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733"/>
        <w:gridCol w:w="4514"/>
      </w:tblGrid>
      <w:tr w:rsidR="00322B6C" w14:paraId="6BCD8A97" w14:textId="77777777" w:rsidTr="00AA1FF0">
        <w:trPr>
          <w:trHeight w:val="1850"/>
        </w:trPr>
        <w:tc>
          <w:tcPr>
            <w:tcW w:w="4490" w:type="dxa"/>
          </w:tcPr>
          <w:p w14:paraId="30AC9DAD" w14:textId="77777777" w:rsidR="00322B6C" w:rsidRDefault="00322B6C" w:rsidP="00AA1FF0">
            <w:pPr>
              <w:jc w:val="center"/>
              <w:rPr>
                <w:sz w:val="18"/>
                <w:szCs w:val="18"/>
              </w:rPr>
            </w:pPr>
          </w:p>
          <w:p w14:paraId="6929C2F2" w14:textId="77777777" w:rsidR="00322B6C" w:rsidRDefault="00322B6C" w:rsidP="00AA1FF0">
            <w:pPr>
              <w:jc w:val="center"/>
              <w:rPr>
                <w:b/>
              </w:rPr>
            </w:pPr>
            <w:r>
              <w:rPr>
                <w:b/>
              </w:rPr>
              <w:t>ГРАМАДСКАЕ АБ'ЯДНАННЕ</w:t>
            </w:r>
          </w:p>
          <w:p w14:paraId="0228BA99" w14:textId="77777777" w:rsidR="00322B6C" w:rsidRDefault="00322B6C" w:rsidP="00AA1FF0">
            <w:pPr>
              <w:tabs>
                <w:tab w:val="left" w:pos="3600"/>
                <w:tab w:val="left" w:pos="4536"/>
              </w:tabs>
              <w:ind w:hanging="142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«БЕЛАРУСКАЯ РЭСПУБЛ</w:t>
            </w:r>
            <w:r>
              <w:rPr>
                <w:b/>
                <w:spacing w:val="-6"/>
                <w:lang w:val="en-US"/>
              </w:rPr>
              <w:t>I</w:t>
            </w:r>
            <w:r>
              <w:rPr>
                <w:b/>
                <w:spacing w:val="-6"/>
              </w:rPr>
              <w:t>КАНСКАЯ</w:t>
            </w:r>
          </w:p>
          <w:p w14:paraId="6F8B3CA5" w14:textId="77777777" w:rsidR="00322B6C" w:rsidRDefault="00322B6C" w:rsidP="00AA1FF0">
            <w:pPr>
              <w:tabs>
                <w:tab w:val="left" w:pos="4536"/>
              </w:tabs>
              <w:ind w:hanging="142"/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ЯНЕРСКАЯ АРГАН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ЗАЦЫЯ»</w:t>
            </w:r>
          </w:p>
          <w:p w14:paraId="4BA28792" w14:textId="77777777" w:rsidR="00322B6C" w:rsidRDefault="00322B6C" w:rsidP="00AA1FF0">
            <w:pPr>
              <w:tabs>
                <w:tab w:val="left" w:pos="4536"/>
              </w:tabs>
              <w:ind w:hanging="142"/>
              <w:jc w:val="center"/>
              <w:rPr>
                <w:b/>
                <w:sz w:val="18"/>
                <w:szCs w:val="18"/>
              </w:rPr>
            </w:pPr>
          </w:p>
          <w:p w14:paraId="3537BFBC" w14:textId="3B806E4A" w:rsidR="00322B6C" w:rsidRPr="00407EEB" w:rsidRDefault="001F6C3C" w:rsidP="00AA1FF0">
            <w:pPr>
              <w:tabs>
                <w:tab w:val="left" w:pos="4395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F7A188D" wp14:editId="10F8FFF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89</wp:posOffset>
                      </wp:positionV>
                      <wp:extent cx="6283325" cy="0"/>
                      <wp:effectExtent l="0" t="19050" r="22225" b="19050"/>
                      <wp:wrapNone/>
                      <wp:docPr id="1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F8D6163" id="Прямая соединительная линия 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" strokeweight="4.5pt">
                      <v:stroke linestyle="thickThin"/>
                    </v:line>
                  </w:pict>
                </mc:Fallback>
              </mc:AlternateContent>
            </w:r>
            <w:r w:rsidR="00322B6C">
              <w:rPr>
                <w:b/>
              </w:rPr>
              <w:t>М</w:t>
            </w:r>
            <w:r w:rsidR="00322B6C">
              <w:rPr>
                <w:b/>
                <w:lang w:val="en-US"/>
              </w:rPr>
              <w:t>I</w:t>
            </w:r>
            <w:r w:rsidR="00322B6C">
              <w:rPr>
                <w:b/>
              </w:rPr>
              <w:t>НСК</w:t>
            </w:r>
            <w:r w:rsidR="00322B6C">
              <w:rPr>
                <w:b/>
                <w:lang w:val="en-US"/>
              </w:rPr>
              <w:t>I</w:t>
            </w:r>
            <w:r w:rsidR="00322B6C">
              <w:rPr>
                <w:b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36C36504" w14:textId="154A0E81" w:rsidR="00322B6C" w:rsidRDefault="001F6C3C" w:rsidP="00AA1FF0">
            <w:pPr>
              <w:tabs>
                <w:tab w:val="left" w:pos="5103"/>
              </w:tabs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F64B41" wp14:editId="083285F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0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01071C81" w14:textId="77777777" w:rsidR="00322B6C" w:rsidRDefault="00322B6C" w:rsidP="00AA1FF0">
            <w:pPr>
              <w:jc w:val="center"/>
              <w:rPr>
                <w:sz w:val="18"/>
                <w:szCs w:val="18"/>
              </w:rPr>
            </w:pPr>
          </w:p>
          <w:p w14:paraId="08DD305F" w14:textId="77777777" w:rsidR="00322B6C" w:rsidRDefault="00322B6C" w:rsidP="00AA1FF0">
            <w:pPr>
              <w:jc w:val="center"/>
              <w:rPr>
                <w:b/>
              </w:rPr>
            </w:pPr>
            <w:r>
              <w:rPr>
                <w:b/>
              </w:rPr>
              <w:t>ОБЩЕСТВЕННОЕ ОБЪЕДИНЕНИЕ</w:t>
            </w:r>
          </w:p>
          <w:p w14:paraId="28956622" w14:textId="77777777" w:rsidR="00322B6C" w:rsidRDefault="00322B6C" w:rsidP="00AA1FF0">
            <w:pPr>
              <w:ind w:left="-263" w:right="-143" w:firstLine="121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«БЕЛОРУССКАЯ РЕСПУБЛИКАНСКАЯ</w:t>
            </w:r>
          </w:p>
          <w:p w14:paraId="067BFF7C" w14:textId="77777777" w:rsidR="00322B6C" w:rsidRDefault="00322B6C" w:rsidP="00AA1FF0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ПИОНЕРСКАЯ ОРГАНИЗАЦИЯ»</w:t>
            </w:r>
          </w:p>
          <w:p w14:paraId="5E04DAB3" w14:textId="77777777" w:rsidR="00322B6C" w:rsidRDefault="00322B6C" w:rsidP="00AA1FF0">
            <w:pPr>
              <w:ind w:hanging="142"/>
              <w:jc w:val="center"/>
              <w:rPr>
                <w:b/>
                <w:sz w:val="18"/>
                <w:szCs w:val="18"/>
              </w:rPr>
            </w:pPr>
          </w:p>
          <w:p w14:paraId="7B46F262" w14:textId="77777777" w:rsidR="00322B6C" w:rsidRDefault="00322B6C" w:rsidP="00AA1FF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СКИЙ ОБЛАСТНОЙ СОВЕТ</w:t>
            </w:r>
          </w:p>
        </w:tc>
      </w:tr>
    </w:tbl>
    <w:p w14:paraId="474ABFC3" w14:textId="77777777" w:rsidR="00322B6C" w:rsidRDefault="00322B6C" w:rsidP="00322B6C">
      <w:pPr>
        <w:pStyle w:val="1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19AB6DE4" w14:textId="2116834C" w:rsidR="00322B6C" w:rsidRPr="00D81D98" w:rsidRDefault="00322B6C" w:rsidP="00D60FA8">
      <w:pPr>
        <w:pStyle w:val="1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ОСТАНОВЛЕНИЕ</w:t>
      </w:r>
    </w:p>
    <w:p w14:paraId="60A37355" w14:textId="49D8E6AE" w:rsidR="00322B6C" w:rsidRPr="00D81D98" w:rsidRDefault="00322B6C" w:rsidP="00D60FA8">
      <w:pPr>
        <w:pStyle w:val="1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798C63DC" w14:textId="77777777" w:rsidR="00322B6C" w:rsidRPr="004A47B6" w:rsidRDefault="00322B6C" w:rsidP="00322B6C">
      <w:pPr>
        <w:pStyle w:val="1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322B6C" w:rsidRPr="004A47B6" w14:paraId="4C3C80D2" w14:textId="77777777" w:rsidTr="00AA1FF0">
        <w:tc>
          <w:tcPr>
            <w:tcW w:w="4722" w:type="dxa"/>
            <w:gridSpan w:val="2"/>
            <w:hideMark/>
          </w:tcPr>
          <w:p w14:paraId="19DFE2EA" w14:textId="6699527C" w:rsidR="00322B6C" w:rsidRPr="00F03BC2" w:rsidRDefault="00322B6C" w:rsidP="00AA1FF0">
            <w:pPr>
              <w:pStyle w:val="1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="00E22436">
              <w:rPr>
                <w:color w:val="000000"/>
                <w:sz w:val="30"/>
                <w:szCs w:val="30"/>
                <w:shd w:val="clear" w:color="auto" w:fill="FFFFFF"/>
              </w:rPr>
              <w:t>2022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gridSpan w:val="2"/>
            <w:hideMark/>
          </w:tcPr>
          <w:p w14:paraId="3D10E561" w14:textId="10741023" w:rsidR="00322B6C" w:rsidRPr="00F03BC2" w:rsidRDefault="00322B6C" w:rsidP="00E22436">
            <w:pPr>
              <w:pStyle w:val="1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  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E22436">
              <w:rPr>
                <w:color w:val="000000"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322B6C" w:rsidRPr="004A47B6" w14:paraId="02650933" w14:textId="77777777" w:rsidTr="00AA1FF0">
        <w:tc>
          <w:tcPr>
            <w:tcW w:w="3137" w:type="dxa"/>
          </w:tcPr>
          <w:p w14:paraId="4826D62D" w14:textId="77777777" w:rsidR="00322B6C" w:rsidRPr="004A47B6" w:rsidRDefault="00322B6C" w:rsidP="00AA1FF0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14F346AE" w14:textId="77777777" w:rsidR="00322B6C" w:rsidRPr="00F03BC2" w:rsidRDefault="00322B6C" w:rsidP="00AA1FF0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53EB3BE1" w14:textId="77777777" w:rsidR="00322B6C" w:rsidRPr="004A47B6" w:rsidRDefault="00322B6C" w:rsidP="00AA1FF0">
            <w:pPr>
              <w:pStyle w:val="1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791E9090" w14:textId="77777777" w:rsidR="00322B6C" w:rsidRDefault="00322B6C" w:rsidP="00322B6C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3A3DD81E" w14:textId="77777777" w:rsidR="00322B6C" w:rsidRPr="009A3836" w:rsidRDefault="00322B6C" w:rsidP="00322B6C">
      <w:pPr>
        <w:widowControl/>
        <w:overflowPunct/>
        <w:adjustRightInd/>
        <w:spacing w:line="300" w:lineRule="exact"/>
        <w:rPr>
          <w:color w:val="000000"/>
          <w:kern w:val="0"/>
          <w:sz w:val="30"/>
          <w:szCs w:val="30"/>
          <w:shd w:val="clear" w:color="auto" w:fill="FFFFFF"/>
        </w:rPr>
      </w:pPr>
      <w:r w:rsidRPr="009A3836">
        <w:rPr>
          <w:color w:val="000000"/>
          <w:kern w:val="0"/>
          <w:sz w:val="30"/>
          <w:szCs w:val="30"/>
          <w:shd w:val="clear" w:color="auto" w:fill="FFFFFF"/>
        </w:rPr>
        <w:t>Об утверждении</w:t>
      </w:r>
    </w:p>
    <w:p w14:paraId="7198B6E2" w14:textId="77777777" w:rsidR="00322B6C" w:rsidRPr="009A3836" w:rsidRDefault="00322B6C" w:rsidP="00322B6C">
      <w:pPr>
        <w:rPr>
          <w:bCs/>
          <w:sz w:val="30"/>
          <w:szCs w:val="30"/>
        </w:rPr>
      </w:pPr>
      <w:r w:rsidRPr="009A3836">
        <w:rPr>
          <w:color w:val="000000"/>
          <w:kern w:val="0"/>
          <w:sz w:val="30"/>
          <w:szCs w:val="30"/>
          <w:shd w:val="clear" w:color="auto" w:fill="FFFFFF"/>
        </w:rPr>
        <w:t xml:space="preserve">Положения </w:t>
      </w:r>
      <w:r w:rsidRPr="009A3836">
        <w:rPr>
          <w:bCs/>
          <w:sz w:val="30"/>
          <w:szCs w:val="30"/>
        </w:rPr>
        <w:t>о проведении интеллектуально-</w:t>
      </w:r>
    </w:p>
    <w:p w14:paraId="10122576" w14:textId="2333DCC9" w:rsidR="00322B6C" w:rsidRDefault="00322B6C" w:rsidP="00322B6C">
      <w:pPr>
        <w:rPr>
          <w:bCs/>
          <w:sz w:val="30"/>
          <w:szCs w:val="30"/>
        </w:rPr>
      </w:pPr>
      <w:r w:rsidRPr="009A3836">
        <w:rPr>
          <w:bCs/>
          <w:sz w:val="30"/>
          <w:szCs w:val="30"/>
        </w:rPr>
        <w:t>развлекательной игры</w:t>
      </w:r>
      <w:r>
        <w:rPr>
          <w:bCs/>
          <w:sz w:val="30"/>
          <w:szCs w:val="30"/>
        </w:rPr>
        <w:t xml:space="preserve"> ОО «БРПО»</w:t>
      </w:r>
      <w:r w:rsidRPr="009A3836">
        <w:rPr>
          <w:bCs/>
          <w:sz w:val="30"/>
          <w:szCs w:val="30"/>
        </w:rPr>
        <w:t xml:space="preserve"> </w:t>
      </w:r>
    </w:p>
    <w:p w14:paraId="0AAD00F4" w14:textId="69109658" w:rsidR="00322B6C" w:rsidRPr="009A3836" w:rsidRDefault="00322B6C" w:rsidP="00322B6C">
      <w:pPr>
        <w:rPr>
          <w:bCs/>
          <w:sz w:val="30"/>
          <w:szCs w:val="30"/>
        </w:rPr>
      </w:pPr>
      <w:r w:rsidRPr="00322B6C">
        <w:rPr>
          <w:b/>
          <w:sz w:val="30"/>
          <w:szCs w:val="30"/>
        </w:rPr>
        <w:t>«Пионерский/октябрятский</w:t>
      </w:r>
      <w:r w:rsidR="00E22436">
        <w:rPr>
          <w:b/>
          <w:sz w:val="30"/>
          <w:szCs w:val="30"/>
        </w:rPr>
        <w:t>/молодежный</w:t>
      </w:r>
      <w:r w:rsidRPr="00322B6C">
        <w:rPr>
          <w:b/>
          <w:sz w:val="30"/>
          <w:szCs w:val="30"/>
        </w:rPr>
        <w:t xml:space="preserve"> </w:t>
      </w:r>
      <w:proofErr w:type="spellStart"/>
      <w:r w:rsidRPr="00322B6C">
        <w:rPr>
          <w:b/>
          <w:sz w:val="30"/>
          <w:szCs w:val="30"/>
        </w:rPr>
        <w:t>квиз</w:t>
      </w:r>
      <w:proofErr w:type="spellEnd"/>
      <w:r w:rsidRPr="009A3836">
        <w:rPr>
          <w:bCs/>
          <w:sz w:val="30"/>
          <w:szCs w:val="30"/>
        </w:rPr>
        <w:t xml:space="preserve">» </w:t>
      </w:r>
    </w:p>
    <w:p w14:paraId="772F26FC" w14:textId="77777777" w:rsidR="00322B6C" w:rsidRPr="006E3B5B" w:rsidRDefault="00322B6C" w:rsidP="00322B6C">
      <w:pPr>
        <w:ind w:firstLine="709"/>
        <w:jc w:val="both"/>
        <w:rPr>
          <w:sz w:val="18"/>
          <w:szCs w:val="18"/>
          <w:shd w:val="clear" w:color="auto" w:fill="FFFFFF"/>
        </w:rPr>
      </w:pPr>
    </w:p>
    <w:p w14:paraId="66F7914C" w14:textId="581FEE21" w:rsidR="00322B6C" w:rsidRPr="00725BD9" w:rsidRDefault="00A73CD7" w:rsidP="00322B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</w:t>
      </w:r>
      <w:r w:rsidRPr="00A8557E">
        <w:rPr>
          <w:sz w:val="30"/>
          <w:szCs w:val="30"/>
        </w:rPr>
        <w:t>популяризации культурно-сод</w:t>
      </w:r>
      <w:r>
        <w:rPr>
          <w:sz w:val="30"/>
          <w:szCs w:val="30"/>
        </w:rPr>
        <w:t xml:space="preserve">ержательного, </w:t>
      </w:r>
      <w:r w:rsidRPr="00A8557E">
        <w:rPr>
          <w:sz w:val="30"/>
          <w:szCs w:val="30"/>
        </w:rPr>
        <w:t xml:space="preserve">интеллектуально-обогащенного досуга членов ОО «БРПО», содействия повышению интеллектуального уровня детей и подростков, </w:t>
      </w:r>
      <w:r w:rsidR="00322B6C">
        <w:rPr>
          <w:sz w:val="30"/>
          <w:szCs w:val="30"/>
        </w:rPr>
        <w:t>зас</w:t>
      </w:r>
      <w:r>
        <w:rPr>
          <w:sz w:val="30"/>
          <w:szCs w:val="30"/>
        </w:rPr>
        <w:t xml:space="preserve">лушав и обсудив информацию заместителя </w:t>
      </w:r>
      <w:r w:rsidR="00322B6C">
        <w:rPr>
          <w:sz w:val="30"/>
          <w:szCs w:val="30"/>
        </w:rPr>
        <w:t xml:space="preserve">председателя Минского областного Совета общественного объединения «Белорусская республиканская пионерская организация» (далее – МОС ОО «БРПО») </w:t>
      </w:r>
      <w:proofErr w:type="spellStart"/>
      <w:r>
        <w:rPr>
          <w:sz w:val="30"/>
          <w:szCs w:val="30"/>
        </w:rPr>
        <w:t>Коптев</w:t>
      </w:r>
      <w:r w:rsidR="004C5F7C">
        <w:rPr>
          <w:sz w:val="30"/>
          <w:szCs w:val="30"/>
        </w:rPr>
        <w:t>ой</w:t>
      </w:r>
      <w:proofErr w:type="spellEnd"/>
      <w:r>
        <w:rPr>
          <w:sz w:val="30"/>
          <w:szCs w:val="30"/>
        </w:rPr>
        <w:t xml:space="preserve"> Е.М</w:t>
      </w:r>
      <w:r w:rsidR="00322B6C">
        <w:rPr>
          <w:sz w:val="30"/>
          <w:szCs w:val="30"/>
        </w:rPr>
        <w:t xml:space="preserve">., </w:t>
      </w:r>
      <w:r>
        <w:rPr>
          <w:sz w:val="30"/>
          <w:szCs w:val="30"/>
          <w:shd w:val="clear" w:color="auto" w:fill="FFFFFF"/>
        </w:rPr>
        <w:t xml:space="preserve">Пленум МОС </w:t>
      </w:r>
      <w:r w:rsidR="00322B6C">
        <w:rPr>
          <w:sz w:val="30"/>
          <w:szCs w:val="30"/>
          <w:shd w:val="clear" w:color="auto" w:fill="FFFFFF"/>
        </w:rPr>
        <w:t>ОО «БРПО»</w:t>
      </w:r>
    </w:p>
    <w:p w14:paraId="428E0546" w14:textId="77777777" w:rsidR="00322B6C" w:rsidRPr="006E3B5B" w:rsidRDefault="00322B6C" w:rsidP="00322B6C">
      <w:pPr>
        <w:jc w:val="both"/>
        <w:rPr>
          <w:sz w:val="18"/>
          <w:szCs w:val="18"/>
          <w:shd w:val="clear" w:color="auto" w:fill="FFFFFF"/>
        </w:rPr>
      </w:pPr>
    </w:p>
    <w:p w14:paraId="5D6D2126" w14:textId="77777777" w:rsidR="00322B6C" w:rsidRPr="006E3B5B" w:rsidRDefault="00322B6C" w:rsidP="00322B6C">
      <w:pPr>
        <w:spacing w:line="300" w:lineRule="exact"/>
        <w:jc w:val="both"/>
        <w:rPr>
          <w:sz w:val="30"/>
          <w:szCs w:val="30"/>
          <w:shd w:val="clear" w:color="auto" w:fill="FFFFFF"/>
        </w:rPr>
      </w:pPr>
      <w:r w:rsidRPr="006E3B5B">
        <w:rPr>
          <w:sz w:val="30"/>
          <w:szCs w:val="30"/>
          <w:shd w:val="clear" w:color="auto" w:fill="FFFFFF"/>
        </w:rPr>
        <w:t>ПОСТАНОВЛЯЕТ:</w:t>
      </w:r>
    </w:p>
    <w:p w14:paraId="3E9D9D06" w14:textId="77777777" w:rsidR="00322B6C" w:rsidRPr="006E3B5B" w:rsidRDefault="00322B6C" w:rsidP="00322B6C">
      <w:pPr>
        <w:spacing w:line="300" w:lineRule="exact"/>
        <w:jc w:val="both"/>
        <w:rPr>
          <w:sz w:val="18"/>
          <w:szCs w:val="18"/>
          <w:shd w:val="clear" w:color="auto" w:fill="FFFFFF"/>
        </w:rPr>
      </w:pPr>
    </w:p>
    <w:p w14:paraId="3F9DD070" w14:textId="4C511FCB" w:rsidR="00322B6C" w:rsidRPr="006E3B5B" w:rsidRDefault="00322B6C" w:rsidP="00322B6C">
      <w:pPr>
        <w:jc w:val="both"/>
        <w:rPr>
          <w:sz w:val="30"/>
          <w:szCs w:val="30"/>
          <w:shd w:val="clear" w:color="auto" w:fill="FFFFFF"/>
        </w:rPr>
      </w:pPr>
      <w:r w:rsidRPr="006E3B5B">
        <w:rPr>
          <w:spacing w:val="-10"/>
          <w:sz w:val="30"/>
          <w:szCs w:val="30"/>
          <w:shd w:val="clear" w:color="auto" w:fill="FFFFFF"/>
        </w:rPr>
        <w:tab/>
      </w:r>
      <w:bookmarkStart w:id="0" w:name="_GoBack"/>
      <w:r w:rsidRPr="006E3B5B">
        <w:rPr>
          <w:spacing w:val="-10"/>
          <w:sz w:val="30"/>
          <w:szCs w:val="30"/>
          <w:shd w:val="clear" w:color="auto" w:fill="FFFFFF"/>
        </w:rPr>
        <w:t xml:space="preserve">1. </w:t>
      </w:r>
      <w:r>
        <w:rPr>
          <w:spacing w:val="-2"/>
          <w:sz w:val="30"/>
          <w:szCs w:val="30"/>
        </w:rPr>
        <w:t xml:space="preserve">Информацию </w:t>
      </w:r>
      <w:r w:rsidR="00A73CD7">
        <w:rPr>
          <w:sz w:val="30"/>
          <w:szCs w:val="30"/>
        </w:rPr>
        <w:t>заместителя председателя</w:t>
      </w:r>
      <w:r>
        <w:rPr>
          <w:spacing w:val="-2"/>
          <w:sz w:val="30"/>
          <w:szCs w:val="30"/>
        </w:rPr>
        <w:t xml:space="preserve"> МОС ОО «БРПО» </w:t>
      </w:r>
      <w:proofErr w:type="spellStart"/>
      <w:r w:rsidR="00A73CD7">
        <w:rPr>
          <w:sz w:val="30"/>
          <w:szCs w:val="30"/>
        </w:rPr>
        <w:t>Коптевой</w:t>
      </w:r>
      <w:proofErr w:type="spellEnd"/>
      <w:r w:rsidR="00A73CD7">
        <w:rPr>
          <w:sz w:val="30"/>
          <w:szCs w:val="30"/>
        </w:rPr>
        <w:t xml:space="preserve"> Е.М.</w:t>
      </w:r>
      <w:r>
        <w:rPr>
          <w:spacing w:val="-2"/>
          <w:sz w:val="30"/>
          <w:szCs w:val="30"/>
        </w:rPr>
        <w:t xml:space="preserve"> принять к сведению.</w:t>
      </w:r>
      <w:bookmarkEnd w:id="0"/>
    </w:p>
    <w:p w14:paraId="245229B0" w14:textId="05F85110" w:rsidR="00322B6C" w:rsidRPr="006E3B5B" w:rsidRDefault="00322B6C" w:rsidP="00322B6C">
      <w:pPr>
        <w:ind w:firstLine="709"/>
        <w:jc w:val="both"/>
        <w:rPr>
          <w:spacing w:val="-2"/>
          <w:sz w:val="30"/>
          <w:szCs w:val="30"/>
        </w:rPr>
      </w:pPr>
      <w:r w:rsidRPr="009826E8">
        <w:rPr>
          <w:bCs/>
          <w:sz w:val="30"/>
          <w:szCs w:val="30"/>
        </w:rPr>
        <w:t>2. Районным (</w:t>
      </w:r>
      <w:proofErr w:type="spellStart"/>
      <w:r w:rsidRPr="009826E8">
        <w:rPr>
          <w:bCs/>
          <w:sz w:val="30"/>
          <w:szCs w:val="30"/>
        </w:rPr>
        <w:t>Жодинскому</w:t>
      </w:r>
      <w:proofErr w:type="spellEnd"/>
      <w:r w:rsidRPr="009826E8">
        <w:rPr>
          <w:bCs/>
          <w:sz w:val="30"/>
          <w:szCs w:val="30"/>
        </w:rPr>
        <w:t xml:space="preserve"> городскому) Советам ОО «БРПО»</w:t>
      </w:r>
      <w:r w:rsidRPr="009826E8">
        <w:rPr>
          <w:bCs/>
          <w:spacing w:val="-2"/>
          <w:sz w:val="30"/>
          <w:szCs w:val="30"/>
        </w:rPr>
        <w:t xml:space="preserve"> </w:t>
      </w:r>
      <w:r>
        <w:rPr>
          <w:kern w:val="0"/>
          <w:sz w:val="30"/>
          <w:szCs w:val="30"/>
        </w:rPr>
        <w:t xml:space="preserve">обеспечить активное участие пионерских дружин на каждом этапе проведения и </w:t>
      </w:r>
      <w:r w:rsidRPr="009A3836">
        <w:rPr>
          <w:kern w:val="0"/>
          <w:sz w:val="30"/>
          <w:szCs w:val="30"/>
        </w:rPr>
        <w:t>довести данное постановление</w:t>
      </w:r>
      <w:r>
        <w:rPr>
          <w:kern w:val="0"/>
          <w:sz w:val="30"/>
          <w:szCs w:val="30"/>
        </w:rPr>
        <w:t xml:space="preserve"> </w:t>
      </w:r>
      <w:r w:rsidRPr="006E3B5B">
        <w:rPr>
          <w:sz w:val="30"/>
          <w:szCs w:val="30"/>
        </w:rPr>
        <w:t>до всех</w:t>
      </w:r>
      <w:r>
        <w:rPr>
          <w:sz w:val="30"/>
          <w:szCs w:val="30"/>
        </w:rPr>
        <w:t xml:space="preserve"> </w:t>
      </w:r>
      <w:r w:rsidRPr="006E3B5B">
        <w:rPr>
          <w:sz w:val="30"/>
          <w:szCs w:val="30"/>
        </w:rPr>
        <w:t>пионерских дружин, а также всех заинтересованных.</w:t>
      </w:r>
    </w:p>
    <w:p w14:paraId="7F1605F9" w14:textId="77777777" w:rsidR="00322B6C" w:rsidRDefault="00322B6C" w:rsidP="00322B6C">
      <w:pPr>
        <w:ind w:firstLine="709"/>
        <w:jc w:val="both"/>
        <w:rPr>
          <w:bCs/>
          <w:spacing w:val="-2"/>
          <w:sz w:val="30"/>
          <w:szCs w:val="30"/>
        </w:rPr>
      </w:pPr>
      <w:r w:rsidRPr="006E3B5B">
        <w:rPr>
          <w:sz w:val="30"/>
          <w:szCs w:val="30"/>
          <w:shd w:val="clear" w:color="auto" w:fill="FFFFFF"/>
        </w:rPr>
        <w:t xml:space="preserve">3. Ответственность за исполнение данного постановления возложить </w:t>
      </w:r>
      <w:r>
        <w:rPr>
          <w:sz w:val="30"/>
          <w:szCs w:val="30"/>
          <w:shd w:val="clear" w:color="auto" w:fill="FFFFFF"/>
        </w:rPr>
        <w:t xml:space="preserve">на </w:t>
      </w:r>
      <w:r w:rsidRPr="006E3B5B">
        <w:rPr>
          <w:sz w:val="30"/>
          <w:szCs w:val="30"/>
          <w:shd w:val="clear" w:color="auto" w:fill="FFFFFF"/>
        </w:rPr>
        <w:t>председател</w:t>
      </w:r>
      <w:r>
        <w:rPr>
          <w:sz w:val="30"/>
          <w:szCs w:val="30"/>
          <w:shd w:val="clear" w:color="auto" w:fill="FFFFFF"/>
        </w:rPr>
        <w:t xml:space="preserve">ей </w:t>
      </w:r>
      <w:r>
        <w:rPr>
          <w:bCs/>
          <w:sz w:val="30"/>
          <w:szCs w:val="30"/>
        </w:rPr>
        <w:t>р</w:t>
      </w:r>
      <w:r w:rsidRPr="009826E8">
        <w:rPr>
          <w:bCs/>
          <w:sz w:val="30"/>
          <w:szCs w:val="30"/>
        </w:rPr>
        <w:t>айонн</w:t>
      </w:r>
      <w:r>
        <w:rPr>
          <w:bCs/>
          <w:sz w:val="30"/>
          <w:szCs w:val="30"/>
        </w:rPr>
        <w:t>ых</w:t>
      </w:r>
      <w:r w:rsidRPr="009826E8">
        <w:rPr>
          <w:bCs/>
          <w:sz w:val="30"/>
          <w:szCs w:val="30"/>
        </w:rPr>
        <w:t xml:space="preserve"> (</w:t>
      </w:r>
      <w:proofErr w:type="spellStart"/>
      <w:r w:rsidRPr="009826E8">
        <w:rPr>
          <w:bCs/>
          <w:sz w:val="30"/>
          <w:szCs w:val="30"/>
        </w:rPr>
        <w:t>Жодинско</w:t>
      </w:r>
      <w:r>
        <w:rPr>
          <w:bCs/>
          <w:sz w:val="30"/>
          <w:szCs w:val="30"/>
        </w:rPr>
        <w:t>го</w:t>
      </w:r>
      <w:proofErr w:type="spellEnd"/>
      <w:r w:rsidRPr="009826E8">
        <w:rPr>
          <w:bCs/>
          <w:sz w:val="30"/>
          <w:szCs w:val="30"/>
        </w:rPr>
        <w:t xml:space="preserve"> городско</w:t>
      </w:r>
      <w:r>
        <w:rPr>
          <w:bCs/>
          <w:sz w:val="30"/>
          <w:szCs w:val="30"/>
        </w:rPr>
        <w:t>го</w:t>
      </w:r>
      <w:r w:rsidRPr="009826E8">
        <w:rPr>
          <w:bCs/>
          <w:sz w:val="30"/>
          <w:szCs w:val="30"/>
        </w:rPr>
        <w:t>) Совет</w:t>
      </w:r>
      <w:r>
        <w:rPr>
          <w:bCs/>
          <w:sz w:val="30"/>
          <w:szCs w:val="30"/>
        </w:rPr>
        <w:t>ов</w:t>
      </w:r>
      <w:r w:rsidRPr="009826E8">
        <w:rPr>
          <w:bCs/>
          <w:sz w:val="30"/>
          <w:szCs w:val="30"/>
        </w:rPr>
        <w:t xml:space="preserve"> ОО «БРПО»</w:t>
      </w:r>
      <w:r w:rsidRPr="009826E8">
        <w:rPr>
          <w:bCs/>
          <w:spacing w:val="-2"/>
          <w:sz w:val="30"/>
          <w:szCs w:val="30"/>
        </w:rPr>
        <w:t xml:space="preserve"> </w:t>
      </w:r>
    </w:p>
    <w:p w14:paraId="0AF014C6" w14:textId="28937703" w:rsidR="00322B6C" w:rsidRPr="006E3B5B" w:rsidRDefault="00322B6C" w:rsidP="00322B6C">
      <w:pPr>
        <w:ind w:firstLine="709"/>
        <w:jc w:val="both"/>
        <w:rPr>
          <w:sz w:val="30"/>
          <w:szCs w:val="30"/>
          <w:shd w:val="clear" w:color="auto" w:fill="FFFFFF"/>
        </w:rPr>
      </w:pPr>
      <w:r w:rsidRPr="006E3B5B">
        <w:rPr>
          <w:spacing w:val="-2"/>
          <w:sz w:val="30"/>
          <w:szCs w:val="30"/>
          <w:shd w:val="clear" w:color="auto" w:fill="FFFFFF"/>
        </w:rPr>
        <w:t xml:space="preserve">4. Контроль за исполнением данного постановления возложить на </w:t>
      </w:r>
      <w:r w:rsidRPr="006E3B5B">
        <w:rPr>
          <w:sz w:val="30"/>
          <w:szCs w:val="30"/>
          <w:shd w:val="clear" w:color="auto" w:fill="FFFFFF"/>
        </w:rPr>
        <w:t xml:space="preserve">председателя </w:t>
      </w:r>
      <w:r>
        <w:rPr>
          <w:sz w:val="30"/>
          <w:szCs w:val="30"/>
          <w:shd w:val="clear" w:color="auto" w:fill="FFFFFF"/>
        </w:rPr>
        <w:t>МОС</w:t>
      </w:r>
      <w:r w:rsidRPr="006E3B5B">
        <w:rPr>
          <w:sz w:val="30"/>
          <w:szCs w:val="30"/>
          <w:shd w:val="clear" w:color="auto" w:fill="FFFFFF"/>
        </w:rPr>
        <w:t xml:space="preserve"> ОО «БРПО» </w:t>
      </w:r>
      <w:r w:rsidR="00787C4C">
        <w:rPr>
          <w:sz w:val="30"/>
          <w:szCs w:val="30"/>
          <w:shd w:val="clear" w:color="auto" w:fill="FFFFFF"/>
        </w:rPr>
        <w:t>Данькову Т.А.</w:t>
      </w:r>
    </w:p>
    <w:p w14:paraId="3759B863" w14:textId="77777777" w:rsidR="00322B6C" w:rsidRPr="006E3B5B" w:rsidRDefault="00322B6C" w:rsidP="00322B6C">
      <w:pPr>
        <w:ind w:firstLine="709"/>
        <w:jc w:val="both"/>
        <w:rPr>
          <w:sz w:val="30"/>
          <w:szCs w:val="30"/>
          <w:shd w:val="clear" w:color="auto" w:fill="FFFFFF"/>
        </w:rPr>
      </w:pPr>
    </w:p>
    <w:p w14:paraId="08037A3F" w14:textId="77777777" w:rsidR="00322B6C" w:rsidRPr="006E3B5B" w:rsidRDefault="00322B6C" w:rsidP="00322B6C">
      <w:pPr>
        <w:ind w:firstLine="709"/>
        <w:jc w:val="both"/>
        <w:rPr>
          <w:sz w:val="30"/>
          <w:szCs w:val="30"/>
          <w:shd w:val="clear" w:color="auto" w:fill="FFFFFF"/>
        </w:rPr>
      </w:pPr>
    </w:p>
    <w:p w14:paraId="087572EB" w14:textId="77777777" w:rsidR="00322B6C" w:rsidRDefault="00322B6C" w:rsidP="00322B6C">
      <w:pPr>
        <w:jc w:val="both"/>
        <w:rPr>
          <w:sz w:val="30"/>
          <w:szCs w:val="30"/>
        </w:rPr>
      </w:pPr>
    </w:p>
    <w:p w14:paraId="1CC66569" w14:textId="77777777" w:rsidR="00322B6C" w:rsidRDefault="00322B6C" w:rsidP="00322B6C">
      <w:pPr>
        <w:jc w:val="both"/>
        <w:rPr>
          <w:sz w:val="30"/>
          <w:szCs w:val="30"/>
        </w:rPr>
      </w:pPr>
    </w:p>
    <w:p w14:paraId="022D1DED" w14:textId="77777777" w:rsidR="00322B6C" w:rsidRDefault="00322B6C" w:rsidP="00322B6C">
      <w:pPr>
        <w:jc w:val="both"/>
        <w:rPr>
          <w:sz w:val="30"/>
          <w:szCs w:val="30"/>
        </w:rPr>
      </w:pPr>
    </w:p>
    <w:p w14:paraId="58C73BFB" w14:textId="03B3652A" w:rsidR="00A73CD7" w:rsidRDefault="00A73CD7" w:rsidP="00A73CD7">
      <w:pPr>
        <w:jc w:val="both"/>
        <w:rPr>
          <w:sz w:val="30"/>
          <w:szCs w:val="30"/>
        </w:rPr>
      </w:pPr>
      <w:r w:rsidRPr="00A8557E">
        <w:rPr>
          <w:sz w:val="30"/>
          <w:szCs w:val="30"/>
        </w:rPr>
        <w:t>Председатель</w:t>
      </w:r>
      <w:r w:rsidR="00322B6C" w:rsidRPr="006E3B5B">
        <w:rPr>
          <w:sz w:val="30"/>
          <w:szCs w:val="30"/>
        </w:rPr>
        <w:tab/>
      </w:r>
      <w:r w:rsidR="00322B6C" w:rsidRPr="006E3B5B">
        <w:rPr>
          <w:sz w:val="30"/>
          <w:szCs w:val="30"/>
        </w:rPr>
        <w:tab/>
      </w:r>
      <w:r w:rsidR="00322B6C" w:rsidRPr="006E3B5B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22B6C" w:rsidRPr="002C34D6">
        <w:rPr>
          <w:i/>
          <w:iCs/>
          <w:sz w:val="30"/>
          <w:szCs w:val="30"/>
        </w:rPr>
        <w:t>подпись</w:t>
      </w:r>
      <w:r>
        <w:rPr>
          <w:i/>
          <w:iCs/>
          <w:sz w:val="30"/>
          <w:szCs w:val="30"/>
        </w:rPr>
        <w:tab/>
      </w:r>
      <w:r w:rsidR="00322B6C" w:rsidRPr="002C34D6">
        <w:rPr>
          <w:i/>
          <w:iCs/>
          <w:sz w:val="30"/>
          <w:szCs w:val="30"/>
        </w:rPr>
        <w:tab/>
      </w:r>
      <w:r w:rsidR="00322B6C" w:rsidRPr="006E3B5B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Т.А.Данькова</w:t>
      </w:r>
      <w:proofErr w:type="spellEnd"/>
      <w:r w:rsidR="00322B6C" w:rsidRPr="006E3B5B">
        <w:rPr>
          <w:sz w:val="30"/>
          <w:szCs w:val="30"/>
        </w:rPr>
        <w:tab/>
        <w:t xml:space="preserve">                      </w:t>
      </w:r>
    </w:p>
    <w:p w14:paraId="09799BB4" w14:textId="77777777" w:rsidR="00F9006C" w:rsidRDefault="00F9006C" w:rsidP="00F9006C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14:paraId="1956F62D" w14:textId="77777777" w:rsidR="00F9006C" w:rsidRDefault="00F9006C" w:rsidP="00F9006C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остановление Пленума</w:t>
      </w:r>
    </w:p>
    <w:p w14:paraId="382ECF26" w14:textId="77777777" w:rsidR="00F9006C" w:rsidRDefault="00F9006C" w:rsidP="00F9006C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МОС ОО «БРПО»</w:t>
      </w:r>
    </w:p>
    <w:p w14:paraId="76CDC47C" w14:textId="12AE50E6" w:rsidR="00F9006C" w:rsidRDefault="00F9006C" w:rsidP="00F9006C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31 августа 2022 года №4</w:t>
      </w:r>
    </w:p>
    <w:p w14:paraId="25DE9C00" w14:textId="77777777" w:rsidR="002376C7" w:rsidRDefault="002376C7" w:rsidP="0009678E">
      <w:pPr>
        <w:rPr>
          <w:b/>
          <w:bCs/>
          <w:sz w:val="28"/>
          <w:szCs w:val="28"/>
        </w:rPr>
      </w:pPr>
    </w:p>
    <w:p w14:paraId="6813822A" w14:textId="09906B4A" w:rsidR="009E4FDD" w:rsidRPr="00956E21" w:rsidRDefault="00D42955" w:rsidP="0009678E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176BDA">
        <w:rPr>
          <w:bCs/>
          <w:sz w:val="30"/>
          <w:szCs w:val="30"/>
        </w:rPr>
        <w:t>ОЛОЖЕНИЕ</w:t>
      </w:r>
    </w:p>
    <w:p w14:paraId="4F75811D" w14:textId="77777777" w:rsidR="0009678E" w:rsidRPr="00956E21" w:rsidRDefault="00824001" w:rsidP="0009678E">
      <w:pPr>
        <w:rPr>
          <w:bCs/>
          <w:sz w:val="30"/>
          <w:szCs w:val="30"/>
        </w:rPr>
      </w:pPr>
      <w:r w:rsidRPr="00956E21">
        <w:rPr>
          <w:bCs/>
          <w:sz w:val="30"/>
          <w:szCs w:val="30"/>
        </w:rPr>
        <w:t xml:space="preserve">о проведении </w:t>
      </w:r>
      <w:r w:rsidR="00C24AB2" w:rsidRPr="00956E21">
        <w:rPr>
          <w:bCs/>
          <w:sz w:val="30"/>
          <w:szCs w:val="30"/>
        </w:rPr>
        <w:t>интеллектуально-</w:t>
      </w:r>
    </w:p>
    <w:p w14:paraId="47B7CC5A" w14:textId="77777777" w:rsidR="00322B6C" w:rsidRDefault="00C24AB2" w:rsidP="0009678E">
      <w:pPr>
        <w:rPr>
          <w:bCs/>
          <w:sz w:val="30"/>
          <w:szCs w:val="30"/>
        </w:rPr>
      </w:pPr>
      <w:r w:rsidRPr="00956E21">
        <w:rPr>
          <w:bCs/>
          <w:sz w:val="30"/>
          <w:szCs w:val="30"/>
        </w:rPr>
        <w:t>развлекательной</w:t>
      </w:r>
      <w:r w:rsidR="00695ACA" w:rsidRPr="00956E21">
        <w:rPr>
          <w:bCs/>
          <w:sz w:val="30"/>
          <w:szCs w:val="30"/>
        </w:rPr>
        <w:t xml:space="preserve"> игры </w:t>
      </w:r>
      <w:r w:rsidR="00614037">
        <w:rPr>
          <w:bCs/>
          <w:sz w:val="30"/>
          <w:szCs w:val="30"/>
        </w:rPr>
        <w:t xml:space="preserve">ОО «БРПО» </w:t>
      </w:r>
    </w:p>
    <w:p w14:paraId="69E7190A" w14:textId="4C64331F" w:rsidR="009E4FDD" w:rsidRPr="00D031EB" w:rsidRDefault="00C24AB2" w:rsidP="0009678E">
      <w:pPr>
        <w:rPr>
          <w:b/>
          <w:sz w:val="30"/>
          <w:szCs w:val="30"/>
        </w:rPr>
      </w:pPr>
      <w:r w:rsidRPr="00D031EB">
        <w:rPr>
          <w:b/>
          <w:sz w:val="30"/>
          <w:szCs w:val="30"/>
        </w:rPr>
        <w:t>«</w:t>
      </w:r>
      <w:r w:rsidR="00F70E0D" w:rsidRPr="00D031EB">
        <w:rPr>
          <w:b/>
          <w:sz w:val="30"/>
          <w:szCs w:val="30"/>
        </w:rPr>
        <w:t>Пионерский</w:t>
      </w:r>
      <w:r w:rsidR="00647066" w:rsidRPr="00D031EB">
        <w:rPr>
          <w:b/>
          <w:sz w:val="30"/>
          <w:szCs w:val="30"/>
        </w:rPr>
        <w:t>/ октябрятский</w:t>
      </w:r>
      <w:r w:rsidR="00A73CD7">
        <w:rPr>
          <w:b/>
          <w:sz w:val="30"/>
          <w:szCs w:val="30"/>
        </w:rPr>
        <w:t>/молодежный</w:t>
      </w:r>
      <w:r w:rsidR="00F70E0D" w:rsidRPr="00D031EB">
        <w:rPr>
          <w:b/>
          <w:sz w:val="30"/>
          <w:szCs w:val="30"/>
        </w:rPr>
        <w:t xml:space="preserve"> </w:t>
      </w:r>
      <w:proofErr w:type="spellStart"/>
      <w:r w:rsidR="00345096" w:rsidRPr="00D031EB">
        <w:rPr>
          <w:b/>
          <w:sz w:val="30"/>
          <w:szCs w:val="30"/>
        </w:rPr>
        <w:t>квиз</w:t>
      </w:r>
      <w:proofErr w:type="spellEnd"/>
      <w:r w:rsidR="002631B3" w:rsidRPr="00D031EB">
        <w:rPr>
          <w:b/>
          <w:sz w:val="30"/>
          <w:szCs w:val="30"/>
        </w:rPr>
        <w:t xml:space="preserve">» </w:t>
      </w:r>
    </w:p>
    <w:p w14:paraId="61B876DD" w14:textId="77777777" w:rsidR="00F70E0D" w:rsidRPr="00956E21" w:rsidRDefault="00F70E0D" w:rsidP="00C24AB2">
      <w:pPr>
        <w:jc w:val="center"/>
        <w:rPr>
          <w:bCs/>
          <w:sz w:val="30"/>
          <w:szCs w:val="30"/>
        </w:rPr>
      </w:pPr>
    </w:p>
    <w:p w14:paraId="7CB4DB24" w14:textId="77777777" w:rsidR="00A60D08" w:rsidRPr="00956E21" w:rsidRDefault="005227A1" w:rsidP="00A60D08">
      <w:pPr>
        <w:ind w:firstLine="709"/>
        <w:jc w:val="both"/>
        <w:rPr>
          <w:sz w:val="30"/>
          <w:szCs w:val="30"/>
        </w:rPr>
      </w:pPr>
      <w:r w:rsidRPr="00956E21">
        <w:rPr>
          <w:color w:val="000000"/>
          <w:sz w:val="30"/>
          <w:szCs w:val="30"/>
        </w:rPr>
        <w:t>Интеллектуально-развлекательная игра</w:t>
      </w:r>
      <w:r w:rsidR="00F70E0D" w:rsidRPr="00956E21">
        <w:rPr>
          <w:color w:val="000000"/>
          <w:sz w:val="30"/>
          <w:szCs w:val="30"/>
        </w:rPr>
        <w:t xml:space="preserve"> </w:t>
      </w:r>
      <w:r w:rsidR="00614037">
        <w:rPr>
          <w:color w:val="000000"/>
          <w:sz w:val="30"/>
          <w:szCs w:val="30"/>
        </w:rPr>
        <w:t xml:space="preserve">ОО «БРПО» </w:t>
      </w:r>
      <w:r w:rsidR="00F70E0D" w:rsidRPr="00287156">
        <w:rPr>
          <w:bCs/>
          <w:sz w:val="30"/>
          <w:szCs w:val="30"/>
        </w:rPr>
        <w:t>«Пионерский</w:t>
      </w:r>
      <w:r w:rsidR="00647066">
        <w:rPr>
          <w:bCs/>
          <w:sz w:val="30"/>
          <w:szCs w:val="30"/>
        </w:rPr>
        <w:t>/октябрятский</w:t>
      </w:r>
      <w:r w:rsidR="00F70E0D" w:rsidRPr="00287156">
        <w:rPr>
          <w:bCs/>
          <w:sz w:val="30"/>
          <w:szCs w:val="30"/>
        </w:rPr>
        <w:t xml:space="preserve"> </w:t>
      </w:r>
      <w:proofErr w:type="spellStart"/>
      <w:r w:rsidR="00345096" w:rsidRPr="00287156">
        <w:rPr>
          <w:bCs/>
          <w:sz w:val="30"/>
          <w:szCs w:val="30"/>
        </w:rPr>
        <w:t>квиз</w:t>
      </w:r>
      <w:proofErr w:type="spellEnd"/>
      <w:r w:rsidR="00F70E0D" w:rsidRPr="00287156">
        <w:rPr>
          <w:bCs/>
          <w:sz w:val="30"/>
          <w:szCs w:val="30"/>
        </w:rPr>
        <w:t>»</w:t>
      </w:r>
      <w:r w:rsidRPr="00956E21">
        <w:rPr>
          <w:b/>
          <w:bCs/>
          <w:sz w:val="30"/>
          <w:szCs w:val="30"/>
        </w:rPr>
        <w:t xml:space="preserve"> </w:t>
      </w:r>
      <w:r w:rsidRPr="00956E21">
        <w:rPr>
          <w:bCs/>
          <w:sz w:val="30"/>
          <w:szCs w:val="30"/>
        </w:rPr>
        <w:t xml:space="preserve">(далее </w:t>
      </w:r>
      <w:r w:rsidRPr="00956E21">
        <w:rPr>
          <w:sz w:val="30"/>
          <w:szCs w:val="30"/>
        </w:rPr>
        <w:t>–</w:t>
      </w:r>
      <w:r w:rsidR="00E45569" w:rsidRPr="00956E21">
        <w:rPr>
          <w:sz w:val="30"/>
          <w:szCs w:val="30"/>
        </w:rPr>
        <w:t xml:space="preserve"> </w:t>
      </w:r>
      <w:proofErr w:type="spellStart"/>
      <w:r w:rsidR="00E45569" w:rsidRPr="00956E21">
        <w:rPr>
          <w:bCs/>
          <w:sz w:val="30"/>
          <w:szCs w:val="30"/>
        </w:rPr>
        <w:t>квиз</w:t>
      </w:r>
      <w:proofErr w:type="spellEnd"/>
      <w:r w:rsidRPr="00956E21">
        <w:rPr>
          <w:bCs/>
          <w:sz w:val="30"/>
          <w:szCs w:val="30"/>
        </w:rPr>
        <w:t>)</w:t>
      </w:r>
      <w:r w:rsidR="00F70E0D" w:rsidRPr="00956E21">
        <w:rPr>
          <w:color w:val="000000"/>
          <w:sz w:val="30"/>
          <w:szCs w:val="30"/>
        </w:rPr>
        <w:t xml:space="preserve"> </w:t>
      </w:r>
      <w:r w:rsidR="00C16197" w:rsidRPr="00956E21">
        <w:rPr>
          <w:color w:val="000000"/>
          <w:sz w:val="30"/>
          <w:szCs w:val="30"/>
        </w:rPr>
        <w:t xml:space="preserve">– </w:t>
      </w:r>
      <w:r w:rsidR="00B87BC1" w:rsidRPr="00956E21">
        <w:rPr>
          <w:color w:val="000000"/>
          <w:sz w:val="30"/>
          <w:szCs w:val="30"/>
        </w:rPr>
        <w:t xml:space="preserve">это </w:t>
      </w:r>
      <w:r w:rsidR="00F70E0D" w:rsidRPr="00956E21">
        <w:rPr>
          <w:color w:val="000000"/>
          <w:sz w:val="30"/>
          <w:szCs w:val="30"/>
        </w:rPr>
        <w:t>инициатива</w:t>
      </w:r>
      <w:r w:rsidRPr="00956E21">
        <w:rPr>
          <w:color w:val="000000"/>
          <w:sz w:val="30"/>
          <w:szCs w:val="30"/>
        </w:rPr>
        <w:t xml:space="preserve"> Общественного объединения «Белорусская республиканская пионерская организация» (далее – ОО «БРПО»</w:t>
      </w:r>
      <w:r w:rsidR="00244144" w:rsidRPr="00956E21">
        <w:rPr>
          <w:color w:val="000000"/>
          <w:sz w:val="30"/>
          <w:szCs w:val="30"/>
        </w:rPr>
        <w:t>)</w:t>
      </w:r>
      <w:r w:rsidR="00F70E0D" w:rsidRPr="00956E21">
        <w:rPr>
          <w:color w:val="000000"/>
          <w:sz w:val="30"/>
          <w:szCs w:val="30"/>
        </w:rPr>
        <w:t xml:space="preserve">, </w:t>
      </w:r>
      <w:r w:rsidR="00503E7C" w:rsidRPr="00956E21">
        <w:rPr>
          <w:color w:val="000000"/>
          <w:sz w:val="30"/>
          <w:szCs w:val="30"/>
        </w:rPr>
        <w:t>которая представляет собой</w:t>
      </w:r>
      <w:r w:rsidR="00F70E0D" w:rsidRPr="00956E21">
        <w:rPr>
          <w:color w:val="000000"/>
          <w:sz w:val="30"/>
          <w:szCs w:val="30"/>
        </w:rPr>
        <w:t xml:space="preserve"> </w:t>
      </w:r>
      <w:r w:rsidR="00C16197" w:rsidRPr="00956E21">
        <w:rPr>
          <w:color w:val="000000"/>
          <w:sz w:val="30"/>
          <w:szCs w:val="30"/>
        </w:rPr>
        <w:t>викторину</w:t>
      </w:r>
      <w:r w:rsidR="00F70E0D" w:rsidRPr="00956E21">
        <w:rPr>
          <w:color w:val="000000"/>
          <w:sz w:val="30"/>
          <w:szCs w:val="30"/>
        </w:rPr>
        <w:t xml:space="preserve"> в современном облике: </w:t>
      </w:r>
      <w:r w:rsidR="00345096" w:rsidRPr="00956E21">
        <w:rPr>
          <w:color w:val="000000"/>
          <w:sz w:val="30"/>
          <w:szCs w:val="30"/>
        </w:rPr>
        <w:t>использование медиа-контента</w:t>
      </w:r>
      <w:r w:rsidR="00614037">
        <w:rPr>
          <w:color w:val="000000"/>
          <w:sz w:val="30"/>
          <w:szCs w:val="30"/>
        </w:rPr>
        <w:t xml:space="preserve"> и технических средств</w:t>
      </w:r>
      <w:r w:rsidR="00345096" w:rsidRPr="00956E21">
        <w:rPr>
          <w:color w:val="000000"/>
          <w:sz w:val="30"/>
          <w:szCs w:val="30"/>
        </w:rPr>
        <w:t xml:space="preserve">, </w:t>
      </w:r>
      <w:r w:rsidR="00F70E0D" w:rsidRPr="00956E21">
        <w:rPr>
          <w:color w:val="000000"/>
          <w:sz w:val="30"/>
          <w:szCs w:val="30"/>
        </w:rPr>
        <w:t xml:space="preserve">живое общение, </w:t>
      </w:r>
      <w:r w:rsidR="00345096" w:rsidRPr="00956E21">
        <w:rPr>
          <w:color w:val="000000"/>
          <w:sz w:val="30"/>
          <w:szCs w:val="30"/>
        </w:rPr>
        <w:t>праздничная атмосфера</w:t>
      </w:r>
      <w:r w:rsidR="00F70E0D" w:rsidRPr="00956E21">
        <w:rPr>
          <w:color w:val="000000"/>
          <w:sz w:val="30"/>
          <w:szCs w:val="30"/>
        </w:rPr>
        <w:t>, современные вопросы</w:t>
      </w:r>
      <w:r w:rsidR="00614037">
        <w:rPr>
          <w:color w:val="000000"/>
          <w:sz w:val="30"/>
          <w:szCs w:val="30"/>
        </w:rPr>
        <w:t>.</w:t>
      </w:r>
      <w:r w:rsidR="00345096" w:rsidRPr="00956E21">
        <w:rPr>
          <w:color w:val="000000"/>
          <w:sz w:val="30"/>
          <w:szCs w:val="30"/>
        </w:rPr>
        <w:t xml:space="preserve"> </w:t>
      </w:r>
    </w:p>
    <w:p w14:paraId="4147F2A2" w14:textId="77777777" w:rsidR="009E4FDD" w:rsidRPr="00956E21" w:rsidRDefault="00345096" w:rsidP="00F70E0D">
      <w:pPr>
        <w:ind w:firstLine="709"/>
        <w:jc w:val="both"/>
        <w:rPr>
          <w:color w:val="000000"/>
          <w:sz w:val="30"/>
          <w:szCs w:val="30"/>
        </w:rPr>
      </w:pPr>
      <w:r w:rsidRPr="00956E21">
        <w:rPr>
          <w:color w:val="000000"/>
          <w:sz w:val="30"/>
          <w:szCs w:val="30"/>
        </w:rPr>
        <w:t>В ходе участия в мероприятиях</w:t>
      </w:r>
      <w:r w:rsidR="00F70E0D" w:rsidRPr="00956E21">
        <w:rPr>
          <w:color w:val="000000"/>
          <w:sz w:val="30"/>
          <w:szCs w:val="30"/>
        </w:rPr>
        <w:t xml:space="preserve"> участники демонстрируют свой интеллект</w:t>
      </w:r>
      <w:r w:rsidR="002F0080" w:rsidRPr="00956E21">
        <w:rPr>
          <w:color w:val="000000"/>
          <w:sz w:val="30"/>
          <w:szCs w:val="30"/>
        </w:rPr>
        <w:t>, эрудицию</w:t>
      </w:r>
      <w:r w:rsidR="00F70E0D" w:rsidRPr="00956E21">
        <w:rPr>
          <w:color w:val="000000"/>
          <w:sz w:val="30"/>
          <w:szCs w:val="30"/>
        </w:rPr>
        <w:t xml:space="preserve"> и смекалку. В каждом блоке вопросов упор делается не </w:t>
      </w:r>
      <w:r w:rsidRPr="00956E21">
        <w:rPr>
          <w:color w:val="000000"/>
          <w:sz w:val="30"/>
          <w:szCs w:val="30"/>
        </w:rPr>
        <w:t xml:space="preserve">только </w:t>
      </w:r>
      <w:r w:rsidR="00F70E0D" w:rsidRPr="00956E21">
        <w:rPr>
          <w:color w:val="000000"/>
          <w:sz w:val="30"/>
          <w:szCs w:val="30"/>
        </w:rPr>
        <w:t xml:space="preserve">на знания, </w:t>
      </w:r>
      <w:r w:rsidRPr="00956E21">
        <w:rPr>
          <w:color w:val="000000"/>
          <w:sz w:val="30"/>
          <w:szCs w:val="30"/>
        </w:rPr>
        <w:t xml:space="preserve">но и </w:t>
      </w:r>
      <w:r w:rsidR="00F70E0D" w:rsidRPr="00956E21">
        <w:rPr>
          <w:color w:val="000000"/>
          <w:sz w:val="30"/>
          <w:szCs w:val="30"/>
        </w:rPr>
        <w:t xml:space="preserve">на логику. Самые внимательные часто находят ответ в самом вопросе. </w:t>
      </w:r>
    </w:p>
    <w:p w14:paraId="003402C1" w14:textId="5613678A" w:rsidR="00F70E0D" w:rsidRPr="00956E21" w:rsidRDefault="00A60D08" w:rsidP="00EC2B09">
      <w:pPr>
        <w:ind w:firstLine="709"/>
        <w:jc w:val="both"/>
        <w:rPr>
          <w:color w:val="000000"/>
          <w:sz w:val="30"/>
          <w:szCs w:val="30"/>
        </w:rPr>
      </w:pPr>
      <w:r w:rsidRPr="00956E21">
        <w:rPr>
          <w:sz w:val="30"/>
          <w:szCs w:val="30"/>
        </w:rPr>
        <w:t xml:space="preserve">Настоящее Положение определяет порядок проведения </w:t>
      </w:r>
      <w:proofErr w:type="spellStart"/>
      <w:r w:rsidR="00C51BF5" w:rsidRPr="00956E21">
        <w:rPr>
          <w:bCs/>
          <w:sz w:val="30"/>
          <w:szCs w:val="30"/>
        </w:rPr>
        <w:t>к</w:t>
      </w:r>
      <w:r w:rsidR="00E45569" w:rsidRPr="00956E21">
        <w:rPr>
          <w:bCs/>
          <w:sz w:val="30"/>
          <w:szCs w:val="30"/>
        </w:rPr>
        <w:t>виз</w:t>
      </w:r>
      <w:r w:rsidR="00C16197" w:rsidRPr="00956E21">
        <w:rPr>
          <w:bCs/>
          <w:sz w:val="30"/>
          <w:szCs w:val="30"/>
        </w:rPr>
        <w:t>а</w:t>
      </w:r>
      <w:proofErr w:type="spellEnd"/>
      <w:r w:rsidRPr="00956E21">
        <w:rPr>
          <w:sz w:val="30"/>
          <w:szCs w:val="30"/>
        </w:rPr>
        <w:t xml:space="preserve"> </w:t>
      </w:r>
      <w:r w:rsidR="00956E21">
        <w:rPr>
          <w:sz w:val="30"/>
          <w:szCs w:val="30"/>
        </w:rPr>
        <w:t xml:space="preserve">             </w:t>
      </w:r>
      <w:r w:rsidR="00D60FA8">
        <w:rPr>
          <w:sz w:val="30"/>
          <w:szCs w:val="30"/>
        </w:rPr>
        <w:t xml:space="preserve">    </w:t>
      </w:r>
      <w:r w:rsidRPr="00956E21">
        <w:rPr>
          <w:sz w:val="30"/>
          <w:szCs w:val="30"/>
        </w:rPr>
        <w:t>и условия участия.</w:t>
      </w:r>
    </w:p>
    <w:p w14:paraId="665A47AE" w14:textId="77777777" w:rsidR="00AE24F9" w:rsidRPr="00956E21" w:rsidRDefault="00F02298" w:rsidP="00036A3E">
      <w:pPr>
        <w:ind w:left="-12" w:firstLine="12"/>
        <w:jc w:val="center"/>
        <w:rPr>
          <w:b/>
          <w:bCs/>
          <w:sz w:val="30"/>
          <w:szCs w:val="30"/>
        </w:rPr>
      </w:pPr>
      <w:r w:rsidRPr="00956E21">
        <w:rPr>
          <w:b/>
          <w:bCs/>
          <w:sz w:val="30"/>
          <w:szCs w:val="30"/>
        </w:rPr>
        <w:t>1. Общие положения</w:t>
      </w:r>
    </w:p>
    <w:p w14:paraId="1875D2F9" w14:textId="77777777" w:rsidR="00A73CD7" w:rsidRPr="00A8557E" w:rsidRDefault="00A73CD7" w:rsidP="00A73C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1. Организатора</w:t>
      </w:r>
      <w:r w:rsidRPr="00A8557E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>и</w:t>
      </w:r>
      <w:r w:rsidRPr="00A8557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A8557E">
        <w:rPr>
          <w:rFonts w:ascii="Times New Roman" w:hAnsi="Times New Roman"/>
          <w:sz w:val="30"/>
          <w:szCs w:val="30"/>
        </w:rPr>
        <w:t>квиза</w:t>
      </w:r>
      <w:proofErr w:type="spellEnd"/>
      <w:r w:rsidRPr="00A8557E">
        <w:rPr>
          <w:rFonts w:ascii="Times New Roman" w:hAnsi="Times New Roman"/>
          <w:sz w:val="30"/>
          <w:szCs w:val="30"/>
        </w:rPr>
        <w:t xml:space="preserve"> явля</w:t>
      </w:r>
      <w:r>
        <w:rPr>
          <w:rFonts w:ascii="Times New Roman" w:hAnsi="Times New Roman"/>
          <w:sz w:val="30"/>
          <w:szCs w:val="30"/>
        </w:rPr>
        <w:t>ю</w:t>
      </w:r>
      <w:r w:rsidRPr="00A8557E">
        <w:rPr>
          <w:rFonts w:ascii="Times New Roman" w:hAnsi="Times New Roman"/>
          <w:sz w:val="30"/>
          <w:szCs w:val="30"/>
        </w:rPr>
        <w:t>тся ОО «БРПО»</w:t>
      </w:r>
      <w:r>
        <w:rPr>
          <w:rFonts w:ascii="Times New Roman" w:hAnsi="Times New Roman"/>
          <w:sz w:val="30"/>
          <w:szCs w:val="30"/>
        </w:rPr>
        <w:t>, ОО «БРСМ»</w:t>
      </w:r>
      <w:r w:rsidRPr="00A8557E">
        <w:rPr>
          <w:rFonts w:ascii="Times New Roman" w:hAnsi="Times New Roman"/>
          <w:sz w:val="30"/>
          <w:szCs w:val="30"/>
        </w:rPr>
        <w:t xml:space="preserve"> при поддержке Министерства образования Республики Беларусь.</w:t>
      </w:r>
    </w:p>
    <w:p w14:paraId="7B2B6336" w14:textId="77777777" w:rsidR="00A73CD7" w:rsidRPr="00A8557E" w:rsidRDefault="00A73CD7" w:rsidP="00A73C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8557E">
        <w:rPr>
          <w:rFonts w:ascii="Times New Roman" w:hAnsi="Times New Roman"/>
          <w:sz w:val="30"/>
          <w:szCs w:val="30"/>
        </w:rPr>
        <w:t>1.2.</w:t>
      </w:r>
      <w:r w:rsidRPr="00A8557E">
        <w:rPr>
          <w:rFonts w:ascii="Times New Roman" w:hAnsi="Times New Roman"/>
          <w:b/>
          <w:sz w:val="30"/>
          <w:szCs w:val="30"/>
        </w:rPr>
        <w:t xml:space="preserve"> </w:t>
      </w:r>
      <w:r w:rsidRPr="00A8557E">
        <w:rPr>
          <w:rFonts w:ascii="Times New Roman" w:hAnsi="Times New Roman"/>
          <w:sz w:val="30"/>
          <w:szCs w:val="30"/>
        </w:rPr>
        <w:t>Участники: члены ОО «БРПО»</w:t>
      </w:r>
      <w:r>
        <w:rPr>
          <w:rFonts w:ascii="Times New Roman" w:hAnsi="Times New Roman"/>
          <w:sz w:val="30"/>
          <w:szCs w:val="30"/>
        </w:rPr>
        <w:t>, ОО «БРСМ»</w:t>
      </w:r>
      <w:r w:rsidRPr="00A8557E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>трех</w:t>
      </w:r>
      <w:r w:rsidRPr="00A8557E">
        <w:rPr>
          <w:rFonts w:ascii="Times New Roman" w:hAnsi="Times New Roman"/>
          <w:sz w:val="30"/>
          <w:szCs w:val="30"/>
        </w:rPr>
        <w:t xml:space="preserve"> возрастных категориях:</w:t>
      </w:r>
    </w:p>
    <w:p w14:paraId="4A89F6C4" w14:textId="77777777" w:rsidR="00A73CD7" w:rsidRPr="00A8557E" w:rsidRDefault="00A73CD7" w:rsidP="00A73C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8557E">
        <w:rPr>
          <w:rFonts w:ascii="Times New Roman" w:hAnsi="Times New Roman"/>
          <w:sz w:val="30"/>
          <w:szCs w:val="30"/>
        </w:rPr>
        <w:t xml:space="preserve">октябрята </w:t>
      </w:r>
      <w:r w:rsidRPr="00A8557E">
        <w:rPr>
          <w:rFonts w:ascii="Times New Roman" w:hAnsi="Times New Roman"/>
          <w:spacing w:val="-4"/>
          <w:sz w:val="30"/>
          <w:szCs w:val="30"/>
        </w:rPr>
        <w:t>–</w:t>
      </w:r>
      <w:r w:rsidRPr="00A8557E">
        <w:rPr>
          <w:rFonts w:ascii="Times New Roman" w:hAnsi="Times New Roman"/>
          <w:sz w:val="30"/>
          <w:szCs w:val="30"/>
        </w:rPr>
        <w:t xml:space="preserve"> 9-10 лет в составе команд по 6 человек;</w:t>
      </w:r>
    </w:p>
    <w:p w14:paraId="29CCA9A0" w14:textId="77777777" w:rsidR="00A73CD7" w:rsidRDefault="00A73CD7" w:rsidP="00A73C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A8557E">
        <w:rPr>
          <w:rFonts w:ascii="Times New Roman" w:hAnsi="Times New Roman"/>
          <w:sz w:val="30"/>
          <w:szCs w:val="30"/>
        </w:rPr>
        <w:t xml:space="preserve">пионеры </w:t>
      </w:r>
      <w:r w:rsidRPr="00A8557E">
        <w:rPr>
          <w:rFonts w:ascii="Times New Roman" w:hAnsi="Times New Roman"/>
          <w:spacing w:val="-4"/>
          <w:sz w:val="30"/>
          <w:szCs w:val="30"/>
        </w:rPr>
        <w:t xml:space="preserve">– </w:t>
      </w:r>
      <w:r w:rsidRPr="00A8557E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1</w:t>
      </w:r>
      <w:r w:rsidRPr="00A8557E">
        <w:rPr>
          <w:rFonts w:ascii="Times New Roman" w:hAnsi="Times New Roman"/>
          <w:sz w:val="30"/>
          <w:szCs w:val="30"/>
        </w:rPr>
        <w:t>-13 ле</w:t>
      </w:r>
      <w:r>
        <w:rPr>
          <w:rFonts w:ascii="Times New Roman" w:hAnsi="Times New Roman"/>
          <w:sz w:val="30"/>
          <w:szCs w:val="30"/>
        </w:rPr>
        <w:t>т в составе команд по 6 человек;</w:t>
      </w:r>
    </w:p>
    <w:p w14:paraId="2B943299" w14:textId="77777777" w:rsidR="00A73CD7" w:rsidRPr="00A8557E" w:rsidRDefault="00A73CD7" w:rsidP="00A73CD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лены БРСМ – 14-16 лет в составе команд по 6 человек.</w:t>
      </w:r>
    </w:p>
    <w:p w14:paraId="3243A589" w14:textId="77777777" w:rsidR="00D60FA8" w:rsidRPr="00956E21" w:rsidRDefault="00D60FA8" w:rsidP="00EC2B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14:paraId="1C69C325" w14:textId="77777777" w:rsidR="00A73CD7" w:rsidRPr="00A8557E" w:rsidRDefault="00A73CD7" w:rsidP="00A73CD7">
      <w:pPr>
        <w:ind w:left="-720" w:firstLine="720"/>
        <w:jc w:val="center"/>
        <w:rPr>
          <w:b/>
          <w:bCs/>
          <w:sz w:val="30"/>
          <w:szCs w:val="30"/>
        </w:rPr>
      </w:pPr>
      <w:r w:rsidRPr="00A8557E">
        <w:rPr>
          <w:b/>
          <w:bCs/>
          <w:sz w:val="30"/>
          <w:szCs w:val="30"/>
        </w:rPr>
        <w:t>2. Цели и задачи</w:t>
      </w:r>
    </w:p>
    <w:p w14:paraId="20702880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2.1. Развитие новых </w:t>
      </w:r>
      <w:r>
        <w:rPr>
          <w:sz w:val="30"/>
          <w:szCs w:val="30"/>
        </w:rPr>
        <w:t>гражданско-патриотических</w:t>
      </w:r>
      <w:r w:rsidRPr="00A8557E">
        <w:rPr>
          <w:sz w:val="30"/>
          <w:szCs w:val="30"/>
        </w:rPr>
        <w:t xml:space="preserve"> форм работы с членами ОО «БРПО»</w:t>
      </w:r>
      <w:r>
        <w:rPr>
          <w:sz w:val="30"/>
          <w:szCs w:val="30"/>
        </w:rPr>
        <w:t>, ОО «БРСМ»</w:t>
      </w:r>
      <w:r w:rsidRPr="00A8557E">
        <w:rPr>
          <w:sz w:val="30"/>
          <w:szCs w:val="30"/>
        </w:rPr>
        <w:t>.</w:t>
      </w:r>
    </w:p>
    <w:p w14:paraId="09CE89F9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2.2. Популяризация культурно-содержательного, интеллектуально обогащенного досуга членов ОО «БРПО»</w:t>
      </w:r>
      <w:r>
        <w:rPr>
          <w:sz w:val="30"/>
          <w:szCs w:val="30"/>
        </w:rPr>
        <w:t>, ОО «БРСМ»</w:t>
      </w:r>
      <w:r w:rsidRPr="00A8557E">
        <w:rPr>
          <w:sz w:val="30"/>
          <w:szCs w:val="30"/>
        </w:rPr>
        <w:t>.</w:t>
      </w:r>
    </w:p>
    <w:p w14:paraId="538FD645" w14:textId="77777777" w:rsidR="00A73CD7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2.3. Содействие в повышении интеллектуального уровня детей </w:t>
      </w:r>
      <w:r w:rsidRPr="00A8557E">
        <w:rPr>
          <w:sz w:val="30"/>
          <w:szCs w:val="30"/>
        </w:rPr>
        <w:br/>
        <w:t>и подростков.</w:t>
      </w:r>
    </w:p>
    <w:p w14:paraId="501BF37A" w14:textId="77777777" w:rsidR="00A73CD7" w:rsidRPr="008C5E51" w:rsidRDefault="00A73CD7" w:rsidP="00A73CD7">
      <w:pPr>
        <w:tabs>
          <w:tab w:val="left" w:pos="284"/>
          <w:tab w:val="left" w:pos="1134"/>
          <w:tab w:val="left" w:pos="1276"/>
          <w:tab w:val="left" w:pos="170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4. Повышение заинтересованности учащихся к изучению родного края.</w:t>
      </w:r>
    </w:p>
    <w:p w14:paraId="5B586410" w14:textId="77777777" w:rsidR="00A73CD7" w:rsidRPr="00A8557E" w:rsidRDefault="00A73CD7" w:rsidP="00A73CD7">
      <w:pPr>
        <w:ind w:firstLine="709"/>
        <w:jc w:val="center"/>
        <w:rPr>
          <w:rFonts w:eastAsia="Calibri"/>
          <w:b/>
          <w:sz w:val="30"/>
          <w:szCs w:val="30"/>
          <w:lang w:eastAsia="en-US"/>
        </w:rPr>
      </w:pPr>
      <w:r w:rsidRPr="00A8557E">
        <w:rPr>
          <w:rFonts w:eastAsia="Calibri"/>
          <w:b/>
          <w:sz w:val="30"/>
          <w:szCs w:val="30"/>
          <w:lang w:eastAsia="en-US"/>
        </w:rPr>
        <w:t>3. Этапы и сроки проведения:</w:t>
      </w:r>
    </w:p>
    <w:p w14:paraId="6903A45C" w14:textId="77777777" w:rsidR="00A73CD7" w:rsidRPr="00A8557E" w:rsidRDefault="00A73CD7" w:rsidP="00A73CD7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A8557E">
        <w:rPr>
          <w:rFonts w:eastAsia="Calibri"/>
          <w:spacing w:val="-4"/>
          <w:sz w:val="30"/>
          <w:szCs w:val="30"/>
          <w:u w:val="single"/>
          <w:lang w:eastAsia="en-US"/>
        </w:rPr>
        <w:t>первый отборочный этап (ноябрь 202</w:t>
      </w:r>
      <w:r>
        <w:rPr>
          <w:rFonts w:eastAsia="Calibri"/>
          <w:spacing w:val="-4"/>
          <w:sz w:val="30"/>
          <w:szCs w:val="30"/>
          <w:u w:val="single"/>
          <w:lang w:eastAsia="en-US"/>
        </w:rPr>
        <w:t>2</w:t>
      </w:r>
      <w:r w:rsidRPr="00A8557E">
        <w:rPr>
          <w:rFonts w:eastAsia="Calibri"/>
          <w:spacing w:val="-4"/>
          <w:sz w:val="30"/>
          <w:szCs w:val="30"/>
          <w:u w:val="single"/>
          <w:lang w:eastAsia="en-US"/>
        </w:rPr>
        <w:t xml:space="preserve"> года)</w:t>
      </w:r>
      <w:r w:rsidRPr="00A8557E">
        <w:rPr>
          <w:rFonts w:eastAsia="Calibri"/>
          <w:spacing w:val="-4"/>
          <w:sz w:val="30"/>
          <w:szCs w:val="30"/>
          <w:lang w:eastAsia="en-US"/>
        </w:rPr>
        <w:t xml:space="preserve"> – дружинный. Проводится в пионерских дружинах учреждений общего среднего образования</w:t>
      </w:r>
      <w:r>
        <w:rPr>
          <w:rFonts w:eastAsia="Calibri"/>
          <w:spacing w:val="-4"/>
          <w:sz w:val="30"/>
          <w:szCs w:val="30"/>
          <w:lang w:eastAsia="en-US"/>
        </w:rPr>
        <w:t xml:space="preserve">, </w:t>
      </w:r>
      <w:r>
        <w:rPr>
          <w:rFonts w:eastAsia="Calibri"/>
          <w:spacing w:val="-4"/>
          <w:sz w:val="30"/>
          <w:szCs w:val="30"/>
          <w:lang w:eastAsia="en-US"/>
        </w:rPr>
        <w:lastRenderedPageBreak/>
        <w:t>первичных организациях ОО «БРСМ»</w:t>
      </w:r>
      <w:r w:rsidRPr="00A8557E">
        <w:rPr>
          <w:rFonts w:eastAsia="Calibri"/>
          <w:spacing w:val="-4"/>
          <w:sz w:val="30"/>
          <w:szCs w:val="30"/>
          <w:lang w:eastAsia="en-US"/>
        </w:rPr>
        <w:t xml:space="preserve">; </w:t>
      </w:r>
    </w:p>
    <w:p w14:paraId="4BC54280" w14:textId="77777777" w:rsidR="00A73CD7" w:rsidRPr="00A8557E" w:rsidRDefault="00A73CD7" w:rsidP="00A73CD7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A8557E">
        <w:rPr>
          <w:rFonts w:eastAsia="Calibri"/>
          <w:spacing w:val="-4"/>
          <w:sz w:val="30"/>
          <w:szCs w:val="30"/>
          <w:u w:val="single"/>
          <w:lang w:eastAsia="en-US"/>
        </w:rPr>
        <w:t>второй отборочный этап (декабрь 202</w:t>
      </w:r>
      <w:r>
        <w:rPr>
          <w:rFonts w:eastAsia="Calibri"/>
          <w:spacing w:val="-4"/>
          <w:sz w:val="30"/>
          <w:szCs w:val="30"/>
          <w:u w:val="single"/>
          <w:lang w:eastAsia="en-US"/>
        </w:rPr>
        <w:t>2</w:t>
      </w:r>
      <w:r w:rsidRPr="00A8557E">
        <w:rPr>
          <w:rFonts w:eastAsia="Calibri"/>
          <w:spacing w:val="-4"/>
          <w:sz w:val="30"/>
          <w:szCs w:val="30"/>
          <w:u w:val="single"/>
          <w:lang w:eastAsia="en-US"/>
        </w:rPr>
        <w:t xml:space="preserve"> года)</w:t>
      </w:r>
      <w:r w:rsidRPr="00A8557E">
        <w:rPr>
          <w:rFonts w:eastAsia="Calibri"/>
          <w:spacing w:val="-4"/>
          <w:sz w:val="30"/>
          <w:szCs w:val="30"/>
          <w:lang w:eastAsia="en-US"/>
        </w:rPr>
        <w:t xml:space="preserve"> – районный, городской (кроме </w:t>
      </w:r>
      <w:proofErr w:type="spellStart"/>
      <w:r w:rsidRPr="00A8557E">
        <w:rPr>
          <w:rFonts w:eastAsia="Calibri"/>
          <w:spacing w:val="-4"/>
          <w:sz w:val="30"/>
          <w:szCs w:val="30"/>
          <w:lang w:eastAsia="en-US"/>
        </w:rPr>
        <w:t>г.Минска</w:t>
      </w:r>
      <w:proofErr w:type="spellEnd"/>
      <w:r w:rsidRPr="00A8557E">
        <w:rPr>
          <w:rFonts w:eastAsia="Calibri"/>
          <w:spacing w:val="-4"/>
          <w:sz w:val="30"/>
          <w:szCs w:val="30"/>
          <w:lang w:eastAsia="en-US"/>
        </w:rPr>
        <w:t xml:space="preserve">). Проводится в районных, городских Советах </w:t>
      </w:r>
      <w:r>
        <w:rPr>
          <w:rFonts w:eastAsia="Calibri"/>
          <w:spacing w:val="-4"/>
          <w:sz w:val="30"/>
          <w:szCs w:val="30"/>
          <w:lang w:eastAsia="en-US"/>
        </w:rPr>
        <w:br/>
      </w:r>
      <w:r w:rsidRPr="00A8557E">
        <w:rPr>
          <w:rFonts w:eastAsia="Calibri"/>
          <w:spacing w:val="-4"/>
          <w:sz w:val="30"/>
          <w:szCs w:val="30"/>
          <w:lang w:eastAsia="en-US"/>
        </w:rPr>
        <w:t>ОО «БРПО»</w:t>
      </w:r>
      <w:r>
        <w:rPr>
          <w:rFonts w:eastAsia="Calibri"/>
          <w:spacing w:val="-4"/>
          <w:sz w:val="30"/>
          <w:szCs w:val="30"/>
          <w:lang w:eastAsia="en-US"/>
        </w:rPr>
        <w:t xml:space="preserve">; </w:t>
      </w:r>
      <w:r w:rsidRPr="00A8557E">
        <w:rPr>
          <w:rFonts w:eastAsia="Calibri"/>
          <w:spacing w:val="-4"/>
          <w:sz w:val="30"/>
          <w:szCs w:val="30"/>
          <w:lang w:eastAsia="en-US"/>
        </w:rPr>
        <w:t xml:space="preserve">районных, городских </w:t>
      </w:r>
      <w:r>
        <w:rPr>
          <w:rFonts w:eastAsia="Calibri"/>
          <w:spacing w:val="-4"/>
          <w:sz w:val="30"/>
          <w:szCs w:val="30"/>
          <w:lang w:eastAsia="en-US"/>
        </w:rPr>
        <w:t>комитетах</w:t>
      </w:r>
      <w:r w:rsidRPr="00A8557E">
        <w:rPr>
          <w:rFonts w:eastAsia="Calibri"/>
          <w:spacing w:val="-4"/>
          <w:sz w:val="30"/>
          <w:szCs w:val="30"/>
          <w:lang w:eastAsia="en-US"/>
        </w:rPr>
        <w:t xml:space="preserve"> ОО «БР</w:t>
      </w:r>
      <w:r>
        <w:rPr>
          <w:rFonts w:eastAsia="Calibri"/>
          <w:spacing w:val="-4"/>
          <w:sz w:val="30"/>
          <w:szCs w:val="30"/>
          <w:lang w:eastAsia="en-US"/>
        </w:rPr>
        <w:t>СМ</w:t>
      </w:r>
      <w:r w:rsidRPr="00A8557E">
        <w:rPr>
          <w:rFonts w:eastAsia="Calibri"/>
          <w:spacing w:val="-4"/>
          <w:sz w:val="30"/>
          <w:szCs w:val="30"/>
          <w:lang w:eastAsia="en-US"/>
        </w:rPr>
        <w:t xml:space="preserve">»; </w:t>
      </w:r>
    </w:p>
    <w:p w14:paraId="6995039C" w14:textId="77777777" w:rsidR="00A73CD7" w:rsidRPr="00A8557E" w:rsidRDefault="00A73CD7" w:rsidP="00A73CD7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A8557E">
        <w:rPr>
          <w:rFonts w:eastAsia="Calibri"/>
          <w:sz w:val="30"/>
          <w:szCs w:val="30"/>
          <w:u w:val="single"/>
          <w:lang w:eastAsia="en-US"/>
        </w:rPr>
        <w:t>третий</w:t>
      </w:r>
      <w:r w:rsidRPr="00A8557E">
        <w:rPr>
          <w:rFonts w:eastAsia="Calibri"/>
          <w:spacing w:val="-4"/>
          <w:sz w:val="30"/>
          <w:szCs w:val="30"/>
          <w:u w:val="single"/>
          <w:lang w:eastAsia="en-US"/>
        </w:rPr>
        <w:t xml:space="preserve"> отборочный этап (январь 202</w:t>
      </w:r>
      <w:r>
        <w:rPr>
          <w:rFonts w:eastAsia="Calibri"/>
          <w:spacing w:val="-4"/>
          <w:sz w:val="30"/>
          <w:szCs w:val="30"/>
          <w:u w:val="single"/>
          <w:lang w:eastAsia="en-US"/>
        </w:rPr>
        <w:t>3</w:t>
      </w:r>
      <w:r w:rsidRPr="00CC794B">
        <w:rPr>
          <w:rFonts w:eastAsia="Calibri"/>
          <w:spacing w:val="-4"/>
          <w:sz w:val="30"/>
          <w:szCs w:val="30"/>
          <w:u w:val="single"/>
          <w:lang w:eastAsia="en-US"/>
        </w:rPr>
        <w:t xml:space="preserve"> </w:t>
      </w:r>
      <w:r w:rsidRPr="00A8557E">
        <w:rPr>
          <w:rFonts w:eastAsia="Calibri"/>
          <w:spacing w:val="-4"/>
          <w:sz w:val="30"/>
          <w:szCs w:val="30"/>
          <w:u w:val="single"/>
          <w:lang w:eastAsia="en-US"/>
        </w:rPr>
        <w:t>года) – областной, Минский городской.</w:t>
      </w:r>
      <w:r w:rsidRPr="00A8557E">
        <w:rPr>
          <w:rFonts w:eastAsia="Calibri"/>
          <w:spacing w:val="-4"/>
          <w:sz w:val="30"/>
          <w:szCs w:val="30"/>
          <w:lang w:eastAsia="en-US"/>
        </w:rPr>
        <w:t xml:space="preserve"> Проводится в областных и Минском городском Советах             ОО «БРПО»</w:t>
      </w:r>
      <w:r>
        <w:rPr>
          <w:rFonts w:eastAsia="Calibri"/>
          <w:spacing w:val="-4"/>
          <w:sz w:val="30"/>
          <w:szCs w:val="30"/>
          <w:lang w:eastAsia="en-US"/>
        </w:rPr>
        <w:t xml:space="preserve">; областных и Минском </w:t>
      </w:r>
      <w:r w:rsidRPr="00A8557E">
        <w:rPr>
          <w:rFonts w:eastAsia="Calibri"/>
          <w:spacing w:val="-4"/>
          <w:sz w:val="30"/>
          <w:szCs w:val="30"/>
          <w:lang w:eastAsia="en-US"/>
        </w:rPr>
        <w:t>городск</w:t>
      </w:r>
      <w:r>
        <w:rPr>
          <w:rFonts w:eastAsia="Calibri"/>
          <w:spacing w:val="-4"/>
          <w:sz w:val="30"/>
          <w:szCs w:val="30"/>
          <w:lang w:eastAsia="en-US"/>
        </w:rPr>
        <w:t>ом</w:t>
      </w:r>
      <w:r w:rsidRPr="00A8557E">
        <w:rPr>
          <w:rFonts w:eastAsia="Calibri"/>
          <w:spacing w:val="-4"/>
          <w:sz w:val="30"/>
          <w:szCs w:val="30"/>
          <w:lang w:eastAsia="en-US"/>
        </w:rPr>
        <w:t xml:space="preserve"> </w:t>
      </w:r>
      <w:r>
        <w:rPr>
          <w:rFonts w:eastAsia="Calibri"/>
          <w:spacing w:val="-4"/>
          <w:sz w:val="30"/>
          <w:szCs w:val="30"/>
          <w:lang w:eastAsia="en-US"/>
        </w:rPr>
        <w:t>комитетах</w:t>
      </w:r>
      <w:r w:rsidRPr="00A8557E">
        <w:rPr>
          <w:rFonts w:eastAsia="Calibri"/>
          <w:spacing w:val="-4"/>
          <w:sz w:val="30"/>
          <w:szCs w:val="30"/>
          <w:lang w:eastAsia="en-US"/>
        </w:rPr>
        <w:t xml:space="preserve"> ОО «БР</w:t>
      </w:r>
      <w:r>
        <w:rPr>
          <w:rFonts w:eastAsia="Calibri"/>
          <w:spacing w:val="-4"/>
          <w:sz w:val="30"/>
          <w:szCs w:val="30"/>
          <w:lang w:eastAsia="en-US"/>
        </w:rPr>
        <w:t>СМ</w:t>
      </w:r>
      <w:r w:rsidRPr="00A8557E">
        <w:rPr>
          <w:rFonts w:eastAsia="Calibri"/>
          <w:spacing w:val="-4"/>
          <w:sz w:val="30"/>
          <w:szCs w:val="30"/>
          <w:lang w:eastAsia="en-US"/>
        </w:rPr>
        <w:t>». Принимают участие победители второго отборочного этапа;</w:t>
      </w:r>
    </w:p>
    <w:p w14:paraId="14B87315" w14:textId="77777777" w:rsidR="00A73CD7" w:rsidRPr="00A8557E" w:rsidRDefault="00A73CD7" w:rsidP="00A73CD7">
      <w:pPr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A8557E">
        <w:rPr>
          <w:rFonts w:eastAsia="Calibri"/>
          <w:spacing w:val="-2"/>
          <w:sz w:val="30"/>
          <w:szCs w:val="30"/>
          <w:u w:val="single"/>
          <w:lang w:eastAsia="en-US"/>
        </w:rPr>
        <w:t>четвертый заключительный этап (февраль-март 202</w:t>
      </w:r>
      <w:r>
        <w:rPr>
          <w:rFonts w:eastAsia="Calibri"/>
          <w:spacing w:val="-2"/>
          <w:sz w:val="30"/>
          <w:szCs w:val="30"/>
          <w:u w:val="single"/>
          <w:lang w:eastAsia="en-US"/>
        </w:rPr>
        <w:t>3</w:t>
      </w:r>
      <w:r w:rsidRPr="00A8557E">
        <w:rPr>
          <w:rFonts w:eastAsia="Calibri"/>
          <w:spacing w:val="-2"/>
          <w:sz w:val="30"/>
          <w:szCs w:val="30"/>
          <w:u w:val="single"/>
          <w:lang w:eastAsia="en-US"/>
        </w:rPr>
        <w:t xml:space="preserve"> года) – республиканский (далее – финал).</w:t>
      </w:r>
      <w:r w:rsidRPr="00A8557E">
        <w:rPr>
          <w:rFonts w:eastAsia="Calibri"/>
          <w:spacing w:val="-2"/>
          <w:sz w:val="30"/>
          <w:szCs w:val="30"/>
          <w:lang w:eastAsia="en-US"/>
        </w:rPr>
        <w:t xml:space="preserve"> Принимают участие победители и призеры третьего отборочного этапа.</w:t>
      </w:r>
    </w:p>
    <w:p w14:paraId="0323A654" w14:textId="77777777" w:rsidR="00A73CD7" w:rsidRPr="00A8557E" w:rsidRDefault="00A73CD7" w:rsidP="00A73CD7">
      <w:pPr>
        <w:jc w:val="center"/>
        <w:rPr>
          <w:b/>
          <w:bCs/>
          <w:sz w:val="30"/>
          <w:szCs w:val="30"/>
        </w:rPr>
      </w:pPr>
      <w:r w:rsidRPr="00A8557E">
        <w:rPr>
          <w:b/>
          <w:bCs/>
          <w:sz w:val="30"/>
          <w:szCs w:val="30"/>
        </w:rPr>
        <w:t xml:space="preserve">4. Условия проведения </w:t>
      </w:r>
      <w:proofErr w:type="spellStart"/>
      <w:r w:rsidRPr="00A8557E">
        <w:rPr>
          <w:b/>
          <w:sz w:val="30"/>
          <w:szCs w:val="30"/>
        </w:rPr>
        <w:t>квиза</w:t>
      </w:r>
      <w:proofErr w:type="spellEnd"/>
    </w:p>
    <w:p w14:paraId="09B092C0" w14:textId="77777777" w:rsidR="00A73CD7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4.1. Участниками </w:t>
      </w:r>
      <w:proofErr w:type="spellStart"/>
      <w:r w:rsidRPr="00A8557E">
        <w:rPr>
          <w:sz w:val="30"/>
          <w:szCs w:val="30"/>
        </w:rPr>
        <w:t>квиза</w:t>
      </w:r>
      <w:proofErr w:type="spellEnd"/>
      <w:r w:rsidRPr="00A8557E">
        <w:rPr>
          <w:sz w:val="30"/>
          <w:szCs w:val="30"/>
        </w:rPr>
        <w:t xml:space="preserve"> являются команды по 6 человек, подавшие пакет документов на участие в установленные сроки и по установленной форме</w:t>
      </w:r>
      <w:r w:rsidRPr="00812DFB">
        <w:rPr>
          <w:sz w:val="30"/>
          <w:szCs w:val="30"/>
        </w:rPr>
        <w:t>.</w:t>
      </w:r>
    </w:p>
    <w:p w14:paraId="55FA8600" w14:textId="77777777" w:rsidR="00A73CD7" w:rsidRPr="00A8557E" w:rsidRDefault="00A73CD7" w:rsidP="00A73CD7">
      <w:pPr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Команды-участники в возрастной категории 9-10, 11-13 лет</w:t>
      </w:r>
      <w:r w:rsidRPr="00A8557E">
        <w:rPr>
          <w:sz w:val="30"/>
          <w:szCs w:val="30"/>
        </w:rPr>
        <w:t xml:space="preserve"> </w:t>
      </w:r>
      <w:r w:rsidRPr="00A8557E">
        <w:rPr>
          <w:b/>
          <w:sz w:val="30"/>
          <w:szCs w:val="30"/>
        </w:rPr>
        <w:t>в обязательном порядке зарегистрирова</w:t>
      </w:r>
      <w:r>
        <w:rPr>
          <w:b/>
          <w:sz w:val="30"/>
          <w:szCs w:val="30"/>
        </w:rPr>
        <w:t>ться</w:t>
      </w:r>
      <w:r w:rsidRPr="00A8557E">
        <w:rPr>
          <w:b/>
          <w:sz w:val="30"/>
          <w:szCs w:val="30"/>
        </w:rPr>
        <w:t xml:space="preserve"> на сайте ОО «БРПО» во вкладке «Регистрация на проекты ОО «БРПО»</w:t>
      </w:r>
      <w:r>
        <w:rPr>
          <w:b/>
          <w:sz w:val="30"/>
          <w:szCs w:val="30"/>
        </w:rPr>
        <w:t xml:space="preserve"> в срок до 31 октября 2022 года</w:t>
      </w:r>
      <w:r w:rsidRPr="00A8557E">
        <w:rPr>
          <w:b/>
          <w:sz w:val="30"/>
          <w:szCs w:val="30"/>
        </w:rPr>
        <w:t>.</w:t>
      </w:r>
    </w:p>
    <w:p w14:paraId="06F38BF4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4.2. Требования к участникам </w:t>
      </w:r>
      <w:proofErr w:type="spellStart"/>
      <w:r w:rsidRPr="00A8557E">
        <w:rPr>
          <w:sz w:val="30"/>
          <w:szCs w:val="30"/>
        </w:rPr>
        <w:t>квиза</w:t>
      </w:r>
      <w:proofErr w:type="spellEnd"/>
      <w:r w:rsidRPr="00A8557E">
        <w:rPr>
          <w:sz w:val="30"/>
          <w:szCs w:val="30"/>
        </w:rPr>
        <w:t>:</w:t>
      </w:r>
    </w:p>
    <w:p w14:paraId="484CD1A7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каждый представитель команды обязан соблюдать общепринятые правила поведения в обществе;</w:t>
      </w:r>
    </w:p>
    <w:p w14:paraId="4613CE7B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каждый участник должен понимать, что игра – это процесс, с которым связаны определенный азарт и повышенный уровень эмоций, и не провоцировать конфликты, а также не переносить игровую конкуренцию на реальную жизнь;</w:t>
      </w:r>
    </w:p>
    <w:p w14:paraId="00E52439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соревнуются только октябрята, пионеры; </w:t>
      </w:r>
    </w:p>
    <w:p w14:paraId="71AB4285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за подсказки руководителей команд начисляются штрафы.</w:t>
      </w:r>
    </w:p>
    <w:p w14:paraId="5223E1C7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4.3. Для каждого этапа выбирается актуальная, социально значимая тема, которая не подлежит оглашению до момента игры. </w:t>
      </w:r>
      <w:proofErr w:type="spellStart"/>
      <w:r w:rsidRPr="00A8557E">
        <w:rPr>
          <w:sz w:val="30"/>
          <w:szCs w:val="30"/>
        </w:rPr>
        <w:t>Квиз</w:t>
      </w:r>
      <w:proofErr w:type="spellEnd"/>
      <w:r w:rsidRPr="00A8557E">
        <w:rPr>
          <w:sz w:val="30"/>
          <w:szCs w:val="30"/>
        </w:rPr>
        <w:t xml:space="preserve"> проходит в следующей форме:</w:t>
      </w:r>
    </w:p>
    <w:p w14:paraId="45995F3E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Всего в игре 6 туров по 6 вопросов. Кроме того, имеется риск-тур из трех вопросов повышенной сложности.</w:t>
      </w:r>
    </w:p>
    <w:p w14:paraId="27E7A019" w14:textId="77777777" w:rsidR="00A73CD7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Каждый этап</w:t>
      </w:r>
      <w:r>
        <w:rPr>
          <w:sz w:val="30"/>
          <w:szCs w:val="30"/>
        </w:rPr>
        <w:t xml:space="preserve"> игры</w:t>
      </w:r>
      <w:r w:rsidRPr="00A8557E">
        <w:rPr>
          <w:sz w:val="30"/>
          <w:szCs w:val="30"/>
        </w:rPr>
        <w:t xml:space="preserve">, имеет либо общую тему, либо единую форму подачи (аудио, видео, картинки и т.д.). Вся игра сведена в виде презентации </w:t>
      </w:r>
      <w:proofErr w:type="spellStart"/>
      <w:r w:rsidRPr="00A8557E">
        <w:rPr>
          <w:sz w:val="30"/>
          <w:szCs w:val="30"/>
        </w:rPr>
        <w:t>PowerPoint</w:t>
      </w:r>
      <w:proofErr w:type="spellEnd"/>
      <w:r w:rsidRPr="00A8557E">
        <w:rPr>
          <w:sz w:val="30"/>
          <w:szCs w:val="30"/>
        </w:rPr>
        <w:t>, перед началом тура на слайде в текстовом виде освещаются правила тура и его тема.</w:t>
      </w:r>
    </w:p>
    <w:p w14:paraId="7BF59900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необходимости пакеты игры </w:t>
      </w:r>
      <w:r w:rsidRPr="00A8557E">
        <w:rPr>
          <w:sz w:val="30"/>
          <w:szCs w:val="30"/>
        </w:rPr>
        <w:t>встр</w:t>
      </w:r>
      <w:r>
        <w:rPr>
          <w:sz w:val="30"/>
          <w:szCs w:val="30"/>
        </w:rPr>
        <w:t>аиваются</w:t>
      </w:r>
      <w:r w:rsidRPr="00A8557E">
        <w:rPr>
          <w:sz w:val="30"/>
          <w:szCs w:val="30"/>
        </w:rPr>
        <w:t xml:space="preserve"> в интернет-платформу «</w:t>
      </w:r>
      <w:proofErr w:type="spellStart"/>
      <w:r w:rsidRPr="00A8557E">
        <w:rPr>
          <w:sz w:val="30"/>
          <w:szCs w:val="30"/>
          <w:lang w:val="en-US"/>
        </w:rPr>
        <w:t>MyQuiz</w:t>
      </w:r>
      <w:proofErr w:type="spellEnd"/>
      <w:r w:rsidRPr="00A8557E">
        <w:rPr>
          <w:sz w:val="30"/>
          <w:szCs w:val="30"/>
        </w:rPr>
        <w:t>», либо иную интернет-платформу на усмотрение организаторов</w:t>
      </w:r>
      <w:r>
        <w:rPr>
          <w:sz w:val="30"/>
          <w:szCs w:val="30"/>
        </w:rPr>
        <w:t xml:space="preserve"> для проведения в онлайн-формате.</w:t>
      </w:r>
    </w:p>
    <w:p w14:paraId="17FB7E80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роведении игры в онлайн-формате командой </w:t>
      </w:r>
      <w:r w:rsidRPr="00A8557E">
        <w:rPr>
          <w:sz w:val="30"/>
          <w:szCs w:val="30"/>
        </w:rPr>
        <w:t xml:space="preserve">используется </w:t>
      </w:r>
      <w:r>
        <w:rPr>
          <w:sz w:val="30"/>
          <w:szCs w:val="30"/>
        </w:rPr>
        <w:t>два</w:t>
      </w:r>
      <w:r w:rsidRPr="00A8557E">
        <w:rPr>
          <w:sz w:val="30"/>
          <w:szCs w:val="30"/>
        </w:rPr>
        <w:t xml:space="preserve"> гаджет</w:t>
      </w:r>
      <w:r>
        <w:rPr>
          <w:sz w:val="30"/>
          <w:szCs w:val="30"/>
        </w:rPr>
        <w:t>а</w:t>
      </w:r>
      <w:r w:rsidRPr="00A8557E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камерами и</w:t>
      </w:r>
      <w:r w:rsidRPr="00A8557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ходом в интернет. На одном устройстве видно всю </w:t>
      </w:r>
      <w:r>
        <w:rPr>
          <w:sz w:val="30"/>
          <w:szCs w:val="30"/>
        </w:rPr>
        <w:lastRenderedPageBreak/>
        <w:t>команду спереди, где капитан команды сидит рядом с устройством и записывает ответы. Второе устройство используется для демонстрации всей команды сбоку, где видно движения команды</w:t>
      </w:r>
      <w:r w:rsidRPr="00A8557E">
        <w:rPr>
          <w:sz w:val="30"/>
          <w:szCs w:val="30"/>
        </w:rPr>
        <w:t xml:space="preserve">. </w:t>
      </w:r>
      <w:r>
        <w:rPr>
          <w:sz w:val="30"/>
          <w:szCs w:val="30"/>
        </w:rPr>
        <w:t>Предварительно для начала этапа, к</w:t>
      </w:r>
      <w:r w:rsidRPr="00A8557E">
        <w:rPr>
          <w:sz w:val="30"/>
          <w:szCs w:val="30"/>
        </w:rPr>
        <w:t xml:space="preserve">оманде необходимо пройти онлайн-регистрацию на интернет платформе, в назначенное время получить код доступа к прохождению </w:t>
      </w:r>
      <w:proofErr w:type="spellStart"/>
      <w:r w:rsidRPr="00A8557E">
        <w:rPr>
          <w:sz w:val="30"/>
          <w:szCs w:val="30"/>
        </w:rPr>
        <w:t>квиз</w:t>
      </w:r>
      <w:proofErr w:type="spellEnd"/>
      <w:r w:rsidRPr="00A8557E">
        <w:rPr>
          <w:sz w:val="30"/>
          <w:szCs w:val="30"/>
        </w:rPr>
        <w:t xml:space="preserve">, пройти </w:t>
      </w:r>
      <w:proofErr w:type="spellStart"/>
      <w:r w:rsidRPr="00A8557E">
        <w:rPr>
          <w:sz w:val="30"/>
          <w:szCs w:val="30"/>
        </w:rPr>
        <w:t>квиз</w:t>
      </w:r>
      <w:proofErr w:type="spellEnd"/>
      <w:r w:rsidRPr="00A8557E">
        <w:rPr>
          <w:sz w:val="30"/>
          <w:szCs w:val="30"/>
        </w:rPr>
        <w:t>.</w:t>
      </w:r>
    </w:p>
    <w:p w14:paraId="2630C4C0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Участники, </w:t>
      </w:r>
      <w:r>
        <w:rPr>
          <w:sz w:val="30"/>
          <w:szCs w:val="30"/>
        </w:rPr>
        <w:t xml:space="preserve">проходящие этап в режиме </w:t>
      </w:r>
      <w:proofErr w:type="spellStart"/>
      <w:r>
        <w:rPr>
          <w:sz w:val="30"/>
          <w:szCs w:val="30"/>
        </w:rPr>
        <w:t>оффлайн</w:t>
      </w:r>
      <w:proofErr w:type="spellEnd"/>
      <w:r>
        <w:rPr>
          <w:sz w:val="30"/>
          <w:szCs w:val="30"/>
        </w:rPr>
        <w:t>,</w:t>
      </w:r>
      <w:r w:rsidRPr="00A8557E">
        <w:rPr>
          <w:sz w:val="30"/>
          <w:szCs w:val="30"/>
        </w:rPr>
        <w:t xml:space="preserve"> получают бланки ответов на все туры (форма бланка прилагается к пакету </w:t>
      </w:r>
      <w:proofErr w:type="spellStart"/>
      <w:r w:rsidRPr="00A8557E">
        <w:rPr>
          <w:sz w:val="30"/>
          <w:szCs w:val="30"/>
        </w:rPr>
        <w:t>квиза</w:t>
      </w:r>
      <w:proofErr w:type="spellEnd"/>
      <w:r w:rsidRPr="00A8557E">
        <w:rPr>
          <w:sz w:val="30"/>
          <w:szCs w:val="30"/>
        </w:rPr>
        <w:t xml:space="preserve">). Ответы сдаются после каждого тура и оперативно проверяются. Каждый правильный ответ засчитывается как один балл (если правилами тура не предусмотрено иное). После третьего и шестого тура оглашаются текущие результаты, производится сверка по количеству правильных ответов для исключения технической ошибки. </w:t>
      </w:r>
    </w:p>
    <w:p w14:paraId="37F8C1D5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4.4. Каждый раунд состоит из 6 вопросов по предложенной тематике. На обсуждение каждого вопроса дается 30 секунд, после чего вопросы снова поочередно демонстрируются на экране, запускается таймер на 1 минуту, по окончании которой сдаются бланки с ответами. </w:t>
      </w:r>
    </w:p>
    <w:p w14:paraId="5D30D82D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4.5. Перерыв предусмотрен между третьим и четвертым туром, а также перед риск-туром. Продолжительность перерыва – не менее времени, необходимого для подсчета и оглашения текущих результатов.</w:t>
      </w:r>
    </w:p>
    <w:p w14:paraId="35E22159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4.6. Игрок, покинувший команду по какой-либо причине в течение игрового раунда, может присоединиться к команде только по окончании текущего раунда.</w:t>
      </w:r>
    </w:p>
    <w:p w14:paraId="3F26157E" w14:textId="77777777" w:rsidR="00A73CD7" w:rsidRPr="00A8557E" w:rsidRDefault="00A73CD7" w:rsidP="00A73CD7">
      <w:pPr>
        <w:jc w:val="center"/>
        <w:rPr>
          <w:b/>
          <w:sz w:val="30"/>
          <w:szCs w:val="30"/>
        </w:rPr>
      </w:pPr>
      <w:r w:rsidRPr="00A8557E">
        <w:rPr>
          <w:b/>
          <w:sz w:val="30"/>
          <w:szCs w:val="30"/>
        </w:rPr>
        <w:t>5. Штрафы.</w:t>
      </w:r>
    </w:p>
    <w:p w14:paraId="33136B86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5.1. Организаторами игры предусмотрена система штрафов:</w:t>
      </w:r>
    </w:p>
    <w:p w14:paraId="0B10CAFA" w14:textId="77777777" w:rsidR="00A73CD7" w:rsidRPr="00A8557E" w:rsidRDefault="00A73CD7" w:rsidP="00A73CD7">
      <w:pPr>
        <w:numPr>
          <w:ilvl w:val="0"/>
          <w:numId w:val="7"/>
        </w:numPr>
        <w:ind w:left="0" w:firstLine="360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штраф за использование гаджетов во время игрового раунда</w:t>
      </w:r>
      <w:r>
        <w:rPr>
          <w:sz w:val="30"/>
          <w:szCs w:val="30"/>
        </w:rPr>
        <w:t xml:space="preserve"> в целях получения ответа</w:t>
      </w:r>
      <w:r w:rsidRPr="00A8557E">
        <w:rPr>
          <w:sz w:val="30"/>
          <w:szCs w:val="30"/>
        </w:rPr>
        <w:t xml:space="preserve"> – </w:t>
      </w:r>
      <w:r w:rsidRPr="00A8557E">
        <w:rPr>
          <w:sz w:val="30"/>
          <w:szCs w:val="30"/>
          <w:u w:val="single"/>
        </w:rPr>
        <w:t>5 баллов</w:t>
      </w:r>
      <w:r w:rsidRPr="00A8557E">
        <w:rPr>
          <w:sz w:val="30"/>
          <w:szCs w:val="30"/>
        </w:rPr>
        <w:t>;</w:t>
      </w:r>
    </w:p>
    <w:p w14:paraId="1E477D63" w14:textId="77777777" w:rsidR="00A73CD7" w:rsidRPr="00A8557E" w:rsidRDefault="00A73CD7" w:rsidP="00A73CD7">
      <w:pPr>
        <w:numPr>
          <w:ilvl w:val="0"/>
          <w:numId w:val="7"/>
        </w:numPr>
        <w:ind w:left="0" w:firstLine="360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штраф за создание помех работе команд-конкурентов по игре –           </w:t>
      </w:r>
      <w:r w:rsidRPr="00A8557E">
        <w:rPr>
          <w:sz w:val="30"/>
          <w:szCs w:val="30"/>
          <w:u w:val="single"/>
        </w:rPr>
        <w:t>2 балла</w:t>
      </w:r>
      <w:r w:rsidRPr="00A8557E">
        <w:rPr>
          <w:sz w:val="30"/>
          <w:szCs w:val="30"/>
        </w:rPr>
        <w:t>;</w:t>
      </w:r>
    </w:p>
    <w:p w14:paraId="37A20B05" w14:textId="77777777" w:rsidR="00A73CD7" w:rsidRPr="00A8557E" w:rsidRDefault="00A73CD7" w:rsidP="00A73CD7">
      <w:pPr>
        <w:numPr>
          <w:ilvl w:val="0"/>
          <w:numId w:val="7"/>
        </w:numPr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штраф за создание помех работе ведущего – </w:t>
      </w:r>
      <w:r w:rsidRPr="00A8557E">
        <w:rPr>
          <w:sz w:val="30"/>
          <w:szCs w:val="30"/>
          <w:u w:val="single"/>
        </w:rPr>
        <w:t>3 балла</w:t>
      </w:r>
      <w:r w:rsidRPr="00A8557E">
        <w:rPr>
          <w:sz w:val="30"/>
          <w:szCs w:val="30"/>
        </w:rPr>
        <w:t>;</w:t>
      </w:r>
    </w:p>
    <w:p w14:paraId="5E8D804D" w14:textId="77777777" w:rsidR="00A73CD7" w:rsidRPr="00A8557E" w:rsidRDefault="00A73CD7" w:rsidP="00A73CD7">
      <w:pPr>
        <w:numPr>
          <w:ilvl w:val="0"/>
          <w:numId w:val="7"/>
        </w:numPr>
        <w:ind w:left="0" w:firstLine="360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исключение из текущей игры за создание конфликтных ситуаций          с конкурирующими в игре командами, с ведущим игры, организаторами игры.</w:t>
      </w:r>
    </w:p>
    <w:p w14:paraId="758000BB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5.2. Участникам (команде) злостно нарушившим правила игры может быть отказано в участии в последующих играх «Пионерского </w:t>
      </w:r>
      <w:proofErr w:type="spellStart"/>
      <w:r w:rsidRPr="00A8557E">
        <w:rPr>
          <w:sz w:val="30"/>
          <w:szCs w:val="30"/>
        </w:rPr>
        <w:t>квиза</w:t>
      </w:r>
      <w:proofErr w:type="spellEnd"/>
      <w:r w:rsidRPr="00A8557E">
        <w:rPr>
          <w:sz w:val="30"/>
          <w:szCs w:val="30"/>
        </w:rPr>
        <w:t>».</w:t>
      </w:r>
    </w:p>
    <w:p w14:paraId="4AA90250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5.3. Решение о назначении штрафа принимается организаторами по факту нарушения или, по устному сообщению, о нарушении от любого из организаторов.</w:t>
      </w:r>
    </w:p>
    <w:p w14:paraId="50CAA4FB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5.4. Решение о назначении штрафа озвучивается в конце текущего игрового раунда или перед началом следующего игрового раунда. </w:t>
      </w:r>
    </w:p>
    <w:p w14:paraId="09281CEF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5.5. Решение о назначении штрафа окончательно и обжалованию, и обсуждению не подлежит.</w:t>
      </w:r>
    </w:p>
    <w:p w14:paraId="62EAB7F1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lastRenderedPageBreak/>
        <w:t>5.6. В случае оспаривания решения организаторов о назначении штрафа, в отношении команды или участника начинает действовать пункт 5.1. настоящего Положения.</w:t>
      </w:r>
    </w:p>
    <w:p w14:paraId="619F7E74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5.7. Решения организаторов базируются на принципах беспристрастности, объективности и справедливости.</w:t>
      </w:r>
    </w:p>
    <w:p w14:paraId="3EC3032E" w14:textId="77777777" w:rsidR="00A73CD7" w:rsidRPr="00A8557E" w:rsidRDefault="00A73CD7" w:rsidP="00A73CD7">
      <w:pPr>
        <w:jc w:val="center"/>
        <w:rPr>
          <w:b/>
          <w:bCs/>
          <w:sz w:val="30"/>
          <w:szCs w:val="30"/>
        </w:rPr>
      </w:pPr>
      <w:r w:rsidRPr="00A8557E">
        <w:rPr>
          <w:b/>
          <w:bCs/>
          <w:sz w:val="30"/>
          <w:szCs w:val="30"/>
        </w:rPr>
        <w:t xml:space="preserve">6. Подведение итогов </w:t>
      </w:r>
      <w:r w:rsidRPr="00A8557E">
        <w:rPr>
          <w:b/>
          <w:sz w:val="30"/>
          <w:szCs w:val="30"/>
        </w:rPr>
        <w:t>Игры</w:t>
      </w:r>
      <w:r w:rsidRPr="00A8557E">
        <w:rPr>
          <w:b/>
          <w:bCs/>
          <w:sz w:val="30"/>
          <w:szCs w:val="30"/>
        </w:rPr>
        <w:t>.</w:t>
      </w:r>
    </w:p>
    <w:p w14:paraId="5A5DC9C9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 xml:space="preserve">6.1. Общий балл рассчитывается из суммы баллов всех раундов </w:t>
      </w:r>
      <w:proofErr w:type="spellStart"/>
      <w:r w:rsidRPr="00A8557E">
        <w:rPr>
          <w:sz w:val="30"/>
          <w:szCs w:val="30"/>
        </w:rPr>
        <w:t>квиза</w:t>
      </w:r>
      <w:proofErr w:type="spellEnd"/>
      <w:r w:rsidRPr="00A8557E">
        <w:rPr>
          <w:sz w:val="30"/>
          <w:szCs w:val="30"/>
        </w:rPr>
        <w:t xml:space="preserve"> и с учетом штрафов, если таковые имели место быть.</w:t>
      </w:r>
    </w:p>
    <w:p w14:paraId="5B130833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6.2. Команда, набравшая наибольшее количество баллов, объявляется чемпионом игры «Пионерский/октябрятский</w:t>
      </w:r>
      <w:r>
        <w:rPr>
          <w:sz w:val="30"/>
          <w:szCs w:val="30"/>
        </w:rPr>
        <w:t>/молодежный</w:t>
      </w:r>
      <w:r w:rsidRPr="00A8557E">
        <w:rPr>
          <w:sz w:val="30"/>
          <w:szCs w:val="30"/>
        </w:rPr>
        <w:t xml:space="preserve"> </w:t>
      </w:r>
      <w:proofErr w:type="spellStart"/>
      <w:r w:rsidRPr="00A8557E">
        <w:rPr>
          <w:sz w:val="30"/>
          <w:szCs w:val="30"/>
        </w:rPr>
        <w:t>квиз</w:t>
      </w:r>
      <w:proofErr w:type="spellEnd"/>
      <w:r w:rsidRPr="00A8557E">
        <w:rPr>
          <w:sz w:val="30"/>
          <w:szCs w:val="30"/>
        </w:rPr>
        <w:t>», награждается дипломом и ценным призом, и кубком «Пионерский/октябрятский</w:t>
      </w:r>
      <w:r>
        <w:rPr>
          <w:sz w:val="30"/>
          <w:szCs w:val="30"/>
        </w:rPr>
        <w:t>/молодежный</w:t>
      </w:r>
      <w:r w:rsidRPr="00A8557E">
        <w:rPr>
          <w:sz w:val="30"/>
          <w:szCs w:val="30"/>
        </w:rPr>
        <w:t xml:space="preserve"> </w:t>
      </w:r>
      <w:proofErr w:type="spellStart"/>
      <w:r w:rsidRPr="00A8557E">
        <w:rPr>
          <w:sz w:val="30"/>
          <w:szCs w:val="30"/>
        </w:rPr>
        <w:t>квиз</w:t>
      </w:r>
      <w:proofErr w:type="spellEnd"/>
      <w:r w:rsidRPr="00A8557E">
        <w:rPr>
          <w:sz w:val="30"/>
          <w:szCs w:val="30"/>
        </w:rPr>
        <w:t>».</w:t>
      </w:r>
    </w:p>
    <w:p w14:paraId="042E60C0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6.</w:t>
      </w:r>
      <w:r>
        <w:rPr>
          <w:sz w:val="30"/>
          <w:szCs w:val="30"/>
        </w:rPr>
        <w:t>3</w:t>
      </w:r>
      <w:r w:rsidRPr="00A8557E">
        <w:rPr>
          <w:sz w:val="30"/>
          <w:szCs w:val="30"/>
        </w:rPr>
        <w:t xml:space="preserve">. Результаты </w:t>
      </w:r>
      <w:proofErr w:type="spellStart"/>
      <w:r w:rsidRPr="00A8557E">
        <w:rPr>
          <w:sz w:val="30"/>
          <w:szCs w:val="30"/>
        </w:rPr>
        <w:t>квиза</w:t>
      </w:r>
      <w:proofErr w:type="spellEnd"/>
      <w:r w:rsidRPr="00A8557E">
        <w:rPr>
          <w:sz w:val="30"/>
          <w:szCs w:val="30"/>
        </w:rPr>
        <w:t xml:space="preserve">, озвученные во всеуслышание, окончательны и обжалованию не подлежат. </w:t>
      </w:r>
    </w:p>
    <w:p w14:paraId="02425F86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6.</w:t>
      </w:r>
      <w:r>
        <w:rPr>
          <w:sz w:val="30"/>
          <w:szCs w:val="30"/>
        </w:rPr>
        <w:t>4</w:t>
      </w:r>
      <w:r w:rsidRPr="00A8557E">
        <w:rPr>
          <w:sz w:val="30"/>
          <w:szCs w:val="30"/>
        </w:rPr>
        <w:t xml:space="preserve">. Команда, победившая в </w:t>
      </w:r>
      <w:proofErr w:type="spellStart"/>
      <w:r w:rsidRPr="00A8557E">
        <w:rPr>
          <w:sz w:val="30"/>
          <w:szCs w:val="30"/>
        </w:rPr>
        <w:t>квизе</w:t>
      </w:r>
      <w:proofErr w:type="spellEnd"/>
      <w:r w:rsidRPr="00A8557E">
        <w:rPr>
          <w:sz w:val="30"/>
          <w:szCs w:val="30"/>
        </w:rPr>
        <w:t xml:space="preserve">, оказывает помощь организаторам в подготовке следующей игры. </w:t>
      </w:r>
    </w:p>
    <w:p w14:paraId="47574CE1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5</w:t>
      </w:r>
      <w:r w:rsidRPr="00A8557E">
        <w:rPr>
          <w:sz w:val="30"/>
          <w:szCs w:val="30"/>
        </w:rPr>
        <w:t xml:space="preserve">. Организаторы считают ответ правильным, если он полностью идентичен формулировке ответа в наборе заданий. </w:t>
      </w:r>
    </w:p>
    <w:p w14:paraId="7B2D2C3A" w14:textId="77777777" w:rsidR="00A73CD7" w:rsidRPr="00A8557E" w:rsidRDefault="00A73CD7" w:rsidP="00A73CD7">
      <w:pPr>
        <w:ind w:firstLine="709"/>
        <w:jc w:val="both"/>
        <w:rPr>
          <w:sz w:val="30"/>
          <w:szCs w:val="30"/>
        </w:rPr>
      </w:pPr>
      <w:r w:rsidRPr="00A8557E">
        <w:rPr>
          <w:sz w:val="30"/>
          <w:szCs w:val="30"/>
        </w:rPr>
        <w:t>6.</w:t>
      </w:r>
      <w:r>
        <w:rPr>
          <w:sz w:val="30"/>
          <w:szCs w:val="30"/>
        </w:rPr>
        <w:t>6</w:t>
      </w:r>
      <w:r w:rsidRPr="00A8557E">
        <w:rPr>
          <w:sz w:val="30"/>
          <w:szCs w:val="30"/>
        </w:rPr>
        <w:t>. Организаторами оценивается только один вариант ответа на вопрос. Несколько вариантов ответов автоматически оцениваются как неверные.</w:t>
      </w:r>
    </w:p>
    <w:p w14:paraId="15B3D99C" w14:textId="77777777" w:rsidR="00D60FA8" w:rsidRPr="00956E21" w:rsidRDefault="00D60FA8" w:rsidP="00EC2B09">
      <w:pPr>
        <w:ind w:firstLine="709"/>
        <w:jc w:val="both"/>
        <w:rPr>
          <w:sz w:val="30"/>
          <w:szCs w:val="30"/>
        </w:rPr>
      </w:pPr>
    </w:p>
    <w:p w14:paraId="04C8F599" w14:textId="2FAFF2AA" w:rsidR="0073107C" w:rsidRPr="00956E21" w:rsidRDefault="00664851" w:rsidP="0017656C">
      <w:pPr>
        <w:jc w:val="center"/>
        <w:rPr>
          <w:b/>
          <w:sz w:val="30"/>
          <w:szCs w:val="30"/>
        </w:rPr>
      </w:pPr>
      <w:r w:rsidRPr="00956E21">
        <w:rPr>
          <w:b/>
          <w:sz w:val="30"/>
          <w:szCs w:val="30"/>
        </w:rPr>
        <w:t>7</w:t>
      </w:r>
      <w:r w:rsidR="00116F99" w:rsidRPr="00956E21">
        <w:rPr>
          <w:b/>
          <w:sz w:val="30"/>
          <w:szCs w:val="30"/>
        </w:rPr>
        <w:t xml:space="preserve">. </w:t>
      </w:r>
      <w:r w:rsidR="00957ECA" w:rsidRPr="00956E21">
        <w:rPr>
          <w:b/>
          <w:sz w:val="30"/>
          <w:szCs w:val="30"/>
        </w:rPr>
        <w:t>Подача</w:t>
      </w:r>
      <w:r w:rsidR="00116F99" w:rsidRPr="00956E21">
        <w:rPr>
          <w:b/>
          <w:sz w:val="30"/>
          <w:szCs w:val="30"/>
        </w:rPr>
        <w:t xml:space="preserve"> заявки и другие организационн</w:t>
      </w:r>
      <w:r w:rsidR="0017656C" w:rsidRPr="00956E21">
        <w:rPr>
          <w:b/>
          <w:sz w:val="30"/>
          <w:szCs w:val="30"/>
        </w:rPr>
        <w:t>ые условия</w:t>
      </w:r>
    </w:p>
    <w:p w14:paraId="2C829672" w14:textId="1EAA9E81" w:rsidR="00F34DBE" w:rsidRPr="00956E21" w:rsidRDefault="00F42B1F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lang w:eastAsia="en-US"/>
        </w:rPr>
        <w:t xml:space="preserve">7.1. 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Для </w:t>
      </w:r>
      <w:r w:rsidR="000B4932" w:rsidRPr="00956E21">
        <w:rPr>
          <w:rFonts w:eastAsia="Calibri"/>
          <w:kern w:val="0"/>
          <w:sz w:val="30"/>
          <w:szCs w:val="30"/>
          <w:lang w:eastAsia="en-US"/>
        </w:rPr>
        <w:t xml:space="preserve">участия в </w:t>
      </w:r>
      <w:proofErr w:type="spellStart"/>
      <w:r w:rsidR="000B4932" w:rsidRPr="00956E21">
        <w:rPr>
          <w:rFonts w:eastAsia="Calibri"/>
          <w:kern w:val="0"/>
          <w:sz w:val="30"/>
          <w:szCs w:val="30"/>
          <w:lang w:eastAsia="en-US"/>
        </w:rPr>
        <w:t>квиз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>е</w:t>
      </w:r>
      <w:proofErr w:type="spellEnd"/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 необходимо к обозначенному сроку в оргкомитет соответствующего этапа подать документы и материалы в электронном и печатном виде</w:t>
      </w:r>
      <w:r w:rsidR="00F210AE" w:rsidRPr="00956E21">
        <w:rPr>
          <w:rFonts w:eastAsia="Calibri"/>
          <w:kern w:val="0"/>
          <w:sz w:val="30"/>
          <w:szCs w:val="30"/>
          <w:lang w:eastAsia="en-US"/>
        </w:rPr>
        <w:t xml:space="preserve"> </w:t>
      </w:r>
      <w:r w:rsidR="00FC7DB7" w:rsidRPr="00956E21">
        <w:rPr>
          <w:rFonts w:eastAsia="Calibri"/>
          <w:kern w:val="0"/>
          <w:sz w:val="30"/>
          <w:szCs w:val="30"/>
          <w:lang w:eastAsia="en-US"/>
        </w:rPr>
        <w:t>согласно срокам</w:t>
      </w:r>
      <w:r w:rsidR="00F210AE" w:rsidRPr="00956E21">
        <w:rPr>
          <w:rFonts w:eastAsia="Calibri"/>
          <w:kern w:val="0"/>
          <w:sz w:val="30"/>
          <w:szCs w:val="30"/>
          <w:lang w:eastAsia="en-US"/>
        </w:rPr>
        <w:t xml:space="preserve"> проведения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: </w:t>
      </w:r>
    </w:p>
    <w:p w14:paraId="28D25F2B" w14:textId="77777777" w:rsidR="00F34DBE" w:rsidRPr="00956E21" w:rsidRDefault="00F210AE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lang w:eastAsia="en-US"/>
        </w:rPr>
        <w:t>заявку</w:t>
      </w:r>
      <w:r w:rsidR="00F34DBE" w:rsidRPr="00956E21">
        <w:rPr>
          <w:rFonts w:eastAsia="Calibri"/>
          <w:kern w:val="0"/>
          <w:sz w:val="30"/>
          <w:szCs w:val="30"/>
          <w:lang w:eastAsia="en-US"/>
        </w:rPr>
        <w:t xml:space="preserve"> на бланке</w:t>
      </w:r>
      <w:r w:rsidR="00F34DBE" w:rsidRPr="00956E21">
        <w:rPr>
          <w:sz w:val="30"/>
          <w:szCs w:val="30"/>
        </w:rPr>
        <w:t xml:space="preserve"> в формате *.</w:t>
      </w:r>
      <w:r w:rsidR="00F34DBE" w:rsidRPr="00956E21">
        <w:rPr>
          <w:sz w:val="30"/>
          <w:szCs w:val="30"/>
          <w:lang w:val="en-US"/>
        </w:rPr>
        <w:t>doc</w:t>
      </w:r>
      <w:r w:rsidR="00B808C4">
        <w:rPr>
          <w:rFonts w:eastAsia="Calibri"/>
          <w:kern w:val="0"/>
          <w:sz w:val="30"/>
          <w:szCs w:val="30"/>
          <w:lang w:eastAsia="en-US"/>
        </w:rPr>
        <w:t xml:space="preserve"> (приложение) и в электронном виде на сайте</w:t>
      </w:r>
      <w:r w:rsidR="00B832B0">
        <w:rPr>
          <w:rFonts w:eastAsia="Calibri"/>
          <w:kern w:val="0"/>
          <w:sz w:val="30"/>
          <w:szCs w:val="30"/>
          <w:lang w:eastAsia="en-US"/>
        </w:rPr>
        <w:t xml:space="preserve"> в срок до</w:t>
      </w:r>
      <w:r w:rsidR="00B808C4">
        <w:rPr>
          <w:rFonts w:eastAsia="Calibri"/>
          <w:kern w:val="0"/>
          <w:sz w:val="30"/>
          <w:szCs w:val="30"/>
          <w:lang w:eastAsia="en-US"/>
        </w:rPr>
        <w:t>;</w:t>
      </w:r>
    </w:p>
    <w:p w14:paraId="2999C09A" w14:textId="77777777" w:rsidR="00F34DBE" w:rsidRPr="00956E21" w:rsidRDefault="00F34DBE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lang w:eastAsia="en-US"/>
        </w:rPr>
        <w:t>протокол подведения итогов отборочных этапов, подписанный председателем жюри;</w:t>
      </w:r>
    </w:p>
    <w:p w14:paraId="0A7E8E78" w14:textId="77777777" w:rsidR="00F34DBE" w:rsidRPr="00956E21" w:rsidRDefault="00F34DBE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kern w:val="0"/>
          <w:sz w:val="30"/>
          <w:szCs w:val="30"/>
          <w:lang w:eastAsia="en-US"/>
        </w:rPr>
        <w:t>краткую информацию об итогах и результатах отборочных этапов (даты проведения, количественная и качественная характеристика, особенности).</w:t>
      </w:r>
    </w:p>
    <w:p w14:paraId="342C3FC0" w14:textId="312B791A" w:rsidR="00F34DBE" w:rsidRPr="00956E21" w:rsidRDefault="00F34DBE" w:rsidP="00F34DBE">
      <w:pPr>
        <w:widowControl/>
        <w:overflowPunct/>
        <w:adjustRightInd/>
        <w:ind w:firstLine="709"/>
        <w:jc w:val="both"/>
        <w:rPr>
          <w:rFonts w:eastAsia="Calibri"/>
          <w:kern w:val="0"/>
          <w:sz w:val="30"/>
          <w:szCs w:val="30"/>
          <w:lang w:eastAsia="en-US"/>
        </w:rPr>
      </w:pP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Документы и материалы для участия в </w:t>
      </w:r>
      <w:r w:rsidR="00FD5206">
        <w:rPr>
          <w:rFonts w:eastAsia="Calibri"/>
          <w:spacing w:val="-6"/>
          <w:kern w:val="0"/>
          <w:sz w:val="30"/>
          <w:szCs w:val="30"/>
          <w:lang w:eastAsia="en-US"/>
        </w:rPr>
        <w:t>областном этапе</w:t>
      </w:r>
      <w:r w:rsidR="000B4932"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</w:t>
      </w:r>
      <w:proofErr w:type="spellStart"/>
      <w:r w:rsidR="000B4932" w:rsidRPr="00956E21">
        <w:rPr>
          <w:rFonts w:eastAsia="Calibri"/>
          <w:spacing w:val="-6"/>
          <w:kern w:val="0"/>
          <w:sz w:val="30"/>
          <w:szCs w:val="30"/>
          <w:lang w:eastAsia="en-US"/>
        </w:rPr>
        <w:t>квиз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>а</w:t>
      </w:r>
      <w:proofErr w:type="spellEnd"/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направляются в бумажном и электронном виде (</w:t>
      </w:r>
      <w:hyperlink r:id="rId9" w:history="1">
        <w:r w:rsidR="00FD5206" w:rsidRPr="002015F7">
          <w:rPr>
            <w:rStyle w:val="a7"/>
            <w:rFonts w:eastAsia="Calibri"/>
            <w:kern w:val="0"/>
            <w:sz w:val="30"/>
            <w:szCs w:val="30"/>
            <w:lang w:val="en-US" w:eastAsia="en-US"/>
          </w:rPr>
          <w:t>zvr</w:t>
        </w:r>
        <w:r w:rsidR="00FD5206" w:rsidRPr="002015F7">
          <w:rPr>
            <w:rStyle w:val="a7"/>
            <w:rFonts w:eastAsia="Calibri"/>
            <w:kern w:val="0"/>
            <w:sz w:val="30"/>
            <w:szCs w:val="30"/>
            <w:lang w:eastAsia="en-US"/>
          </w:rPr>
          <w:t>202</w:t>
        </w:r>
        <w:r w:rsidR="00FD5206" w:rsidRPr="00FD5206">
          <w:rPr>
            <w:rStyle w:val="a7"/>
            <w:rFonts w:eastAsia="Calibri"/>
            <w:kern w:val="0"/>
            <w:sz w:val="30"/>
            <w:szCs w:val="30"/>
            <w:lang w:eastAsia="en-US"/>
          </w:rPr>
          <w:t>1</w:t>
        </w:r>
        <w:r w:rsidR="00FD5206" w:rsidRPr="002015F7">
          <w:rPr>
            <w:rStyle w:val="a7"/>
            <w:rFonts w:eastAsia="Calibri"/>
            <w:kern w:val="0"/>
            <w:sz w:val="30"/>
            <w:szCs w:val="30"/>
            <w:lang w:eastAsia="en-US"/>
          </w:rPr>
          <w:t>@</w:t>
        </w:r>
        <w:r w:rsidR="00FD5206" w:rsidRPr="002015F7">
          <w:rPr>
            <w:rStyle w:val="a7"/>
            <w:rFonts w:eastAsia="Calibri"/>
            <w:kern w:val="0"/>
            <w:sz w:val="30"/>
            <w:szCs w:val="30"/>
            <w:lang w:val="en-US" w:eastAsia="en-US"/>
          </w:rPr>
          <w:t>mail</w:t>
        </w:r>
        <w:r w:rsidR="00FD5206" w:rsidRPr="002015F7">
          <w:rPr>
            <w:rStyle w:val="a7"/>
            <w:rFonts w:eastAsia="Calibri"/>
            <w:kern w:val="0"/>
            <w:sz w:val="30"/>
            <w:szCs w:val="30"/>
            <w:lang w:eastAsia="en-US"/>
          </w:rPr>
          <w:t>.</w:t>
        </w:r>
        <w:proofErr w:type="spellStart"/>
        <w:r w:rsidR="00FD5206" w:rsidRPr="002015F7">
          <w:rPr>
            <w:rStyle w:val="a7"/>
            <w:rFonts w:eastAsia="Calibri"/>
            <w:kern w:val="0"/>
            <w:sz w:val="30"/>
            <w:szCs w:val="30"/>
            <w:lang w:val="en-US" w:eastAsia="en-US"/>
          </w:rPr>
          <w:t>ru</w:t>
        </w:r>
        <w:proofErr w:type="spellEnd"/>
      </w:hyperlink>
      <w:r w:rsidRPr="00956E21">
        <w:rPr>
          <w:rFonts w:eastAsia="Calibri"/>
          <w:kern w:val="0"/>
          <w:sz w:val="30"/>
          <w:szCs w:val="30"/>
          <w:lang w:eastAsia="en-US"/>
        </w:rPr>
        <w:t xml:space="preserve">) 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в </w:t>
      </w:r>
      <w:r w:rsidR="00FD5206">
        <w:rPr>
          <w:rFonts w:eastAsia="Calibri"/>
          <w:spacing w:val="-6"/>
          <w:kern w:val="0"/>
          <w:sz w:val="30"/>
          <w:szCs w:val="30"/>
          <w:lang w:eastAsia="en-US"/>
        </w:rPr>
        <w:t>областной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оргкомитет</w:t>
      </w:r>
      <w:r w:rsidR="007B00A3"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в срок до </w:t>
      </w:r>
      <w:r w:rsidR="007B00A3" w:rsidRPr="005330DB">
        <w:rPr>
          <w:rFonts w:eastAsia="Calibri"/>
          <w:b/>
          <w:spacing w:val="-6"/>
          <w:kern w:val="0"/>
          <w:sz w:val="30"/>
          <w:szCs w:val="30"/>
          <w:lang w:eastAsia="en-US"/>
        </w:rPr>
        <w:t>03</w:t>
      </w:r>
      <w:r w:rsidR="005721B9">
        <w:rPr>
          <w:rFonts w:eastAsia="Calibri"/>
          <w:b/>
          <w:spacing w:val="-6"/>
          <w:kern w:val="0"/>
          <w:sz w:val="30"/>
          <w:szCs w:val="30"/>
          <w:lang w:eastAsia="en-US"/>
        </w:rPr>
        <w:t>.0</w:t>
      </w:r>
      <w:r w:rsidR="00FD5206">
        <w:rPr>
          <w:rFonts w:eastAsia="Calibri"/>
          <w:b/>
          <w:spacing w:val="-6"/>
          <w:kern w:val="0"/>
          <w:sz w:val="30"/>
          <w:szCs w:val="30"/>
          <w:lang w:eastAsia="en-US"/>
        </w:rPr>
        <w:t>1</w:t>
      </w:r>
      <w:r w:rsidR="005721B9">
        <w:rPr>
          <w:rFonts w:eastAsia="Calibri"/>
          <w:b/>
          <w:spacing w:val="-6"/>
          <w:kern w:val="0"/>
          <w:sz w:val="30"/>
          <w:szCs w:val="30"/>
          <w:lang w:eastAsia="en-US"/>
        </w:rPr>
        <w:t>.202</w:t>
      </w:r>
      <w:r w:rsidR="00A73CD7">
        <w:rPr>
          <w:rFonts w:eastAsia="Calibri"/>
          <w:b/>
          <w:spacing w:val="-6"/>
          <w:kern w:val="0"/>
          <w:sz w:val="30"/>
          <w:szCs w:val="30"/>
          <w:lang w:eastAsia="en-US"/>
        </w:rPr>
        <w:t>3</w:t>
      </w:r>
      <w:r w:rsidR="006623B0">
        <w:rPr>
          <w:rFonts w:eastAsia="Calibri"/>
          <w:spacing w:val="-6"/>
          <w:kern w:val="0"/>
          <w:sz w:val="30"/>
          <w:szCs w:val="30"/>
          <w:lang w:eastAsia="en-US"/>
        </w:rPr>
        <w:t xml:space="preserve"> по адресу:</w:t>
      </w:r>
      <w:r w:rsidR="00FD5206">
        <w:rPr>
          <w:rFonts w:eastAsia="Calibri"/>
          <w:spacing w:val="-6"/>
          <w:kern w:val="0"/>
          <w:sz w:val="30"/>
          <w:szCs w:val="30"/>
          <w:lang w:eastAsia="en-US"/>
        </w:rPr>
        <w:t xml:space="preserve"> </w:t>
      </w:r>
      <w:r w:rsidR="00FD5206" w:rsidRPr="009B629C">
        <w:rPr>
          <w:sz w:val="30"/>
          <w:szCs w:val="30"/>
        </w:rPr>
        <w:t>220033</w:t>
      </w:r>
      <w:r w:rsidR="00FD5206" w:rsidRPr="009B629C">
        <w:rPr>
          <w:sz w:val="30"/>
          <w:szCs w:val="30"/>
          <w:lang w:val="be-BY"/>
        </w:rPr>
        <w:t xml:space="preserve">, </w:t>
      </w:r>
      <w:r w:rsidR="00FD5206" w:rsidRPr="009B629C">
        <w:rPr>
          <w:sz w:val="30"/>
          <w:szCs w:val="30"/>
        </w:rPr>
        <w:t>г. Минск, переулок Велосипедный,</w:t>
      </w:r>
      <w:r w:rsidR="00FD5206">
        <w:rPr>
          <w:sz w:val="30"/>
          <w:szCs w:val="30"/>
        </w:rPr>
        <w:t xml:space="preserve"> </w:t>
      </w:r>
      <w:r w:rsidR="00FD5206" w:rsidRPr="009B629C">
        <w:rPr>
          <w:sz w:val="30"/>
          <w:szCs w:val="30"/>
        </w:rPr>
        <w:t xml:space="preserve">8, </w:t>
      </w:r>
      <w:proofErr w:type="spellStart"/>
      <w:r w:rsidR="00FD5206" w:rsidRPr="009B629C">
        <w:rPr>
          <w:sz w:val="30"/>
          <w:szCs w:val="30"/>
        </w:rPr>
        <w:t>каб</w:t>
      </w:r>
      <w:proofErr w:type="spellEnd"/>
      <w:r w:rsidR="00FD5206" w:rsidRPr="009B629C">
        <w:rPr>
          <w:sz w:val="30"/>
          <w:szCs w:val="30"/>
        </w:rPr>
        <w:t>. 407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, </w:t>
      </w:r>
      <w:r w:rsidR="00FD5206">
        <w:rPr>
          <w:rFonts w:eastAsia="Calibri"/>
          <w:spacing w:val="-6"/>
          <w:kern w:val="0"/>
          <w:sz w:val="30"/>
          <w:szCs w:val="30"/>
          <w:lang w:eastAsia="en-US"/>
        </w:rPr>
        <w:t>Минский областной</w:t>
      </w:r>
      <w:r w:rsidRPr="00956E21">
        <w:rPr>
          <w:rFonts w:eastAsia="Calibri"/>
          <w:spacing w:val="-6"/>
          <w:kern w:val="0"/>
          <w:sz w:val="30"/>
          <w:szCs w:val="30"/>
          <w:lang w:eastAsia="en-US"/>
        </w:rPr>
        <w:t xml:space="preserve"> Совет ОО </w:t>
      </w:r>
      <w:r w:rsidRPr="00956E21">
        <w:rPr>
          <w:rFonts w:eastAsia="Calibri"/>
          <w:kern w:val="0"/>
          <w:sz w:val="30"/>
          <w:szCs w:val="30"/>
          <w:lang w:eastAsia="en-US"/>
        </w:rPr>
        <w:t xml:space="preserve">«БРПО» с пометкой </w:t>
      </w:r>
      <w:r w:rsidR="000B4932" w:rsidRPr="00956E21">
        <w:rPr>
          <w:rFonts w:eastAsia="Calibri"/>
          <w:kern w:val="0"/>
          <w:sz w:val="30"/>
          <w:szCs w:val="30"/>
          <w:lang w:eastAsia="en-US"/>
        </w:rPr>
        <w:t>«</w:t>
      </w:r>
      <w:proofErr w:type="spellStart"/>
      <w:r w:rsidR="000B4932" w:rsidRPr="00956E21">
        <w:rPr>
          <w:rFonts w:eastAsia="Calibri"/>
          <w:kern w:val="0"/>
          <w:sz w:val="30"/>
          <w:szCs w:val="30"/>
          <w:lang w:eastAsia="en-US"/>
        </w:rPr>
        <w:t>Квиз</w:t>
      </w:r>
      <w:proofErr w:type="spellEnd"/>
      <w:r w:rsidRPr="00956E21">
        <w:rPr>
          <w:rFonts w:eastAsia="Calibri"/>
          <w:kern w:val="0"/>
          <w:sz w:val="30"/>
          <w:szCs w:val="30"/>
          <w:lang w:eastAsia="en-US"/>
        </w:rPr>
        <w:t>».</w:t>
      </w:r>
    </w:p>
    <w:p w14:paraId="20967E65" w14:textId="77777777" w:rsidR="00116F99" w:rsidRPr="00956E21" w:rsidRDefault="00F5165F" w:rsidP="00F210AE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Обязательно необходимо</w:t>
      </w:r>
      <w:r w:rsidR="00344D58" w:rsidRPr="00956E21">
        <w:rPr>
          <w:sz w:val="30"/>
          <w:szCs w:val="30"/>
        </w:rPr>
        <w:t xml:space="preserve"> указывать реальные номера контактных</w:t>
      </w:r>
      <w:r w:rsidR="006D724A" w:rsidRPr="00956E21">
        <w:rPr>
          <w:sz w:val="30"/>
          <w:szCs w:val="30"/>
        </w:rPr>
        <w:t xml:space="preserve"> мобильных</w:t>
      </w:r>
      <w:r w:rsidR="00116F99" w:rsidRPr="00956E21">
        <w:rPr>
          <w:sz w:val="30"/>
          <w:szCs w:val="30"/>
        </w:rPr>
        <w:t xml:space="preserve"> телефон</w:t>
      </w:r>
      <w:r w:rsidR="00344D58" w:rsidRPr="00956E21">
        <w:rPr>
          <w:sz w:val="30"/>
          <w:szCs w:val="30"/>
        </w:rPr>
        <w:t>ов</w:t>
      </w:r>
      <w:r w:rsidR="001A51DE" w:rsidRPr="00956E21">
        <w:rPr>
          <w:sz w:val="30"/>
          <w:szCs w:val="30"/>
        </w:rPr>
        <w:t xml:space="preserve"> руководителей команд</w:t>
      </w:r>
      <w:r w:rsidR="00F95B92" w:rsidRPr="00956E21">
        <w:rPr>
          <w:sz w:val="30"/>
          <w:szCs w:val="30"/>
        </w:rPr>
        <w:t xml:space="preserve"> в формате «8 (***) ***-**-**»</w:t>
      </w:r>
      <w:r w:rsidR="00F210AE" w:rsidRPr="00956E21">
        <w:rPr>
          <w:sz w:val="30"/>
          <w:szCs w:val="30"/>
        </w:rPr>
        <w:t>.</w:t>
      </w:r>
    </w:p>
    <w:p w14:paraId="487BB3C5" w14:textId="77777777" w:rsidR="00F5165F" w:rsidRPr="00956E21" w:rsidRDefault="00F210AE" w:rsidP="00F210AE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 xml:space="preserve">В случае </w:t>
      </w:r>
      <w:r w:rsidR="00F5165F" w:rsidRPr="00956E21">
        <w:rPr>
          <w:sz w:val="30"/>
          <w:szCs w:val="30"/>
        </w:rPr>
        <w:t>замены участника (-</w:t>
      </w:r>
      <w:proofErr w:type="spellStart"/>
      <w:r w:rsidR="00F5165F" w:rsidRPr="00956E21">
        <w:rPr>
          <w:sz w:val="30"/>
          <w:szCs w:val="30"/>
        </w:rPr>
        <w:t>ов</w:t>
      </w:r>
      <w:proofErr w:type="spellEnd"/>
      <w:r w:rsidR="00F5165F" w:rsidRPr="00956E21">
        <w:rPr>
          <w:sz w:val="30"/>
          <w:szCs w:val="30"/>
        </w:rPr>
        <w:t>)</w:t>
      </w:r>
      <w:r w:rsidR="00224F3F" w:rsidRPr="00956E21">
        <w:rPr>
          <w:sz w:val="30"/>
          <w:szCs w:val="30"/>
        </w:rPr>
        <w:t xml:space="preserve"> в составе команды, </w:t>
      </w:r>
      <w:r w:rsidRPr="00956E21">
        <w:rPr>
          <w:sz w:val="30"/>
          <w:szCs w:val="30"/>
        </w:rPr>
        <w:t>руководитель</w:t>
      </w:r>
      <w:r w:rsidR="00224F3F" w:rsidRPr="00956E21">
        <w:rPr>
          <w:sz w:val="30"/>
          <w:szCs w:val="30"/>
        </w:rPr>
        <w:t xml:space="preserve"> </w:t>
      </w:r>
      <w:r w:rsidR="00224F3F" w:rsidRPr="00956E21">
        <w:rPr>
          <w:sz w:val="30"/>
          <w:szCs w:val="30"/>
        </w:rPr>
        <w:lastRenderedPageBreak/>
        <w:t>команды обязан предоставить обновл</w:t>
      </w:r>
      <w:r w:rsidR="00CC52B4">
        <w:rPr>
          <w:sz w:val="30"/>
          <w:szCs w:val="30"/>
        </w:rPr>
        <w:t>е</w:t>
      </w:r>
      <w:r w:rsidR="00224F3F" w:rsidRPr="00956E21">
        <w:rPr>
          <w:sz w:val="30"/>
          <w:szCs w:val="30"/>
        </w:rPr>
        <w:t>нный вариа</w:t>
      </w:r>
      <w:r w:rsidRPr="00956E21">
        <w:rPr>
          <w:sz w:val="30"/>
          <w:szCs w:val="30"/>
        </w:rPr>
        <w:t xml:space="preserve">нт заявки в день проведения </w:t>
      </w:r>
      <w:proofErr w:type="spellStart"/>
      <w:r w:rsidR="000B4932" w:rsidRPr="00956E21">
        <w:rPr>
          <w:sz w:val="30"/>
          <w:szCs w:val="30"/>
        </w:rPr>
        <w:t>квиз</w:t>
      </w:r>
      <w:r w:rsidRPr="00956E21">
        <w:rPr>
          <w:sz w:val="30"/>
          <w:szCs w:val="30"/>
        </w:rPr>
        <w:t>а</w:t>
      </w:r>
      <w:proofErr w:type="spellEnd"/>
      <w:r w:rsidR="00224F3F" w:rsidRPr="00956E21">
        <w:rPr>
          <w:sz w:val="30"/>
          <w:szCs w:val="30"/>
        </w:rPr>
        <w:t>.</w:t>
      </w:r>
    </w:p>
    <w:p w14:paraId="0C5C31D4" w14:textId="0DBCF826" w:rsidR="00D60FA8" w:rsidRDefault="00F42B1F" w:rsidP="00A73CD7">
      <w:pPr>
        <w:ind w:firstLine="709"/>
        <w:jc w:val="both"/>
        <w:rPr>
          <w:sz w:val="30"/>
          <w:szCs w:val="30"/>
        </w:rPr>
      </w:pPr>
      <w:r w:rsidRPr="00956E21">
        <w:rPr>
          <w:sz w:val="30"/>
          <w:szCs w:val="30"/>
        </w:rPr>
        <w:t>7.2. В день проведения</w:t>
      </w:r>
      <w:r w:rsidR="007272F6" w:rsidRPr="00956E21">
        <w:rPr>
          <w:sz w:val="30"/>
          <w:szCs w:val="30"/>
        </w:rPr>
        <w:t xml:space="preserve"> команда обязана явиться на регистрацию в полном составе</w:t>
      </w:r>
      <w:r w:rsidR="00936477" w:rsidRPr="00956E21">
        <w:rPr>
          <w:sz w:val="30"/>
          <w:szCs w:val="30"/>
        </w:rPr>
        <w:t xml:space="preserve">. </w:t>
      </w:r>
    </w:p>
    <w:p w14:paraId="25888407" w14:textId="77777777" w:rsidR="00A73CD7" w:rsidRPr="00A73CD7" w:rsidRDefault="00A73CD7" w:rsidP="00A73CD7">
      <w:pPr>
        <w:ind w:firstLine="709"/>
        <w:jc w:val="both"/>
        <w:rPr>
          <w:sz w:val="30"/>
          <w:szCs w:val="30"/>
        </w:rPr>
      </w:pPr>
    </w:p>
    <w:p w14:paraId="674AC895" w14:textId="39790093" w:rsidR="00D60FA8" w:rsidRDefault="00816DE1" w:rsidP="00D031EB">
      <w:pPr>
        <w:jc w:val="center"/>
        <w:rPr>
          <w:sz w:val="30"/>
          <w:szCs w:val="30"/>
        </w:rPr>
      </w:pPr>
      <w:r w:rsidRPr="00956E21">
        <w:rPr>
          <w:b/>
          <w:sz w:val="30"/>
          <w:szCs w:val="30"/>
        </w:rPr>
        <w:t xml:space="preserve">8. Финансирование финала </w:t>
      </w:r>
      <w:proofErr w:type="spellStart"/>
      <w:r w:rsidR="000B4932" w:rsidRPr="00956E21">
        <w:rPr>
          <w:b/>
          <w:sz w:val="30"/>
          <w:szCs w:val="30"/>
        </w:rPr>
        <w:t>квиз</w:t>
      </w:r>
      <w:r w:rsidRPr="00956E21">
        <w:rPr>
          <w:b/>
          <w:sz w:val="30"/>
          <w:szCs w:val="30"/>
        </w:rPr>
        <w:t>а</w:t>
      </w:r>
      <w:proofErr w:type="spellEnd"/>
    </w:p>
    <w:p w14:paraId="0CE73533" w14:textId="47F04318" w:rsidR="00801779" w:rsidRDefault="00912653" w:rsidP="00D60FA8">
      <w:pPr>
        <w:ind w:firstLine="709"/>
        <w:jc w:val="both"/>
        <w:rPr>
          <w:b/>
          <w:bCs/>
          <w:sz w:val="28"/>
          <w:szCs w:val="28"/>
        </w:rPr>
      </w:pPr>
      <w:r>
        <w:rPr>
          <w:sz w:val="30"/>
          <w:szCs w:val="30"/>
        </w:rPr>
        <w:t xml:space="preserve">Финансирование финала </w:t>
      </w:r>
      <w:r w:rsidR="00816DE1" w:rsidRPr="00956E21">
        <w:rPr>
          <w:sz w:val="30"/>
          <w:szCs w:val="30"/>
        </w:rPr>
        <w:t>осуществляется за счет собственных средств организаторов,</w:t>
      </w:r>
      <w:r w:rsidR="00214792" w:rsidRPr="00956E21">
        <w:rPr>
          <w:sz w:val="30"/>
          <w:szCs w:val="30"/>
        </w:rPr>
        <w:t xml:space="preserve"> средств республиканского бюджета,</w:t>
      </w:r>
      <w:r w:rsidR="00FC7DB7">
        <w:rPr>
          <w:sz w:val="30"/>
          <w:szCs w:val="30"/>
        </w:rPr>
        <w:t xml:space="preserve"> </w:t>
      </w:r>
      <w:r w:rsidR="00816DE1" w:rsidRPr="00956E21">
        <w:rPr>
          <w:sz w:val="30"/>
          <w:szCs w:val="30"/>
        </w:rPr>
        <w:t>а также иных денежных средств, не запрещенных законодательством Республики Беларусь.</w:t>
      </w:r>
      <w:r w:rsidR="00CC37EC" w:rsidRPr="00F70E0D">
        <w:rPr>
          <w:b/>
          <w:bCs/>
          <w:sz w:val="28"/>
          <w:szCs w:val="28"/>
        </w:rPr>
        <w:br w:type="page"/>
      </w:r>
    </w:p>
    <w:p w14:paraId="11FCF371" w14:textId="77777777" w:rsidR="00A73CD7" w:rsidRPr="00A8557E" w:rsidRDefault="00A73CD7" w:rsidP="00A73CD7">
      <w:pPr>
        <w:ind w:firstLine="709"/>
        <w:jc w:val="right"/>
        <w:rPr>
          <w:bCs/>
          <w:sz w:val="30"/>
          <w:szCs w:val="30"/>
        </w:rPr>
      </w:pPr>
      <w:r w:rsidRPr="00A8557E">
        <w:rPr>
          <w:bCs/>
          <w:sz w:val="30"/>
          <w:szCs w:val="30"/>
        </w:rPr>
        <w:lastRenderedPageBreak/>
        <w:t>Приложение</w:t>
      </w:r>
    </w:p>
    <w:p w14:paraId="3013FBCF" w14:textId="77777777" w:rsidR="00A73CD7" w:rsidRPr="00247E50" w:rsidRDefault="00A73CD7" w:rsidP="00A73CD7">
      <w:pPr>
        <w:pStyle w:val="ac"/>
        <w:spacing w:before="0" w:beforeAutospacing="0" w:after="0" w:afterAutospacing="0"/>
        <w:ind w:hanging="142"/>
        <w:jc w:val="both"/>
        <w:rPr>
          <w:i/>
        </w:rPr>
      </w:pPr>
      <w:r w:rsidRPr="00247E50">
        <w:rPr>
          <w:i/>
        </w:rPr>
        <w:t>(место для штампа, угловой печати)</w:t>
      </w:r>
    </w:p>
    <w:p w14:paraId="09B0122A" w14:textId="77777777" w:rsidR="00A73CD7" w:rsidRPr="00247E50" w:rsidRDefault="00A73CD7" w:rsidP="00A73CD7">
      <w:pPr>
        <w:ind w:firstLine="709"/>
        <w:jc w:val="right"/>
        <w:rPr>
          <w:bCs/>
          <w:sz w:val="28"/>
          <w:szCs w:val="28"/>
        </w:rPr>
      </w:pPr>
    </w:p>
    <w:p w14:paraId="42B58031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>ЗАЯВКА</w:t>
      </w:r>
    </w:p>
    <w:p w14:paraId="4803B4B6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>на участие в интеллектуально-развлекательной игре ОО «БРПО»</w:t>
      </w:r>
    </w:p>
    <w:p w14:paraId="51388CF2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 xml:space="preserve">«Пионерский </w:t>
      </w:r>
      <w:proofErr w:type="spellStart"/>
      <w:r w:rsidRPr="00247E50">
        <w:rPr>
          <w:b/>
          <w:bCs/>
          <w:sz w:val="28"/>
          <w:szCs w:val="28"/>
        </w:rPr>
        <w:t>квиз</w:t>
      </w:r>
      <w:proofErr w:type="spellEnd"/>
      <w:r w:rsidRPr="00247E50">
        <w:rPr>
          <w:b/>
          <w:bCs/>
          <w:sz w:val="28"/>
          <w:szCs w:val="28"/>
        </w:rPr>
        <w:t>»,</w:t>
      </w:r>
    </w:p>
    <w:p w14:paraId="01841029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>_____________________________этапа, в возрастной категории 10-13 лет</w:t>
      </w:r>
    </w:p>
    <w:p w14:paraId="426CAC1E" w14:textId="77777777" w:rsidR="00A73CD7" w:rsidRPr="00247E50" w:rsidRDefault="00A73CD7" w:rsidP="00A73CD7">
      <w:pPr>
        <w:rPr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A73CD7" w:rsidRPr="00247E50" w14:paraId="1EC5E8B4" w14:textId="77777777" w:rsidTr="004E7838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13CFB8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C76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lang w:eastAsia="en-US"/>
              </w:rPr>
            </w:pPr>
          </w:p>
          <w:p w14:paraId="66C333CE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Название команды</w:t>
            </w:r>
          </w:p>
          <w:p w14:paraId="69A756FA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53C0994C" w14:textId="77777777" w:rsidR="00A73CD7" w:rsidRPr="00247E50" w:rsidRDefault="00A73CD7" w:rsidP="004E7838">
            <w:pPr>
              <w:ind w:right="419"/>
              <w:outlineLvl w:val="0"/>
              <w:rPr>
                <w:lang w:eastAsia="en-US"/>
              </w:rPr>
            </w:pPr>
          </w:p>
        </w:tc>
      </w:tr>
      <w:tr w:rsidR="00A73CD7" w:rsidRPr="00247E50" w14:paraId="57FB402D" w14:textId="77777777" w:rsidTr="004E7838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297D110B" w14:textId="77777777" w:rsidR="00A73CD7" w:rsidRPr="00247E50" w:rsidRDefault="00A73CD7" w:rsidP="004E7838">
            <w:pPr>
              <w:tabs>
                <w:tab w:val="left" w:pos="412"/>
              </w:tabs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9B2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Название пионерской дружины</w:t>
            </w:r>
            <w:r w:rsidRPr="00247E50">
              <w:rPr>
                <w:spacing w:val="-4"/>
                <w:lang w:eastAsia="en-US"/>
              </w:rPr>
              <w:t xml:space="preserve"> учреждение образования </w:t>
            </w:r>
            <w:r w:rsidRPr="00247E50">
              <w:rPr>
                <w:i/>
                <w:spacing w:val="-4"/>
                <w:lang w:eastAsia="en-US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28C63C12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lang w:eastAsia="en-US"/>
              </w:rPr>
            </w:pPr>
          </w:p>
        </w:tc>
      </w:tr>
      <w:tr w:rsidR="00A73CD7" w:rsidRPr="00247E50" w14:paraId="0CC6C0B5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DCAE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35A" w14:textId="77777777" w:rsidR="00A73CD7" w:rsidRPr="00247E50" w:rsidRDefault="00A73CD7" w:rsidP="004E7838">
            <w:pPr>
              <w:ind w:right="3"/>
              <w:jc w:val="both"/>
              <w:outlineLvl w:val="0"/>
              <w:rPr>
                <w:spacing w:val="-4"/>
                <w:lang w:eastAsia="en-US"/>
              </w:rPr>
            </w:pPr>
            <w:r w:rsidRPr="00247E50">
              <w:rPr>
                <w:spacing w:val="-4"/>
                <w:lang w:eastAsia="en-US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B8C01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i/>
                <w:lang w:eastAsia="en-US"/>
              </w:rPr>
            </w:pPr>
          </w:p>
        </w:tc>
      </w:tr>
      <w:tr w:rsidR="00A73CD7" w:rsidRPr="00247E50" w14:paraId="113240BC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807" w14:textId="77777777" w:rsidR="00A73CD7" w:rsidRPr="00247E50" w:rsidRDefault="00A73CD7" w:rsidP="004E7838">
            <w:pPr>
              <w:tabs>
                <w:tab w:val="left" w:pos="367"/>
              </w:tabs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07D4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D2E34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lang w:eastAsia="en-US"/>
              </w:rPr>
            </w:pPr>
          </w:p>
        </w:tc>
      </w:tr>
      <w:tr w:rsidR="00A73CD7" w:rsidRPr="00247E50" w14:paraId="2DCDB153" w14:textId="77777777" w:rsidTr="004E7838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67B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0A3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Ф.И.О. руководителя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B62E5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lang w:eastAsia="en-US"/>
              </w:rPr>
            </w:pPr>
          </w:p>
        </w:tc>
      </w:tr>
      <w:tr w:rsidR="00A73CD7" w:rsidRPr="00247E50" w14:paraId="655B202E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797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EEA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 xml:space="preserve">Мобильный телефон 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1EF6D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</w:p>
        </w:tc>
      </w:tr>
      <w:tr w:rsidR="00A73CD7" w:rsidRPr="00247E50" w14:paraId="4B10195E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104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D68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 xml:space="preserve">Мобильный телефон капитана команды, для прохождения </w:t>
            </w:r>
            <w:proofErr w:type="spellStart"/>
            <w:r w:rsidRPr="00247E50">
              <w:rPr>
                <w:lang w:eastAsia="en-US"/>
              </w:rPr>
              <w:t>квиз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4286F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</w:p>
        </w:tc>
      </w:tr>
      <w:tr w:rsidR="00A73CD7" w:rsidRPr="00247E50" w14:paraId="3822B07D" w14:textId="77777777" w:rsidTr="004E7838">
        <w:trPr>
          <w:trHeight w:val="4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C55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8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E8" w14:textId="77777777" w:rsidR="00A73CD7" w:rsidRPr="00247E50" w:rsidRDefault="00A73CD7" w:rsidP="004E7838">
            <w:pPr>
              <w:ind w:right="-108"/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Должность и место работы педагог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8C9CD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lang w:eastAsia="en-US"/>
              </w:rPr>
            </w:pPr>
          </w:p>
        </w:tc>
      </w:tr>
    </w:tbl>
    <w:p w14:paraId="25D97E48" w14:textId="77777777" w:rsidR="00A73CD7" w:rsidRPr="00247E50" w:rsidRDefault="00A73CD7" w:rsidP="00A73CD7">
      <w:pPr>
        <w:shd w:val="clear" w:color="auto" w:fill="FFFFFF"/>
        <w:ind w:right="-113" w:firstLine="709"/>
        <w:jc w:val="both"/>
        <w:rPr>
          <w:iCs/>
          <w:sz w:val="28"/>
          <w:szCs w:val="28"/>
          <w:lang w:eastAsia="en-US"/>
        </w:rPr>
      </w:pPr>
    </w:p>
    <w:p w14:paraId="23CE65F4" w14:textId="77777777" w:rsidR="00A73CD7" w:rsidRDefault="00A73CD7" w:rsidP="00A73CD7">
      <w:pPr>
        <w:shd w:val="clear" w:color="auto" w:fill="FFFFFF"/>
        <w:ind w:right="-113" w:firstLine="709"/>
        <w:jc w:val="both"/>
        <w:rPr>
          <w:b/>
          <w:iCs/>
          <w:sz w:val="28"/>
          <w:szCs w:val="28"/>
          <w:lang w:eastAsia="en-US"/>
        </w:rPr>
      </w:pPr>
      <w:r w:rsidRPr="00247E50">
        <w:rPr>
          <w:b/>
          <w:iCs/>
          <w:sz w:val="28"/>
          <w:szCs w:val="28"/>
          <w:lang w:eastAsia="en-US"/>
        </w:rPr>
        <w:t>С условиями</w:t>
      </w:r>
      <w:r w:rsidRPr="00247E50">
        <w:rPr>
          <w:b/>
          <w:bCs/>
          <w:sz w:val="28"/>
          <w:szCs w:val="28"/>
        </w:rPr>
        <w:t xml:space="preserve"> интеллектуально-развлекательной</w:t>
      </w:r>
      <w:r w:rsidRPr="00247E50">
        <w:rPr>
          <w:b/>
          <w:iCs/>
          <w:sz w:val="28"/>
          <w:szCs w:val="28"/>
          <w:lang w:eastAsia="en-US"/>
        </w:rPr>
        <w:t xml:space="preserve"> игры </w:t>
      </w:r>
      <w:r w:rsidRPr="00247E50">
        <w:rPr>
          <w:b/>
          <w:iCs/>
          <w:sz w:val="28"/>
          <w:szCs w:val="28"/>
          <w:lang w:eastAsia="en-US"/>
        </w:rPr>
        <w:br/>
        <w:t xml:space="preserve">ОО «БРПО» «Пионерский </w:t>
      </w:r>
      <w:proofErr w:type="spellStart"/>
      <w:r w:rsidRPr="00247E50">
        <w:rPr>
          <w:b/>
          <w:iCs/>
          <w:sz w:val="28"/>
          <w:szCs w:val="28"/>
          <w:lang w:eastAsia="en-US"/>
        </w:rPr>
        <w:t>квиз</w:t>
      </w:r>
      <w:proofErr w:type="spellEnd"/>
      <w:r w:rsidRPr="00247E50">
        <w:rPr>
          <w:b/>
          <w:iCs/>
          <w:sz w:val="28"/>
          <w:szCs w:val="28"/>
          <w:lang w:eastAsia="en-US"/>
        </w:rPr>
        <w:t>» ознакомлены и согласны.</w:t>
      </w:r>
    </w:p>
    <w:p w14:paraId="4029F44B" w14:textId="77777777" w:rsidR="00A73CD7" w:rsidRPr="00247E50" w:rsidRDefault="00A73CD7" w:rsidP="00A73CD7">
      <w:pPr>
        <w:shd w:val="clear" w:color="auto" w:fill="FFFFFF"/>
        <w:ind w:right="-113"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7"/>
      </w:tblGrid>
      <w:tr w:rsidR="00A73CD7" w:rsidRPr="00247E50" w14:paraId="36A56CEB" w14:textId="77777777" w:rsidTr="004E7838">
        <w:tc>
          <w:tcPr>
            <w:tcW w:w="3284" w:type="dxa"/>
          </w:tcPr>
          <w:p w14:paraId="248DB2FF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6B189AA1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 xml:space="preserve">руководитель </w:t>
            </w:r>
          </w:p>
        </w:tc>
        <w:tc>
          <w:tcPr>
            <w:tcW w:w="3285" w:type="dxa"/>
          </w:tcPr>
          <w:p w14:paraId="29F102F5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_</w:t>
            </w:r>
          </w:p>
          <w:p w14:paraId="1E0B3D35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3037E9AE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6C0C805D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14:paraId="0350340A" w14:textId="77777777" w:rsidR="00A73CD7" w:rsidRPr="00247E50" w:rsidRDefault="00A73CD7" w:rsidP="00A73CD7">
      <w:pPr>
        <w:ind w:left="233" w:right="419"/>
        <w:jc w:val="both"/>
        <w:outlineLvl w:val="0"/>
        <w:rPr>
          <w:sz w:val="28"/>
          <w:szCs w:val="28"/>
          <w:lang w:eastAsia="en-US"/>
        </w:rPr>
      </w:pPr>
    </w:p>
    <w:p w14:paraId="36E90DBE" w14:textId="77777777" w:rsidR="00A73CD7" w:rsidRPr="00247E50" w:rsidRDefault="00A73CD7" w:rsidP="00A73CD7">
      <w:pPr>
        <w:jc w:val="both"/>
        <w:outlineLvl w:val="0"/>
        <w:rPr>
          <w:sz w:val="28"/>
          <w:szCs w:val="28"/>
          <w:lang w:eastAsia="en-US"/>
        </w:rPr>
      </w:pPr>
      <w:r w:rsidRPr="00247E50">
        <w:rPr>
          <w:sz w:val="28"/>
          <w:szCs w:val="28"/>
          <w:lang w:eastAsia="en-US"/>
        </w:rPr>
        <w:t xml:space="preserve">12. Сведения об участниках </w:t>
      </w:r>
      <w:proofErr w:type="spellStart"/>
      <w:r w:rsidRPr="00247E50">
        <w:rPr>
          <w:sz w:val="28"/>
          <w:szCs w:val="28"/>
          <w:lang w:eastAsia="en-US"/>
        </w:rPr>
        <w:t>квиза</w:t>
      </w:r>
      <w:proofErr w:type="spellEnd"/>
    </w:p>
    <w:p w14:paraId="25C10F04" w14:textId="77777777" w:rsidR="00A73CD7" w:rsidRPr="00247E50" w:rsidRDefault="00A73CD7" w:rsidP="00A73CD7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2410"/>
      </w:tblGrid>
      <w:tr w:rsidR="00A73CD7" w:rsidRPr="00247E50" w14:paraId="50A5D676" w14:textId="77777777" w:rsidTr="004E7838">
        <w:tc>
          <w:tcPr>
            <w:tcW w:w="566" w:type="dxa"/>
            <w:vAlign w:val="center"/>
          </w:tcPr>
          <w:p w14:paraId="7A69C086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№</w:t>
            </w:r>
          </w:p>
          <w:p w14:paraId="460BDE19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п/п</w:t>
            </w:r>
          </w:p>
        </w:tc>
        <w:tc>
          <w:tcPr>
            <w:tcW w:w="4504" w:type="dxa"/>
            <w:vAlign w:val="center"/>
          </w:tcPr>
          <w:p w14:paraId="50544404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Ф.И.О.</w:t>
            </w:r>
          </w:p>
        </w:tc>
        <w:tc>
          <w:tcPr>
            <w:tcW w:w="1984" w:type="dxa"/>
            <w:vAlign w:val="center"/>
          </w:tcPr>
          <w:p w14:paraId="4BC22C9D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Дата рождения,</w:t>
            </w:r>
          </w:p>
          <w:p w14:paraId="733650BC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(полных лет)</w:t>
            </w:r>
          </w:p>
        </w:tc>
        <w:tc>
          <w:tcPr>
            <w:tcW w:w="2410" w:type="dxa"/>
            <w:vAlign w:val="center"/>
          </w:tcPr>
          <w:p w14:paraId="05C42400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Класс</w:t>
            </w:r>
          </w:p>
        </w:tc>
      </w:tr>
      <w:tr w:rsidR="00A73CD7" w:rsidRPr="00247E50" w14:paraId="64237E3C" w14:textId="77777777" w:rsidTr="004E7838">
        <w:tc>
          <w:tcPr>
            <w:tcW w:w="566" w:type="dxa"/>
          </w:tcPr>
          <w:p w14:paraId="05214B22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1.</w:t>
            </w:r>
          </w:p>
        </w:tc>
        <w:tc>
          <w:tcPr>
            <w:tcW w:w="4504" w:type="dxa"/>
          </w:tcPr>
          <w:p w14:paraId="694BF7CB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26E198A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4D68118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20CA21D8" w14:textId="77777777" w:rsidTr="004E7838">
        <w:tc>
          <w:tcPr>
            <w:tcW w:w="566" w:type="dxa"/>
          </w:tcPr>
          <w:p w14:paraId="40AEC234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2.</w:t>
            </w:r>
          </w:p>
        </w:tc>
        <w:tc>
          <w:tcPr>
            <w:tcW w:w="4504" w:type="dxa"/>
          </w:tcPr>
          <w:p w14:paraId="0B5D08C7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B268380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F8F8ABB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1738DD45" w14:textId="77777777" w:rsidTr="004E7838">
        <w:tc>
          <w:tcPr>
            <w:tcW w:w="566" w:type="dxa"/>
          </w:tcPr>
          <w:p w14:paraId="05812341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3.</w:t>
            </w:r>
          </w:p>
        </w:tc>
        <w:tc>
          <w:tcPr>
            <w:tcW w:w="4504" w:type="dxa"/>
          </w:tcPr>
          <w:p w14:paraId="4632288A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D4A0B41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6C9E7D46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1A672812" w14:textId="77777777" w:rsidTr="004E7838">
        <w:tc>
          <w:tcPr>
            <w:tcW w:w="566" w:type="dxa"/>
          </w:tcPr>
          <w:p w14:paraId="7B8D56D6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4.</w:t>
            </w:r>
          </w:p>
        </w:tc>
        <w:tc>
          <w:tcPr>
            <w:tcW w:w="4504" w:type="dxa"/>
          </w:tcPr>
          <w:p w14:paraId="78494779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E47F75A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9E8FE0E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5C615EC3" w14:textId="77777777" w:rsidTr="004E7838">
        <w:tc>
          <w:tcPr>
            <w:tcW w:w="566" w:type="dxa"/>
          </w:tcPr>
          <w:p w14:paraId="0278EADF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5.</w:t>
            </w:r>
          </w:p>
        </w:tc>
        <w:tc>
          <w:tcPr>
            <w:tcW w:w="4504" w:type="dxa"/>
          </w:tcPr>
          <w:p w14:paraId="73D7268E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FEF029C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F43F02B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097BD015" w14:textId="77777777" w:rsidTr="004E7838">
        <w:tc>
          <w:tcPr>
            <w:tcW w:w="566" w:type="dxa"/>
          </w:tcPr>
          <w:p w14:paraId="1E7D4113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6.</w:t>
            </w:r>
          </w:p>
        </w:tc>
        <w:tc>
          <w:tcPr>
            <w:tcW w:w="4504" w:type="dxa"/>
          </w:tcPr>
          <w:p w14:paraId="46362E66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79ED73F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3B45DB6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DEA7B9C" w14:textId="77777777" w:rsidR="00A73CD7" w:rsidRPr="00247E50" w:rsidRDefault="00A73CD7" w:rsidP="00A73CD7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7"/>
      </w:tblGrid>
      <w:tr w:rsidR="00A73CD7" w:rsidRPr="00247E50" w14:paraId="49A03C9C" w14:textId="77777777" w:rsidTr="004E7838">
        <w:tc>
          <w:tcPr>
            <w:tcW w:w="3284" w:type="dxa"/>
          </w:tcPr>
          <w:p w14:paraId="57950289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0A8F2D25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85" w:type="dxa"/>
          </w:tcPr>
          <w:p w14:paraId="31C3A315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_</w:t>
            </w:r>
          </w:p>
          <w:p w14:paraId="395430C6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6DDFF518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43CA7967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14:paraId="2341FE7F" w14:textId="77777777" w:rsidR="00A73CD7" w:rsidRPr="00247E50" w:rsidRDefault="00A73CD7" w:rsidP="00A73CD7">
      <w:pPr>
        <w:rPr>
          <w:sz w:val="28"/>
          <w:szCs w:val="28"/>
          <w:lang w:eastAsia="en-US"/>
        </w:rPr>
      </w:pPr>
    </w:p>
    <w:p w14:paraId="35CD0F1A" w14:textId="77777777" w:rsidR="00A73CD7" w:rsidRPr="00247E50" w:rsidRDefault="00A73CD7" w:rsidP="00A73CD7">
      <w:pPr>
        <w:pStyle w:val="ac"/>
        <w:spacing w:before="0" w:beforeAutospacing="0" w:after="0" w:afterAutospacing="0"/>
        <w:jc w:val="both"/>
        <w:rPr>
          <w:i/>
        </w:rPr>
      </w:pPr>
      <w:r w:rsidRPr="00247E50">
        <w:rPr>
          <w:i/>
        </w:rPr>
        <w:lastRenderedPageBreak/>
        <w:t>(место для штампа, угловой печати)</w:t>
      </w:r>
    </w:p>
    <w:p w14:paraId="16C91E6E" w14:textId="77777777" w:rsidR="00A73CD7" w:rsidRPr="00247E50" w:rsidRDefault="00A73CD7" w:rsidP="00A73CD7">
      <w:pPr>
        <w:ind w:firstLine="709"/>
        <w:jc w:val="right"/>
        <w:rPr>
          <w:bCs/>
          <w:sz w:val="28"/>
          <w:szCs w:val="28"/>
        </w:rPr>
      </w:pPr>
    </w:p>
    <w:p w14:paraId="3CA12E77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>ЗАЯВКА</w:t>
      </w:r>
    </w:p>
    <w:p w14:paraId="0E80502B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>на участие в интеллектуально-развлекательной игре ОО «БРПО»</w:t>
      </w:r>
    </w:p>
    <w:p w14:paraId="6B90394A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 xml:space="preserve">«Октябрятский </w:t>
      </w:r>
      <w:proofErr w:type="spellStart"/>
      <w:r w:rsidRPr="00247E50">
        <w:rPr>
          <w:b/>
          <w:bCs/>
          <w:sz w:val="28"/>
          <w:szCs w:val="28"/>
        </w:rPr>
        <w:t>квиз</w:t>
      </w:r>
      <w:proofErr w:type="spellEnd"/>
      <w:r w:rsidRPr="00247E50">
        <w:rPr>
          <w:b/>
          <w:bCs/>
          <w:sz w:val="28"/>
          <w:szCs w:val="28"/>
        </w:rPr>
        <w:t>»,</w:t>
      </w:r>
    </w:p>
    <w:p w14:paraId="16F2CA84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>_____________________________этапа, в возрастной категории 9-10 лет</w:t>
      </w:r>
    </w:p>
    <w:p w14:paraId="7B4FDC87" w14:textId="77777777" w:rsidR="00A73CD7" w:rsidRPr="00247E50" w:rsidRDefault="00A73CD7" w:rsidP="00A73CD7">
      <w:pPr>
        <w:rPr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A73CD7" w:rsidRPr="00247E50" w14:paraId="14F7B4E0" w14:textId="77777777" w:rsidTr="004E7838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CC182F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A7B4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lang w:eastAsia="en-US"/>
              </w:rPr>
            </w:pPr>
          </w:p>
          <w:p w14:paraId="25D67C0F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Название команды</w:t>
            </w:r>
          </w:p>
          <w:p w14:paraId="306212DB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3D7A395F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3539066C" w14:textId="77777777" w:rsidTr="004E7838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7DE2B429" w14:textId="77777777" w:rsidR="00A73CD7" w:rsidRPr="00247E50" w:rsidRDefault="00A73CD7" w:rsidP="004E7838">
            <w:pPr>
              <w:tabs>
                <w:tab w:val="left" w:pos="412"/>
              </w:tabs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156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Название пионерской дружины</w:t>
            </w:r>
            <w:r w:rsidRPr="00247E50">
              <w:rPr>
                <w:spacing w:val="-4"/>
                <w:lang w:eastAsia="en-US"/>
              </w:rPr>
              <w:t xml:space="preserve"> учреждение образования </w:t>
            </w:r>
            <w:r w:rsidRPr="00247E50">
              <w:rPr>
                <w:i/>
                <w:spacing w:val="-4"/>
                <w:lang w:eastAsia="en-US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4BA2879A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0BE966F5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127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FCB" w14:textId="77777777" w:rsidR="00A73CD7" w:rsidRPr="00247E50" w:rsidRDefault="00A73CD7" w:rsidP="004E7838">
            <w:pPr>
              <w:ind w:right="3"/>
              <w:jc w:val="both"/>
              <w:outlineLvl w:val="0"/>
              <w:rPr>
                <w:spacing w:val="-4"/>
                <w:lang w:eastAsia="en-US"/>
              </w:rPr>
            </w:pPr>
            <w:r w:rsidRPr="00247E50">
              <w:rPr>
                <w:spacing w:val="-4"/>
                <w:lang w:eastAsia="en-US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246E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73CD7" w:rsidRPr="00247E50" w14:paraId="1FB5320B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410" w14:textId="77777777" w:rsidR="00A73CD7" w:rsidRPr="00247E50" w:rsidRDefault="00A73CD7" w:rsidP="004E7838">
            <w:pPr>
              <w:tabs>
                <w:tab w:val="left" w:pos="367"/>
              </w:tabs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3FFD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78CE6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5A962A08" w14:textId="77777777" w:rsidTr="004E7838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559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766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Ф.И.О. руководителя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87324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2A32809D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BC8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08E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Мобильный телефон руководител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15CD0" w14:textId="77777777" w:rsidR="00A73CD7" w:rsidRPr="00247E50" w:rsidRDefault="00A73CD7" w:rsidP="004E7838">
            <w:pPr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290E1CB2" w14:textId="77777777" w:rsidTr="004E7838">
        <w:trPr>
          <w:trHeight w:val="4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3D6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98D" w14:textId="77777777" w:rsidR="00A73CD7" w:rsidRPr="00247E50" w:rsidRDefault="00A73CD7" w:rsidP="004E7838">
            <w:pPr>
              <w:ind w:right="-108"/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Должность и место работы педагог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A83C5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14:paraId="1D6FA385" w14:textId="77777777" w:rsidR="00A73CD7" w:rsidRPr="00247E50" w:rsidRDefault="00A73CD7" w:rsidP="00A73CD7">
      <w:pPr>
        <w:shd w:val="clear" w:color="auto" w:fill="FFFFFF"/>
        <w:ind w:right="-113" w:firstLine="709"/>
        <w:jc w:val="both"/>
        <w:rPr>
          <w:iCs/>
          <w:sz w:val="28"/>
          <w:szCs w:val="28"/>
          <w:lang w:eastAsia="en-US"/>
        </w:rPr>
      </w:pPr>
    </w:p>
    <w:p w14:paraId="5EE0EA66" w14:textId="77777777" w:rsidR="00A73CD7" w:rsidRDefault="00A73CD7" w:rsidP="00A73CD7">
      <w:pPr>
        <w:shd w:val="clear" w:color="auto" w:fill="FFFFFF"/>
        <w:ind w:right="-113" w:firstLine="709"/>
        <w:jc w:val="both"/>
        <w:rPr>
          <w:b/>
          <w:iCs/>
          <w:sz w:val="28"/>
          <w:szCs w:val="28"/>
          <w:lang w:eastAsia="en-US"/>
        </w:rPr>
      </w:pPr>
      <w:r w:rsidRPr="00247E50">
        <w:rPr>
          <w:b/>
          <w:iCs/>
          <w:sz w:val="28"/>
          <w:szCs w:val="28"/>
          <w:lang w:eastAsia="en-US"/>
        </w:rPr>
        <w:t>С условиями</w:t>
      </w:r>
      <w:r w:rsidRPr="00247E50">
        <w:rPr>
          <w:b/>
          <w:bCs/>
          <w:sz w:val="28"/>
          <w:szCs w:val="28"/>
        </w:rPr>
        <w:t xml:space="preserve"> интеллектуально-развлекательной</w:t>
      </w:r>
      <w:r w:rsidRPr="00247E50">
        <w:rPr>
          <w:b/>
          <w:iCs/>
          <w:sz w:val="28"/>
          <w:szCs w:val="28"/>
          <w:lang w:eastAsia="en-US"/>
        </w:rPr>
        <w:t xml:space="preserve"> игры ОО «БРПО» «Октябрятский </w:t>
      </w:r>
      <w:proofErr w:type="spellStart"/>
      <w:r w:rsidRPr="00247E50">
        <w:rPr>
          <w:b/>
          <w:iCs/>
          <w:sz w:val="28"/>
          <w:szCs w:val="28"/>
          <w:lang w:eastAsia="en-US"/>
        </w:rPr>
        <w:t>квиз</w:t>
      </w:r>
      <w:proofErr w:type="spellEnd"/>
      <w:r w:rsidRPr="00247E50">
        <w:rPr>
          <w:b/>
          <w:iCs/>
          <w:sz w:val="28"/>
          <w:szCs w:val="28"/>
          <w:lang w:eastAsia="en-US"/>
        </w:rPr>
        <w:t>» ознакомлены и согласны.</w:t>
      </w:r>
    </w:p>
    <w:p w14:paraId="758D3706" w14:textId="77777777" w:rsidR="00A73CD7" w:rsidRPr="00247E50" w:rsidRDefault="00A73CD7" w:rsidP="00A73CD7">
      <w:pPr>
        <w:shd w:val="clear" w:color="auto" w:fill="FFFFFF"/>
        <w:ind w:right="-113"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7"/>
      </w:tblGrid>
      <w:tr w:rsidR="00A73CD7" w:rsidRPr="00247E50" w14:paraId="21385696" w14:textId="77777777" w:rsidTr="004E7838">
        <w:tc>
          <w:tcPr>
            <w:tcW w:w="3284" w:type="dxa"/>
          </w:tcPr>
          <w:p w14:paraId="4584D791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144EAF38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 xml:space="preserve">руководитель </w:t>
            </w:r>
          </w:p>
        </w:tc>
        <w:tc>
          <w:tcPr>
            <w:tcW w:w="3285" w:type="dxa"/>
          </w:tcPr>
          <w:p w14:paraId="29A4AD25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_</w:t>
            </w:r>
          </w:p>
          <w:p w14:paraId="2D9327F4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0170885F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552C57FD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14:paraId="095E76FC" w14:textId="77777777" w:rsidR="00A73CD7" w:rsidRPr="00247E50" w:rsidRDefault="00A73CD7" w:rsidP="00A73CD7">
      <w:pPr>
        <w:ind w:left="233" w:right="419"/>
        <w:jc w:val="both"/>
        <w:outlineLvl w:val="0"/>
        <w:rPr>
          <w:sz w:val="28"/>
          <w:szCs w:val="28"/>
          <w:lang w:eastAsia="en-US"/>
        </w:rPr>
      </w:pPr>
    </w:p>
    <w:p w14:paraId="080767C2" w14:textId="77777777" w:rsidR="00A73CD7" w:rsidRPr="00247E50" w:rsidRDefault="00A73CD7" w:rsidP="00A73CD7">
      <w:pPr>
        <w:jc w:val="both"/>
        <w:outlineLvl w:val="0"/>
        <w:rPr>
          <w:sz w:val="28"/>
          <w:szCs w:val="28"/>
          <w:lang w:eastAsia="en-US"/>
        </w:rPr>
      </w:pPr>
      <w:r w:rsidRPr="00247E50">
        <w:rPr>
          <w:sz w:val="28"/>
          <w:szCs w:val="28"/>
          <w:lang w:eastAsia="en-US"/>
        </w:rPr>
        <w:t xml:space="preserve">12. Сведения об участниках </w:t>
      </w:r>
      <w:proofErr w:type="spellStart"/>
      <w:r w:rsidRPr="00247E50">
        <w:rPr>
          <w:sz w:val="28"/>
          <w:szCs w:val="28"/>
          <w:lang w:eastAsia="en-US"/>
        </w:rPr>
        <w:t>квиза</w:t>
      </w:r>
      <w:proofErr w:type="spellEnd"/>
    </w:p>
    <w:p w14:paraId="1F243886" w14:textId="77777777" w:rsidR="00A73CD7" w:rsidRPr="00247E50" w:rsidRDefault="00A73CD7" w:rsidP="00A73CD7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2410"/>
      </w:tblGrid>
      <w:tr w:rsidR="00A73CD7" w:rsidRPr="00247E50" w14:paraId="3E32B6A8" w14:textId="77777777" w:rsidTr="004E7838">
        <w:tc>
          <w:tcPr>
            <w:tcW w:w="566" w:type="dxa"/>
            <w:vAlign w:val="center"/>
          </w:tcPr>
          <w:p w14:paraId="4B992540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№</w:t>
            </w:r>
          </w:p>
          <w:p w14:paraId="4D36E769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п/п</w:t>
            </w:r>
          </w:p>
        </w:tc>
        <w:tc>
          <w:tcPr>
            <w:tcW w:w="4504" w:type="dxa"/>
            <w:vAlign w:val="center"/>
          </w:tcPr>
          <w:p w14:paraId="4E5874D8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Ф.И.О.</w:t>
            </w:r>
          </w:p>
        </w:tc>
        <w:tc>
          <w:tcPr>
            <w:tcW w:w="1984" w:type="dxa"/>
            <w:vAlign w:val="center"/>
          </w:tcPr>
          <w:p w14:paraId="32876A2C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Дата рождения,</w:t>
            </w:r>
          </w:p>
          <w:p w14:paraId="1000DC73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(полных лет)</w:t>
            </w:r>
          </w:p>
        </w:tc>
        <w:tc>
          <w:tcPr>
            <w:tcW w:w="2410" w:type="dxa"/>
            <w:vAlign w:val="center"/>
          </w:tcPr>
          <w:p w14:paraId="0C15DFAD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Класс</w:t>
            </w:r>
          </w:p>
        </w:tc>
      </w:tr>
      <w:tr w:rsidR="00A73CD7" w:rsidRPr="00247E50" w14:paraId="2EA78AC8" w14:textId="77777777" w:rsidTr="004E7838">
        <w:tc>
          <w:tcPr>
            <w:tcW w:w="566" w:type="dxa"/>
          </w:tcPr>
          <w:p w14:paraId="3A961775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1.</w:t>
            </w:r>
          </w:p>
        </w:tc>
        <w:tc>
          <w:tcPr>
            <w:tcW w:w="4504" w:type="dxa"/>
          </w:tcPr>
          <w:p w14:paraId="2B0EC7D6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1151888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515B17A9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77247142" w14:textId="77777777" w:rsidTr="004E7838">
        <w:tc>
          <w:tcPr>
            <w:tcW w:w="566" w:type="dxa"/>
          </w:tcPr>
          <w:p w14:paraId="6C83F312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2.</w:t>
            </w:r>
          </w:p>
        </w:tc>
        <w:tc>
          <w:tcPr>
            <w:tcW w:w="4504" w:type="dxa"/>
          </w:tcPr>
          <w:p w14:paraId="1D10E045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B786BBE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45CA2619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4D2C9E94" w14:textId="77777777" w:rsidTr="004E7838">
        <w:tc>
          <w:tcPr>
            <w:tcW w:w="566" w:type="dxa"/>
          </w:tcPr>
          <w:p w14:paraId="4C19EB8F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3.</w:t>
            </w:r>
          </w:p>
        </w:tc>
        <w:tc>
          <w:tcPr>
            <w:tcW w:w="4504" w:type="dxa"/>
          </w:tcPr>
          <w:p w14:paraId="196EAD16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45F2DA31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0A9624B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3A11807B" w14:textId="77777777" w:rsidTr="004E7838">
        <w:tc>
          <w:tcPr>
            <w:tcW w:w="566" w:type="dxa"/>
          </w:tcPr>
          <w:p w14:paraId="43CC6A9C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4.</w:t>
            </w:r>
          </w:p>
        </w:tc>
        <w:tc>
          <w:tcPr>
            <w:tcW w:w="4504" w:type="dxa"/>
          </w:tcPr>
          <w:p w14:paraId="1422AA28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10E67EF3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5A0EF84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0335C5B7" w14:textId="77777777" w:rsidTr="004E7838">
        <w:tc>
          <w:tcPr>
            <w:tcW w:w="566" w:type="dxa"/>
          </w:tcPr>
          <w:p w14:paraId="4C7ACD51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5.</w:t>
            </w:r>
          </w:p>
        </w:tc>
        <w:tc>
          <w:tcPr>
            <w:tcW w:w="4504" w:type="dxa"/>
          </w:tcPr>
          <w:p w14:paraId="1E238614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3DB6516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2C1E332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7AC7E8F7" w14:textId="77777777" w:rsidTr="004E7838">
        <w:tc>
          <w:tcPr>
            <w:tcW w:w="566" w:type="dxa"/>
          </w:tcPr>
          <w:p w14:paraId="40EEBB12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6.</w:t>
            </w:r>
          </w:p>
        </w:tc>
        <w:tc>
          <w:tcPr>
            <w:tcW w:w="4504" w:type="dxa"/>
          </w:tcPr>
          <w:p w14:paraId="218B8739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0CF4C7C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BB5DC0F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24135F1" w14:textId="77777777" w:rsidR="00A73CD7" w:rsidRPr="00247E50" w:rsidRDefault="00A73CD7" w:rsidP="00A73CD7">
      <w:pPr>
        <w:rPr>
          <w:sz w:val="28"/>
          <w:szCs w:val="28"/>
          <w:lang w:eastAsia="en-US"/>
        </w:rPr>
      </w:pPr>
    </w:p>
    <w:p w14:paraId="7ABF377D" w14:textId="77777777" w:rsidR="00A73CD7" w:rsidRPr="00247E50" w:rsidRDefault="00A73CD7" w:rsidP="00A73CD7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3"/>
        <w:gridCol w:w="3188"/>
        <w:gridCol w:w="3083"/>
      </w:tblGrid>
      <w:tr w:rsidR="00A73CD7" w:rsidRPr="00247E50" w14:paraId="30171459" w14:textId="77777777" w:rsidTr="004E7838">
        <w:tc>
          <w:tcPr>
            <w:tcW w:w="3083" w:type="dxa"/>
          </w:tcPr>
          <w:p w14:paraId="14C0A78E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3DE8B0DA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188" w:type="dxa"/>
          </w:tcPr>
          <w:p w14:paraId="22D572DD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_</w:t>
            </w:r>
          </w:p>
          <w:p w14:paraId="71A44FB0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083" w:type="dxa"/>
          </w:tcPr>
          <w:p w14:paraId="4792171C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4A8D76E5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  <w:tr w:rsidR="00A73CD7" w:rsidRPr="00247E50" w14:paraId="75A3FA72" w14:textId="77777777" w:rsidTr="004E7838">
        <w:tc>
          <w:tcPr>
            <w:tcW w:w="3083" w:type="dxa"/>
          </w:tcPr>
          <w:p w14:paraId="0074560E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</w:tcPr>
          <w:p w14:paraId="0A1601A6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</w:tcPr>
          <w:p w14:paraId="0949F761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A73CD7" w:rsidRPr="00247E50" w14:paraId="3C77B3C3" w14:textId="77777777" w:rsidTr="004E7838">
        <w:tc>
          <w:tcPr>
            <w:tcW w:w="3083" w:type="dxa"/>
          </w:tcPr>
          <w:p w14:paraId="1CB70B79" w14:textId="77777777" w:rsidR="00A73CD7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14:paraId="40694AD2" w14:textId="57380F7D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88" w:type="dxa"/>
          </w:tcPr>
          <w:p w14:paraId="22682512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083" w:type="dxa"/>
          </w:tcPr>
          <w:p w14:paraId="1062E1A8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2ECBE46F" w14:textId="77777777" w:rsidR="00A73CD7" w:rsidRPr="00247E50" w:rsidRDefault="00A73CD7" w:rsidP="00A73CD7">
      <w:pPr>
        <w:pStyle w:val="ac"/>
        <w:spacing w:before="0" w:beforeAutospacing="0" w:after="0" w:afterAutospacing="0"/>
        <w:jc w:val="both"/>
        <w:rPr>
          <w:i/>
        </w:rPr>
      </w:pPr>
      <w:r w:rsidRPr="00247E50">
        <w:rPr>
          <w:i/>
        </w:rPr>
        <w:lastRenderedPageBreak/>
        <w:t>(место для штампа, угловой печати)</w:t>
      </w:r>
    </w:p>
    <w:p w14:paraId="5F073FAD" w14:textId="77777777" w:rsidR="00A73CD7" w:rsidRPr="00247E50" w:rsidRDefault="00A73CD7" w:rsidP="00A73CD7">
      <w:pPr>
        <w:ind w:firstLine="709"/>
        <w:jc w:val="right"/>
        <w:rPr>
          <w:bCs/>
          <w:sz w:val="28"/>
          <w:szCs w:val="28"/>
        </w:rPr>
      </w:pPr>
    </w:p>
    <w:p w14:paraId="3422C962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>ЗАЯВКА</w:t>
      </w:r>
    </w:p>
    <w:p w14:paraId="35947FE8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>на участие в интеллектуально-развлекательной игре ОО «БРПО»</w:t>
      </w:r>
    </w:p>
    <w:p w14:paraId="1CFBAFD0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Молодежный</w:t>
      </w:r>
      <w:r w:rsidRPr="00247E50">
        <w:rPr>
          <w:b/>
          <w:bCs/>
          <w:sz w:val="28"/>
          <w:szCs w:val="28"/>
        </w:rPr>
        <w:t xml:space="preserve"> </w:t>
      </w:r>
      <w:proofErr w:type="spellStart"/>
      <w:r w:rsidRPr="00247E50">
        <w:rPr>
          <w:b/>
          <w:bCs/>
          <w:sz w:val="28"/>
          <w:szCs w:val="28"/>
        </w:rPr>
        <w:t>квиз</w:t>
      </w:r>
      <w:proofErr w:type="spellEnd"/>
      <w:r w:rsidRPr="00247E50">
        <w:rPr>
          <w:b/>
          <w:bCs/>
          <w:sz w:val="28"/>
          <w:szCs w:val="28"/>
        </w:rPr>
        <w:t>»,</w:t>
      </w:r>
    </w:p>
    <w:p w14:paraId="7E9491CE" w14:textId="77777777" w:rsidR="00A73CD7" w:rsidRPr="00247E50" w:rsidRDefault="00A73CD7" w:rsidP="00A73CD7">
      <w:pPr>
        <w:rPr>
          <w:b/>
          <w:bCs/>
          <w:sz w:val="28"/>
          <w:szCs w:val="28"/>
        </w:rPr>
      </w:pPr>
      <w:r w:rsidRPr="00247E50">
        <w:rPr>
          <w:b/>
          <w:bCs/>
          <w:sz w:val="28"/>
          <w:szCs w:val="28"/>
        </w:rPr>
        <w:t xml:space="preserve">_____________________________этапа, в возрастной категории </w:t>
      </w:r>
      <w:r>
        <w:rPr>
          <w:b/>
          <w:bCs/>
          <w:sz w:val="28"/>
          <w:szCs w:val="28"/>
        </w:rPr>
        <w:t>14</w:t>
      </w:r>
      <w:r w:rsidRPr="00247E50">
        <w:rPr>
          <w:b/>
          <w:bCs/>
          <w:sz w:val="28"/>
          <w:szCs w:val="28"/>
        </w:rPr>
        <w:t>-1</w:t>
      </w:r>
      <w:r>
        <w:rPr>
          <w:b/>
          <w:bCs/>
          <w:sz w:val="28"/>
          <w:szCs w:val="28"/>
        </w:rPr>
        <w:t xml:space="preserve">6 </w:t>
      </w:r>
      <w:r w:rsidRPr="00247E50">
        <w:rPr>
          <w:b/>
          <w:bCs/>
          <w:sz w:val="28"/>
          <w:szCs w:val="28"/>
        </w:rPr>
        <w:t>лет</w:t>
      </w:r>
    </w:p>
    <w:p w14:paraId="24AA8479" w14:textId="77777777" w:rsidR="00A73CD7" w:rsidRPr="00247E50" w:rsidRDefault="00A73CD7" w:rsidP="00A73CD7">
      <w:pPr>
        <w:rPr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480"/>
        <w:gridCol w:w="5640"/>
      </w:tblGrid>
      <w:tr w:rsidR="00A73CD7" w:rsidRPr="00247E50" w14:paraId="0D118B70" w14:textId="77777777" w:rsidTr="004E7838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8DA84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1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B83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lang w:eastAsia="en-US"/>
              </w:rPr>
            </w:pPr>
          </w:p>
          <w:p w14:paraId="3E98F719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Название команды</w:t>
            </w:r>
          </w:p>
          <w:p w14:paraId="0D4C5101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43CC3B73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65E9B444" w14:textId="77777777" w:rsidTr="004E7838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14:paraId="751F074C" w14:textId="77777777" w:rsidR="00A73CD7" w:rsidRPr="00247E50" w:rsidRDefault="00A73CD7" w:rsidP="004E7838">
            <w:pPr>
              <w:tabs>
                <w:tab w:val="left" w:pos="412"/>
              </w:tabs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2.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6FB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Название пионерской дружины</w:t>
            </w:r>
            <w:r w:rsidRPr="00247E50">
              <w:rPr>
                <w:spacing w:val="-4"/>
                <w:lang w:eastAsia="en-US"/>
              </w:rPr>
              <w:t xml:space="preserve"> учреждение образования </w:t>
            </w:r>
            <w:r w:rsidRPr="00247E50">
              <w:rPr>
                <w:i/>
                <w:spacing w:val="-4"/>
                <w:lang w:eastAsia="en-US"/>
              </w:rPr>
              <w:t>(полностью)</w:t>
            </w: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</w:tcPr>
          <w:p w14:paraId="297AC524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53E82B65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BC3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9BB" w14:textId="77777777" w:rsidR="00A73CD7" w:rsidRPr="00247E50" w:rsidRDefault="00A73CD7" w:rsidP="004E7838">
            <w:pPr>
              <w:ind w:right="3"/>
              <w:jc w:val="both"/>
              <w:outlineLvl w:val="0"/>
              <w:rPr>
                <w:spacing w:val="-4"/>
                <w:lang w:eastAsia="en-US"/>
              </w:rPr>
            </w:pPr>
            <w:r w:rsidRPr="00247E50">
              <w:rPr>
                <w:spacing w:val="-4"/>
                <w:lang w:eastAsia="en-US"/>
              </w:rPr>
              <w:t>Почтовый адрес (с указанием индекса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F485F" w14:textId="77777777" w:rsidR="00A73CD7" w:rsidRPr="00247E50" w:rsidRDefault="00A73CD7" w:rsidP="004E7838">
            <w:pPr>
              <w:ind w:right="419"/>
              <w:jc w:val="both"/>
              <w:outlineLvl w:val="0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73CD7" w:rsidRPr="00247E50" w14:paraId="6D5093E4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517" w14:textId="77777777" w:rsidR="00A73CD7" w:rsidRPr="00247E50" w:rsidRDefault="00A73CD7" w:rsidP="004E7838">
            <w:pPr>
              <w:tabs>
                <w:tab w:val="left" w:pos="367"/>
              </w:tabs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4D32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Электронный адрес пионерской дружины учреждения образов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F800F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0A5E7B7B" w14:textId="77777777" w:rsidTr="004E7838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6DE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1FF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Ф.И.О. руководителя (полностью)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F3B30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19162992" w14:textId="77777777" w:rsidTr="004E7838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565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7DF" w14:textId="77777777" w:rsidR="00A73CD7" w:rsidRPr="00247E50" w:rsidRDefault="00A73CD7" w:rsidP="004E7838">
            <w:pPr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Мобильный телефон руководител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71A3C" w14:textId="77777777" w:rsidR="00A73CD7" w:rsidRPr="00247E50" w:rsidRDefault="00A73CD7" w:rsidP="004E7838">
            <w:pPr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4C1F06D8" w14:textId="77777777" w:rsidTr="004E7838">
        <w:trPr>
          <w:trHeight w:val="433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B3E" w14:textId="77777777" w:rsidR="00A73CD7" w:rsidRPr="00247E50" w:rsidRDefault="00A73CD7" w:rsidP="004E7838">
            <w:pPr>
              <w:ind w:right="-108"/>
              <w:jc w:val="center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7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ABA7" w14:textId="77777777" w:rsidR="00A73CD7" w:rsidRPr="00247E50" w:rsidRDefault="00A73CD7" w:rsidP="004E7838">
            <w:pPr>
              <w:ind w:right="-108"/>
              <w:jc w:val="both"/>
              <w:outlineLvl w:val="0"/>
              <w:rPr>
                <w:lang w:eastAsia="en-US"/>
              </w:rPr>
            </w:pPr>
            <w:r w:rsidRPr="00247E50">
              <w:rPr>
                <w:lang w:eastAsia="en-US"/>
              </w:rPr>
              <w:t>Должность и место работы педагог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ED01" w14:textId="77777777" w:rsidR="00A73CD7" w:rsidRPr="00247E50" w:rsidRDefault="00A73CD7" w:rsidP="004E7838">
            <w:pPr>
              <w:ind w:right="419"/>
              <w:jc w:val="center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14:paraId="5D56713F" w14:textId="77777777" w:rsidR="00A73CD7" w:rsidRPr="00247E50" w:rsidRDefault="00A73CD7" w:rsidP="00A73CD7">
      <w:pPr>
        <w:shd w:val="clear" w:color="auto" w:fill="FFFFFF"/>
        <w:ind w:right="-113" w:firstLine="709"/>
        <w:jc w:val="both"/>
        <w:rPr>
          <w:iCs/>
          <w:sz w:val="28"/>
          <w:szCs w:val="28"/>
          <w:lang w:eastAsia="en-US"/>
        </w:rPr>
      </w:pPr>
    </w:p>
    <w:p w14:paraId="5843637D" w14:textId="77777777" w:rsidR="00A73CD7" w:rsidRDefault="00A73CD7" w:rsidP="00A73CD7">
      <w:pPr>
        <w:shd w:val="clear" w:color="auto" w:fill="FFFFFF"/>
        <w:ind w:right="-113" w:firstLine="709"/>
        <w:jc w:val="both"/>
        <w:rPr>
          <w:b/>
          <w:iCs/>
          <w:sz w:val="28"/>
          <w:szCs w:val="28"/>
          <w:lang w:eastAsia="en-US"/>
        </w:rPr>
      </w:pPr>
      <w:r w:rsidRPr="00247E50">
        <w:rPr>
          <w:b/>
          <w:iCs/>
          <w:sz w:val="28"/>
          <w:szCs w:val="28"/>
          <w:lang w:eastAsia="en-US"/>
        </w:rPr>
        <w:t>С условиями</w:t>
      </w:r>
      <w:r w:rsidRPr="00247E50">
        <w:rPr>
          <w:b/>
          <w:bCs/>
          <w:sz w:val="28"/>
          <w:szCs w:val="28"/>
        </w:rPr>
        <w:t xml:space="preserve"> интеллектуально-развлекательной</w:t>
      </w:r>
      <w:r w:rsidRPr="00247E50">
        <w:rPr>
          <w:b/>
          <w:iCs/>
          <w:sz w:val="28"/>
          <w:szCs w:val="28"/>
          <w:lang w:eastAsia="en-US"/>
        </w:rPr>
        <w:t xml:space="preserve"> игры ОО «БРПО» «</w:t>
      </w:r>
      <w:r>
        <w:rPr>
          <w:b/>
          <w:iCs/>
          <w:sz w:val="28"/>
          <w:szCs w:val="28"/>
          <w:lang w:eastAsia="en-US"/>
        </w:rPr>
        <w:t>Молодежный</w:t>
      </w:r>
      <w:r w:rsidRPr="00247E50">
        <w:rPr>
          <w:b/>
          <w:iCs/>
          <w:sz w:val="28"/>
          <w:szCs w:val="28"/>
          <w:lang w:eastAsia="en-US"/>
        </w:rPr>
        <w:t xml:space="preserve"> </w:t>
      </w:r>
      <w:proofErr w:type="spellStart"/>
      <w:r w:rsidRPr="00247E50">
        <w:rPr>
          <w:b/>
          <w:iCs/>
          <w:sz w:val="28"/>
          <w:szCs w:val="28"/>
          <w:lang w:eastAsia="en-US"/>
        </w:rPr>
        <w:t>квиз</w:t>
      </w:r>
      <w:proofErr w:type="spellEnd"/>
      <w:r w:rsidRPr="00247E50">
        <w:rPr>
          <w:b/>
          <w:iCs/>
          <w:sz w:val="28"/>
          <w:szCs w:val="28"/>
          <w:lang w:eastAsia="en-US"/>
        </w:rPr>
        <w:t>» ознакомлены и согласны.</w:t>
      </w:r>
    </w:p>
    <w:p w14:paraId="2C4C97F1" w14:textId="77777777" w:rsidR="00A73CD7" w:rsidRPr="00247E50" w:rsidRDefault="00A73CD7" w:rsidP="00A73CD7">
      <w:pPr>
        <w:shd w:val="clear" w:color="auto" w:fill="FFFFFF"/>
        <w:ind w:right="-113" w:firstLine="709"/>
        <w:jc w:val="both"/>
        <w:rPr>
          <w:b/>
          <w:i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7"/>
      </w:tblGrid>
      <w:tr w:rsidR="00A73CD7" w:rsidRPr="00247E50" w14:paraId="390CCEA9" w14:textId="77777777" w:rsidTr="004E7838">
        <w:tc>
          <w:tcPr>
            <w:tcW w:w="3284" w:type="dxa"/>
          </w:tcPr>
          <w:p w14:paraId="116DB0C0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38227211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 xml:space="preserve">руководитель </w:t>
            </w:r>
          </w:p>
        </w:tc>
        <w:tc>
          <w:tcPr>
            <w:tcW w:w="3285" w:type="dxa"/>
          </w:tcPr>
          <w:p w14:paraId="1C7ED87C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_</w:t>
            </w:r>
          </w:p>
          <w:p w14:paraId="4943CC83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490991A9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0F25D298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14:paraId="3B610123" w14:textId="77777777" w:rsidR="00A73CD7" w:rsidRPr="00247E50" w:rsidRDefault="00A73CD7" w:rsidP="00A73CD7">
      <w:pPr>
        <w:ind w:left="233" w:right="419"/>
        <w:jc w:val="both"/>
        <w:outlineLvl w:val="0"/>
        <w:rPr>
          <w:sz w:val="28"/>
          <w:szCs w:val="28"/>
          <w:lang w:eastAsia="en-US"/>
        </w:rPr>
      </w:pPr>
    </w:p>
    <w:p w14:paraId="13756A18" w14:textId="77777777" w:rsidR="00A73CD7" w:rsidRPr="00247E50" w:rsidRDefault="00A73CD7" w:rsidP="00A73CD7">
      <w:pPr>
        <w:jc w:val="both"/>
        <w:outlineLvl w:val="0"/>
        <w:rPr>
          <w:sz w:val="28"/>
          <w:szCs w:val="28"/>
          <w:lang w:eastAsia="en-US"/>
        </w:rPr>
      </w:pPr>
      <w:r w:rsidRPr="00247E50">
        <w:rPr>
          <w:sz w:val="28"/>
          <w:szCs w:val="28"/>
          <w:lang w:eastAsia="en-US"/>
        </w:rPr>
        <w:t xml:space="preserve">12. Сведения об участниках </w:t>
      </w:r>
      <w:proofErr w:type="spellStart"/>
      <w:r w:rsidRPr="00247E50">
        <w:rPr>
          <w:sz w:val="28"/>
          <w:szCs w:val="28"/>
          <w:lang w:eastAsia="en-US"/>
        </w:rPr>
        <w:t>квиза</w:t>
      </w:r>
      <w:proofErr w:type="spellEnd"/>
    </w:p>
    <w:p w14:paraId="1A73CE0C" w14:textId="77777777" w:rsidR="00A73CD7" w:rsidRPr="00247E50" w:rsidRDefault="00A73CD7" w:rsidP="00A73CD7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504"/>
        <w:gridCol w:w="1984"/>
        <w:gridCol w:w="2410"/>
      </w:tblGrid>
      <w:tr w:rsidR="00A73CD7" w:rsidRPr="00247E50" w14:paraId="46F22BA9" w14:textId="77777777" w:rsidTr="004E7838">
        <w:tc>
          <w:tcPr>
            <w:tcW w:w="566" w:type="dxa"/>
            <w:vAlign w:val="center"/>
          </w:tcPr>
          <w:p w14:paraId="67B46618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№</w:t>
            </w:r>
          </w:p>
          <w:p w14:paraId="0EBD885B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п/п</w:t>
            </w:r>
          </w:p>
        </w:tc>
        <w:tc>
          <w:tcPr>
            <w:tcW w:w="4504" w:type="dxa"/>
            <w:vAlign w:val="center"/>
          </w:tcPr>
          <w:p w14:paraId="1824B22D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Ф.И.О.</w:t>
            </w:r>
          </w:p>
        </w:tc>
        <w:tc>
          <w:tcPr>
            <w:tcW w:w="1984" w:type="dxa"/>
            <w:vAlign w:val="center"/>
          </w:tcPr>
          <w:p w14:paraId="52D414C8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Дата рождения,</w:t>
            </w:r>
          </w:p>
          <w:p w14:paraId="2D2E0B7B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(полных лет)</w:t>
            </w:r>
          </w:p>
        </w:tc>
        <w:tc>
          <w:tcPr>
            <w:tcW w:w="2410" w:type="dxa"/>
            <w:vAlign w:val="center"/>
          </w:tcPr>
          <w:p w14:paraId="5A7B4AD1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Класс</w:t>
            </w:r>
          </w:p>
        </w:tc>
      </w:tr>
      <w:tr w:rsidR="00A73CD7" w:rsidRPr="00247E50" w14:paraId="4428EB21" w14:textId="77777777" w:rsidTr="004E7838">
        <w:tc>
          <w:tcPr>
            <w:tcW w:w="566" w:type="dxa"/>
          </w:tcPr>
          <w:p w14:paraId="5381D646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1.</w:t>
            </w:r>
          </w:p>
        </w:tc>
        <w:tc>
          <w:tcPr>
            <w:tcW w:w="4504" w:type="dxa"/>
          </w:tcPr>
          <w:p w14:paraId="37061A24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0025A156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3EAB13F1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014BA692" w14:textId="77777777" w:rsidTr="004E7838">
        <w:tc>
          <w:tcPr>
            <w:tcW w:w="566" w:type="dxa"/>
          </w:tcPr>
          <w:p w14:paraId="70D12C66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2.</w:t>
            </w:r>
          </w:p>
        </w:tc>
        <w:tc>
          <w:tcPr>
            <w:tcW w:w="4504" w:type="dxa"/>
          </w:tcPr>
          <w:p w14:paraId="23A135F9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AA0611A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5BA25DE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5B6437A0" w14:textId="77777777" w:rsidTr="004E7838">
        <w:tc>
          <w:tcPr>
            <w:tcW w:w="566" w:type="dxa"/>
          </w:tcPr>
          <w:p w14:paraId="4E41D853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3.</w:t>
            </w:r>
          </w:p>
        </w:tc>
        <w:tc>
          <w:tcPr>
            <w:tcW w:w="4504" w:type="dxa"/>
          </w:tcPr>
          <w:p w14:paraId="4F14C537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6ADEA4D9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7A66F8D0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241521FC" w14:textId="77777777" w:rsidTr="004E7838">
        <w:tc>
          <w:tcPr>
            <w:tcW w:w="566" w:type="dxa"/>
          </w:tcPr>
          <w:p w14:paraId="2EB6DCE7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4.</w:t>
            </w:r>
          </w:p>
        </w:tc>
        <w:tc>
          <w:tcPr>
            <w:tcW w:w="4504" w:type="dxa"/>
          </w:tcPr>
          <w:p w14:paraId="38455359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569B5778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20778424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32D39BB5" w14:textId="77777777" w:rsidTr="004E7838">
        <w:tc>
          <w:tcPr>
            <w:tcW w:w="566" w:type="dxa"/>
          </w:tcPr>
          <w:p w14:paraId="59C59045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5.</w:t>
            </w:r>
          </w:p>
        </w:tc>
        <w:tc>
          <w:tcPr>
            <w:tcW w:w="4504" w:type="dxa"/>
          </w:tcPr>
          <w:p w14:paraId="0B3C8B19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CB1045E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1E014C2A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  <w:tr w:rsidR="00A73CD7" w:rsidRPr="00247E50" w14:paraId="426A7E9E" w14:textId="77777777" w:rsidTr="004E7838">
        <w:tc>
          <w:tcPr>
            <w:tcW w:w="566" w:type="dxa"/>
          </w:tcPr>
          <w:p w14:paraId="7B094E49" w14:textId="77777777" w:rsidR="00A73CD7" w:rsidRPr="00247E50" w:rsidRDefault="00A73CD7" w:rsidP="004E7838">
            <w:pPr>
              <w:jc w:val="center"/>
              <w:rPr>
                <w:lang w:eastAsia="en-US"/>
              </w:rPr>
            </w:pPr>
            <w:r w:rsidRPr="00247E50">
              <w:rPr>
                <w:lang w:eastAsia="en-US"/>
              </w:rPr>
              <w:t>6.</w:t>
            </w:r>
          </w:p>
        </w:tc>
        <w:tc>
          <w:tcPr>
            <w:tcW w:w="4504" w:type="dxa"/>
          </w:tcPr>
          <w:p w14:paraId="2F0D3710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2906340F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14:paraId="6E07F5B8" w14:textId="77777777" w:rsidR="00A73CD7" w:rsidRPr="00247E50" w:rsidRDefault="00A73CD7" w:rsidP="004E7838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A884719" w14:textId="77777777" w:rsidR="00A73CD7" w:rsidRPr="00247E50" w:rsidRDefault="00A73CD7" w:rsidP="00A73CD7">
      <w:pPr>
        <w:rPr>
          <w:sz w:val="28"/>
          <w:szCs w:val="28"/>
          <w:lang w:eastAsia="en-US"/>
        </w:rPr>
      </w:pPr>
    </w:p>
    <w:p w14:paraId="291C3970" w14:textId="77777777" w:rsidR="00A73CD7" w:rsidRPr="00247E50" w:rsidRDefault="00A73CD7" w:rsidP="00A73CD7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3243"/>
        <w:gridCol w:w="3197"/>
      </w:tblGrid>
      <w:tr w:rsidR="00A73CD7" w:rsidRPr="00247E50" w14:paraId="6FF50576" w14:textId="77777777" w:rsidTr="004E7838">
        <w:tc>
          <w:tcPr>
            <w:tcW w:w="3284" w:type="dxa"/>
          </w:tcPr>
          <w:p w14:paraId="3AD44FBC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7E03B529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285" w:type="dxa"/>
          </w:tcPr>
          <w:p w14:paraId="6F49EC3D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_</w:t>
            </w:r>
          </w:p>
          <w:p w14:paraId="01F8D43A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14:paraId="41F2767C" w14:textId="77777777" w:rsidR="00A73CD7" w:rsidRPr="00247E50" w:rsidRDefault="00A73CD7" w:rsidP="004E7838">
            <w:pPr>
              <w:ind w:right="-113"/>
              <w:jc w:val="both"/>
              <w:rPr>
                <w:iCs/>
                <w:sz w:val="28"/>
                <w:szCs w:val="28"/>
                <w:lang w:eastAsia="en-US"/>
              </w:rPr>
            </w:pPr>
            <w:r w:rsidRPr="00247E50">
              <w:rPr>
                <w:iCs/>
                <w:sz w:val="28"/>
                <w:szCs w:val="28"/>
                <w:lang w:eastAsia="en-US"/>
              </w:rPr>
              <w:t>____________________</w:t>
            </w:r>
          </w:p>
          <w:p w14:paraId="0DB83C7B" w14:textId="77777777" w:rsidR="00A73CD7" w:rsidRPr="00247E50" w:rsidRDefault="00A73CD7" w:rsidP="004E7838">
            <w:pPr>
              <w:ind w:right="-113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247E50">
              <w:rPr>
                <w:i/>
                <w:iCs/>
                <w:sz w:val="28"/>
                <w:szCs w:val="28"/>
                <w:lang w:eastAsia="en-US"/>
              </w:rPr>
              <w:t>расшифровка подписи</w:t>
            </w:r>
          </w:p>
        </w:tc>
      </w:tr>
    </w:tbl>
    <w:p w14:paraId="7A1F80E7" w14:textId="77777777" w:rsidR="00A87391" w:rsidRDefault="00A87391" w:rsidP="00A87391">
      <w:pPr>
        <w:widowControl/>
        <w:overflowPunct/>
        <w:adjustRightInd/>
        <w:spacing w:after="200" w:line="276" w:lineRule="auto"/>
        <w:rPr>
          <w:kern w:val="0"/>
          <w:sz w:val="28"/>
          <w:szCs w:val="28"/>
          <w:lang w:val="en-US"/>
        </w:rPr>
      </w:pPr>
    </w:p>
    <w:sectPr w:rsidR="00A87391" w:rsidSect="00A73CD7">
      <w:footerReference w:type="default" r:id="rId10"/>
      <w:type w:val="continuous"/>
      <w:pgSz w:w="11905" w:h="16838"/>
      <w:pgMar w:top="993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C65E0" w14:textId="77777777" w:rsidR="00D450C7" w:rsidRDefault="00D450C7" w:rsidP="009E4FDD">
      <w:r>
        <w:separator/>
      </w:r>
    </w:p>
  </w:endnote>
  <w:endnote w:type="continuationSeparator" w:id="0">
    <w:p w14:paraId="37311534" w14:textId="77777777" w:rsidR="00D450C7" w:rsidRDefault="00D450C7" w:rsidP="009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A9B9C" w14:textId="77777777" w:rsidR="007D6FBA" w:rsidRDefault="007D6F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4FD62" w14:textId="77777777" w:rsidR="00D450C7" w:rsidRDefault="00D450C7" w:rsidP="009E4FDD">
      <w:r>
        <w:separator/>
      </w:r>
    </w:p>
  </w:footnote>
  <w:footnote w:type="continuationSeparator" w:id="0">
    <w:p w14:paraId="1EBB5110" w14:textId="77777777" w:rsidR="00D450C7" w:rsidRDefault="00D450C7" w:rsidP="009E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24F"/>
    <w:multiLevelType w:val="hybridMultilevel"/>
    <w:tmpl w:val="F162D35E"/>
    <w:lvl w:ilvl="0" w:tplc="4C20EEA6">
      <w:start w:val="1"/>
      <w:numFmt w:val="bullet"/>
      <w:lvlText w:val="-"/>
      <w:lvlJc w:val="left"/>
      <w:pPr>
        <w:ind w:left="126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E06B66"/>
    <w:multiLevelType w:val="hybridMultilevel"/>
    <w:tmpl w:val="114A8638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42F"/>
    <w:multiLevelType w:val="hybridMultilevel"/>
    <w:tmpl w:val="45DEC48E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B98"/>
    <w:multiLevelType w:val="hybridMultilevel"/>
    <w:tmpl w:val="CE52DBEA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C51"/>
    <w:multiLevelType w:val="hybridMultilevel"/>
    <w:tmpl w:val="FC780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E239E"/>
    <w:multiLevelType w:val="hybridMultilevel"/>
    <w:tmpl w:val="F9B8B784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417"/>
    <w:multiLevelType w:val="hybridMultilevel"/>
    <w:tmpl w:val="C61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2AB2"/>
    <w:multiLevelType w:val="hybridMultilevel"/>
    <w:tmpl w:val="4BB020AA"/>
    <w:lvl w:ilvl="0" w:tplc="4C20EEA6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C94"/>
    <w:multiLevelType w:val="hybridMultilevel"/>
    <w:tmpl w:val="7CA66A16"/>
    <w:lvl w:ilvl="0" w:tplc="1DE2CF9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20362D8C">
      <w:start w:val="1"/>
      <w:numFmt w:val="bullet"/>
      <w:lvlText w:val=""/>
      <w:lvlJc w:val="left"/>
      <w:pPr>
        <w:tabs>
          <w:tab w:val="num" w:pos="540"/>
        </w:tabs>
        <w:ind w:left="16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B465BB"/>
    <w:multiLevelType w:val="hybridMultilevel"/>
    <w:tmpl w:val="F778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713"/>
    <w:multiLevelType w:val="hybridMultilevel"/>
    <w:tmpl w:val="B5F62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53EC2"/>
    <w:multiLevelType w:val="hybridMultilevel"/>
    <w:tmpl w:val="C9D4663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7580"/>
    <w:multiLevelType w:val="multilevel"/>
    <w:tmpl w:val="35A8C36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3C786C"/>
    <w:multiLevelType w:val="hybridMultilevel"/>
    <w:tmpl w:val="1F3CA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7433E"/>
    <w:multiLevelType w:val="multilevel"/>
    <w:tmpl w:val="984401E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 w15:restartNumberingAfterBreak="0">
    <w:nsid w:val="74263308"/>
    <w:multiLevelType w:val="hybridMultilevel"/>
    <w:tmpl w:val="CBE82D5C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E4FDD"/>
    <w:rsid w:val="000010DE"/>
    <w:rsid w:val="0000651D"/>
    <w:rsid w:val="00006CE9"/>
    <w:rsid w:val="000071A7"/>
    <w:rsid w:val="00014171"/>
    <w:rsid w:val="00017451"/>
    <w:rsid w:val="000176D6"/>
    <w:rsid w:val="00017757"/>
    <w:rsid w:val="00036A3E"/>
    <w:rsid w:val="00043476"/>
    <w:rsid w:val="0004349C"/>
    <w:rsid w:val="000462F1"/>
    <w:rsid w:val="000549E5"/>
    <w:rsid w:val="0006116D"/>
    <w:rsid w:val="00066EAF"/>
    <w:rsid w:val="0007192D"/>
    <w:rsid w:val="00071A0F"/>
    <w:rsid w:val="00073693"/>
    <w:rsid w:val="00077657"/>
    <w:rsid w:val="00080A32"/>
    <w:rsid w:val="00081E32"/>
    <w:rsid w:val="00093673"/>
    <w:rsid w:val="0009678E"/>
    <w:rsid w:val="000A0761"/>
    <w:rsid w:val="000B4932"/>
    <w:rsid w:val="000B7495"/>
    <w:rsid w:val="000C3D77"/>
    <w:rsid w:val="000C76A9"/>
    <w:rsid w:val="000D1E3F"/>
    <w:rsid w:val="000D2BA7"/>
    <w:rsid w:val="000D34B0"/>
    <w:rsid w:val="000D6596"/>
    <w:rsid w:val="000D75E6"/>
    <w:rsid w:val="000E735F"/>
    <w:rsid w:val="00105773"/>
    <w:rsid w:val="00105C58"/>
    <w:rsid w:val="001077AB"/>
    <w:rsid w:val="0011159B"/>
    <w:rsid w:val="00116F99"/>
    <w:rsid w:val="001214BC"/>
    <w:rsid w:val="00126FF5"/>
    <w:rsid w:val="001331D5"/>
    <w:rsid w:val="00137544"/>
    <w:rsid w:val="00137DA0"/>
    <w:rsid w:val="00144CAD"/>
    <w:rsid w:val="001476DF"/>
    <w:rsid w:val="0015541E"/>
    <w:rsid w:val="00155A46"/>
    <w:rsid w:val="0016778F"/>
    <w:rsid w:val="00173D04"/>
    <w:rsid w:val="0017410B"/>
    <w:rsid w:val="0017656C"/>
    <w:rsid w:val="0017698C"/>
    <w:rsid w:val="00176BDA"/>
    <w:rsid w:val="001841F4"/>
    <w:rsid w:val="001A04CA"/>
    <w:rsid w:val="001A1792"/>
    <w:rsid w:val="001A51DE"/>
    <w:rsid w:val="001F6C3C"/>
    <w:rsid w:val="00200A6B"/>
    <w:rsid w:val="00205119"/>
    <w:rsid w:val="002072AB"/>
    <w:rsid w:val="00214792"/>
    <w:rsid w:val="002156DA"/>
    <w:rsid w:val="002239F6"/>
    <w:rsid w:val="00224F3F"/>
    <w:rsid w:val="0022524D"/>
    <w:rsid w:val="00231D3B"/>
    <w:rsid w:val="002376C7"/>
    <w:rsid w:val="00240772"/>
    <w:rsid w:val="002423C7"/>
    <w:rsid w:val="00244144"/>
    <w:rsid w:val="00246EE8"/>
    <w:rsid w:val="0024778C"/>
    <w:rsid w:val="00251C84"/>
    <w:rsid w:val="002631B3"/>
    <w:rsid w:val="00270B6A"/>
    <w:rsid w:val="0027560D"/>
    <w:rsid w:val="00275C32"/>
    <w:rsid w:val="0028261C"/>
    <w:rsid w:val="00287156"/>
    <w:rsid w:val="002914C5"/>
    <w:rsid w:val="00291B0C"/>
    <w:rsid w:val="002930F2"/>
    <w:rsid w:val="002A444E"/>
    <w:rsid w:val="002A74CB"/>
    <w:rsid w:val="002B3F53"/>
    <w:rsid w:val="002B54FE"/>
    <w:rsid w:val="002B5B13"/>
    <w:rsid w:val="002C4161"/>
    <w:rsid w:val="002C4E0F"/>
    <w:rsid w:val="002C7301"/>
    <w:rsid w:val="002D20C2"/>
    <w:rsid w:val="002E2160"/>
    <w:rsid w:val="002E7845"/>
    <w:rsid w:val="002F0080"/>
    <w:rsid w:val="0030232A"/>
    <w:rsid w:val="00322B6C"/>
    <w:rsid w:val="00324A33"/>
    <w:rsid w:val="00331C21"/>
    <w:rsid w:val="00334B46"/>
    <w:rsid w:val="00334D63"/>
    <w:rsid w:val="0033652A"/>
    <w:rsid w:val="00344D58"/>
    <w:rsid w:val="00345096"/>
    <w:rsid w:val="0034718B"/>
    <w:rsid w:val="00347550"/>
    <w:rsid w:val="003501C1"/>
    <w:rsid w:val="00360D8C"/>
    <w:rsid w:val="00363FFD"/>
    <w:rsid w:val="0036442A"/>
    <w:rsid w:val="00364E24"/>
    <w:rsid w:val="003669AF"/>
    <w:rsid w:val="0037159D"/>
    <w:rsid w:val="00392D6D"/>
    <w:rsid w:val="003930C4"/>
    <w:rsid w:val="003A12AD"/>
    <w:rsid w:val="003A1712"/>
    <w:rsid w:val="003A20FE"/>
    <w:rsid w:val="003A6340"/>
    <w:rsid w:val="003B37BF"/>
    <w:rsid w:val="003B5FE5"/>
    <w:rsid w:val="003B67DB"/>
    <w:rsid w:val="003C6F81"/>
    <w:rsid w:val="003D6B15"/>
    <w:rsid w:val="003D7335"/>
    <w:rsid w:val="003E3A40"/>
    <w:rsid w:val="003F1B4B"/>
    <w:rsid w:val="003F2BC0"/>
    <w:rsid w:val="00404E5E"/>
    <w:rsid w:val="004067B6"/>
    <w:rsid w:val="00415513"/>
    <w:rsid w:val="004218D2"/>
    <w:rsid w:val="0042319A"/>
    <w:rsid w:val="004255BB"/>
    <w:rsid w:val="00426CF1"/>
    <w:rsid w:val="0043712C"/>
    <w:rsid w:val="004404DF"/>
    <w:rsid w:val="004411F9"/>
    <w:rsid w:val="00442832"/>
    <w:rsid w:val="00444B88"/>
    <w:rsid w:val="00447CCC"/>
    <w:rsid w:val="0045286E"/>
    <w:rsid w:val="00453141"/>
    <w:rsid w:val="00467287"/>
    <w:rsid w:val="00484B4F"/>
    <w:rsid w:val="0049041B"/>
    <w:rsid w:val="004908AA"/>
    <w:rsid w:val="004922A1"/>
    <w:rsid w:val="00496C7F"/>
    <w:rsid w:val="004A061F"/>
    <w:rsid w:val="004A266A"/>
    <w:rsid w:val="004A4B6B"/>
    <w:rsid w:val="004B33AC"/>
    <w:rsid w:val="004C1F80"/>
    <w:rsid w:val="004C5F7C"/>
    <w:rsid w:val="004E5828"/>
    <w:rsid w:val="004F11F7"/>
    <w:rsid w:val="004F4EEC"/>
    <w:rsid w:val="004F6321"/>
    <w:rsid w:val="004F7E33"/>
    <w:rsid w:val="00503302"/>
    <w:rsid w:val="00503E7C"/>
    <w:rsid w:val="005055AC"/>
    <w:rsid w:val="00507965"/>
    <w:rsid w:val="005131D6"/>
    <w:rsid w:val="00513FC1"/>
    <w:rsid w:val="005227A1"/>
    <w:rsid w:val="005235FC"/>
    <w:rsid w:val="005236AA"/>
    <w:rsid w:val="00530F3C"/>
    <w:rsid w:val="005330DB"/>
    <w:rsid w:val="005438C1"/>
    <w:rsid w:val="00547121"/>
    <w:rsid w:val="00547797"/>
    <w:rsid w:val="00547C74"/>
    <w:rsid w:val="00550ECA"/>
    <w:rsid w:val="00551D41"/>
    <w:rsid w:val="00557165"/>
    <w:rsid w:val="0055756A"/>
    <w:rsid w:val="00564761"/>
    <w:rsid w:val="0056788A"/>
    <w:rsid w:val="005721B9"/>
    <w:rsid w:val="005850DA"/>
    <w:rsid w:val="0059264A"/>
    <w:rsid w:val="00596383"/>
    <w:rsid w:val="00596DD1"/>
    <w:rsid w:val="00597778"/>
    <w:rsid w:val="00597A61"/>
    <w:rsid w:val="005A13F7"/>
    <w:rsid w:val="005A2D83"/>
    <w:rsid w:val="005A3AA2"/>
    <w:rsid w:val="005A3AE7"/>
    <w:rsid w:val="005A6CCD"/>
    <w:rsid w:val="005B44B1"/>
    <w:rsid w:val="005C0AD1"/>
    <w:rsid w:val="005C1876"/>
    <w:rsid w:val="005C41FB"/>
    <w:rsid w:val="005D1013"/>
    <w:rsid w:val="005D64E0"/>
    <w:rsid w:val="005D6EF2"/>
    <w:rsid w:val="005E618D"/>
    <w:rsid w:val="005E6823"/>
    <w:rsid w:val="005F4E8D"/>
    <w:rsid w:val="00604DAA"/>
    <w:rsid w:val="00604FA5"/>
    <w:rsid w:val="00613C77"/>
    <w:rsid w:val="00614037"/>
    <w:rsid w:val="00614694"/>
    <w:rsid w:val="006204B0"/>
    <w:rsid w:val="0063601F"/>
    <w:rsid w:val="00646F19"/>
    <w:rsid w:val="00647066"/>
    <w:rsid w:val="006476F0"/>
    <w:rsid w:val="006478DD"/>
    <w:rsid w:val="00650E9C"/>
    <w:rsid w:val="00654C02"/>
    <w:rsid w:val="00655A3D"/>
    <w:rsid w:val="00657E71"/>
    <w:rsid w:val="006623B0"/>
    <w:rsid w:val="00664851"/>
    <w:rsid w:val="0067495F"/>
    <w:rsid w:val="00675204"/>
    <w:rsid w:val="00681A90"/>
    <w:rsid w:val="006832BC"/>
    <w:rsid w:val="00695ACA"/>
    <w:rsid w:val="006A2028"/>
    <w:rsid w:val="006A311F"/>
    <w:rsid w:val="006B15BF"/>
    <w:rsid w:val="006C3287"/>
    <w:rsid w:val="006C4587"/>
    <w:rsid w:val="006C520A"/>
    <w:rsid w:val="006C6DD9"/>
    <w:rsid w:val="006C725E"/>
    <w:rsid w:val="006D6C3D"/>
    <w:rsid w:val="006D724A"/>
    <w:rsid w:val="006E1280"/>
    <w:rsid w:val="006E48A9"/>
    <w:rsid w:val="006F004D"/>
    <w:rsid w:val="006F5DDA"/>
    <w:rsid w:val="00722FFE"/>
    <w:rsid w:val="007272F6"/>
    <w:rsid w:val="0073107C"/>
    <w:rsid w:val="007354D1"/>
    <w:rsid w:val="007457EF"/>
    <w:rsid w:val="00763CA0"/>
    <w:rsid w:val="00770B94"/>
    <w:rsid w:val="00771B23"/>
    <w:rsid w:val="00776CAE"/>
    <w:rsid w:val="0078168B"/>
    <w:rsid w:val="007841DA"/>
    <w:rsid w:val="007860AA"/>
    <w:rsid w:val="00787C4C"/>
    <w:rsid w:val="00790ED7"/>
    <w:rsid w:val="00791EBB"/>
    <w:rsid w:val="007B00A3"/>
    <w:rsid w:val="007B0E38"/>
    <w:rsid w:val="007B0E6B"/>
    <w:rsid w:val="007B469E"/>
    <w:rsid w:val="007C78CA"/>
    <w:rsid w:val="007D3069"/>
    <w:rsid w:val="007D6FBA"/>
    <w:rsid w:val="007E0D08"/>
    <w:rsid w:val="007E4A9A"/>
    <w:rsid w:val="007E5955"/>
    <w:rsid w:val="007F4B5A"/>
    <w:rsid w:val="00801779"/>
    <w:rsid w:val="00801E3F"/>
    <w:rsid w:val="00802103"/>
    <w:rsid w:val="00807434"/>
    <w:rsid w:val="00816DE1"/>
    <w:rsid w:val="00824001"/>
    <w:rsid w:val="008327B8"/>
    <w:rsid w:val="00834576"/>
    <w:rsid w:val="00843877"/>
    <w:rsid w:val="0086604B"/>
    <w:rsid w:val="008706F0"/>
    <w:rsid w:val="0087100E"/>
    <w:rsid w:val="0088346F"/>
    <w:rsid w:val="0088719E"/>
    <w:rsid w:val="00891C8E"/>
    <w:rsid w:val="00893602"/>
    <w:rsid w:val="008978B1"/>
    <w:rsid w:val="008A3E96"/>
    <w:rsid w:val="008B1291"/>
    <w:rsid w:val="008B302D"/>
    <w:rsid w:val="008B555F"/>
    <w:rsid w:val="008C135B"/>
    <w:rsid w:val="008C5734"/>
    <w:rsid w:val="008D1D60"/>
    <w:rsid w:val="008D7545"/>
    <w:rsid w:val="008E4F36"/>
    <w:rsid w:val="008F295F"/>
    <w:rsid w:val="008F2CE9"/>
    <w:rsid w:val="008F7C9A"/>
    <w:rsid w:val="00912653"/>
    <w:rsid w:val="009145A9"/>
    <w:rsid w:val="0091478E"/>
    <w:rsid w:val="0092207B"/>
    <w:rsid w:val="00927651"/>
    <w:rsid w:val="00936230"/>
    <w:rsid w:val="00936477"/>
    <w:rsid w:val="00944FA8"/>
    <w:rsid w:val="00956E21"/>
    <w:rsid w:val="00957ECA"/>
    <w:rsid w:val="00970358"/>
    <w:rsid w:val="00972566"/>
    <w:rsid w:val="009814AD"/>
    <w:rsid w:val="009903FB"/>
    <w:rsid w:val="00993598"/>
    <w:rsid w:val="00993D33"/>
    <w:rsid w:val="009972A7"/>
    <w:rsid w:val="00997888"/>
    <w:rsid w:val="009A09F6"/>
    <w:rsid w:val="009A3836"/>
    <w:rsid w:val="009A3CBB"/>
    <w:rsid w:val="009B140C"/>
    <w:rsid w:val="009B5AAD"/>
    <w:rsid w:val="009B7254"/>
    <w:rsid w:val="009C00D6"/>
    <w:rsid w:val="009C1E26"/>
    <w:rsid w:val="009C24E3"/>
    <w:rsid w:val="009C3F72"/>
    <w:rsid w:val="009C5F87"/>
    <w:rsid w:val="009D1F15"/>
    <w:rsid w:val="009D769B"/>
    <w:rsid w:val="009E1DE7"/>
    <w:rsid w:val="009E2CED"/>
    <w:rsid w:val="009E4FDD"/>
    <w:rsid w:val="009F1142"/>
    <w:rsid w:val="009F1895"/>
    <w:rsid w:val="009F1B95"/>
    <w:rsid w:val="009F1CDC"/>
    <w:rsid w:val="00A018EE"/>
    <w:rsid w:val="00A132C5"/>
    <w:rsid w:val="00A31308"/>
    <w:rsid w:val="00A35D9A"/>
    <w:rsid w:val="00A4383C"/>
    <w:rsid w:val="00A47D40"/>
    <w:rsid w:val="00A55773"/>
    <w:rsid w:val="00A60D08"/>
    <w:rsid w:val="00A70341"/>
    <w:rsid w:val="00A715C5"/>
    <w:rsid w:val="00A73CD7"/>
    <w:rsid w:val="00A8194E"/>
    <w:rsid w:val="00A83149"/>
    <w:rsid w:val="00A84FE4"/>
    <w:rsid w:val="00A87391"/>
    <w:rsid w:val="00A87CDD"/>
    <w:rsid w:val="00A93065"/>
    <w:rsid w:val="00A93B2D"/>
    <w:rsid w:val="00AA1273"/>
    <w:rsid w:val="00AB6CF9"/>
    <w:rsid w:val="00AC4500"/>
    <w:rsid w:val="00AD0DD7"/>
    <w:rsid w:val="00AE04C0"/>
    <w:rsid w:val="00AE24F9"/>
    <w:rsid w:val="00AE7E85"/>
    <w:rsid w:val="00AF0F41"/>
    <w:rsid w:val="00AF3B9F"/>
    <w:rsid w:val="00AF73DA"/>
    <w:rsid w:val="00B00C28"/>
    <w:rsid w:val="00B10833"/>
    <w:rsid w:val="00B10923"/>
    <w:rsid w:val="00B11D32"/>
    <w:rsid w:val="00B155C7"/>
    <w:rsid w:val="00B22485"/>
    <w:rsid w:val="00B227CC"/>
    <w:rsid w:val="00B31564"/>
    <w:rsid w:val="00B37052"/>
    <w:rsid w:val="00B4076A"/>
    <w:rsid w:val="00B43E77"/>
    <w:rsid w:val="00B46D1A"/>
    <w:rsid w:val="00B47266"/>
    <w:rsid w:val="00B623AB"/>
    <w:rsid w:val="00B663DB"/>
    <w:rsid w:val="00B6652F"/>
    <w:rsid w:val="00B76B04"/>
    <w:rsid w:val="00B808C4"/>
    <w:rsid w:val="00B80946"/>
    <w:rsid w:val="00B832B0"/>
    <w:rsid w:val="00B87BC1"/>
    <w:rsid w:val="00B96CBD"/>
    <w:rsid w:val="00BA0B5F"/>
    <w:rsid w:val="00BA1B80"/>
    <w:rsid w:val="00BA32C4"/>
    <w:rsid w:val="00BA7096"/>
    <w:rsid w:val="00BA70B4"/>
    <w:rsid w:val="00BB713B"/>
    <w:rsid w:val="00BC2893"/>
    <w:rsid w:val="00BC45B6"/>
    <w:rsid w:val="00BC4AA3"/>
    <w:rsid w:val="00BC7C64"/>
    <w:rsid w:val="00BF5CF1"/>
    <w:rsid w:val="00C00E47"/>
    <w:rsid w:val="00C016BF"/>
    <w:rsid w:val="00C03E26"/>
    <w:rsid w:val="00C16197"/>
    <w:rsid w:val="00C226D5"/>
    <w:rsid w:val="00C24AB2"/>
    <w:rsid w:val="00C360BC"/>
    <w:rsid w:val="00C4769A"/>
    <w:rsid w:val="00C51BF5"/>
    <w:rsid w:val="00C54CC0"/>
    <w:rsid w:val="00C56FD4"/>
    <w:rsid w:val="00C64D61"/>
    <w:rsid w:val="00C721DF"/>
    <w:rsid w:val="00C818F4"/>
    <w:rsid w:val="00C919D2"/>
    <w:rsid w:val="00C96B0D"/>
    <w:rsid w:val="00CA3BD0"/>
    <w:rsid w:val="00CA74F3"/>
    <w:rsid w:val="00CB20C2"/>
    <w:rsid w:val="00CB24EE"/>
    <w:rsid w:val="00CC00F2"/>
    <w:rsid w:val="00CC0E2E"/>
    <w:rsid w:val="00CC37EC"/>
    <w:rsid w:val="00CC52B4"/>
    <w:rsid w:val="00CD1FBA"/>
    <w:rsid w:val="00CD3B6A"/>
    <w:rsid w:val="00CD5D8F"/>
    <w:rsid w:val="00CD74BD"/>
    <w:rsid w:val="00CE2BCE"/>
    <w:rsid w:val="00CF4FD3"/>
    <w:rsid w:val="00CF7E20"/>
    <w:rsid w:val="00D031EB"/>
    <w:rsid w:val="00D13874"/>
    <w:rsid w:val="00D14362"/>
    <w:rsid w:val="00D14B57"/>
    <w:rsid w:val="00D21314"/>
    <w:rsid w:val="00D22FB8"/>
    <w:rsid w:val="00D32995"/>
    <w:rsid w:val="00D362B7"/>
    <w:rsid w:val="00D42955"/>
    <w:rsid w:val="00D450C7"/>
    <w:rsid w:val="00D47F63"/>
    <w:rsid w:val="00D54AA9"/>
    <w:rsid w:val="00D60FA8"/>
    <w:rsid w:val="00D66B5E"/>
    <w:rsid w:val="00D70B0F"/>
    <w:rsid w:val="00D72E08"/>
    <w:rsid w:val="00D73B4F"/>
    <w:rsid w:val="00D743C8"/>
    <w:rsid w:val="00D75A9C"/>
    <w:rsid w:val="00D77A9F"/>
    <w:rsid w:val="00D85556"/>
    <w:rsid w:val="00D9171A"/>
    <w:rsid w:val="00D91935"/>
    <w:rsid w:val="00D91F82"/>
    <w:rsid w:val="00D94A94"/>
    <w:rsid w:val="00D95BD0"/>
    <w:rsid w:val="00DA26CC"/>
    <w:rsid w:val="00DA3166"/>
    <w:rsid w:val="00DA6824"/>
    <w:rsid w:val="00DA7482"/>
    <w:rsid w:val="00DB4996"/>
    <w:rsid w:val="00DB4B54"/>
    <w:rsid w:val="00DB54C5"/>
    <w:rsid w:val="00DD0841"/>
    <w:rsid w:val="00DD682F"/>
    <w:rsid w:val="00DE0DDC"/>
    <w:rsid w:val="00DE30B0"/>
    <w:rsid w:val="00DE5918"/>
    <w:rsid w:val="00DF00E4"/>
    <w:rsid w:val="00DF39F1"/>
    <w:rsid w:val="00E02B0C"/>
    <w:rsid w:val="00E03A8D"/>
    <w:rsid w:val="00E05BAF"/>
    <w:rsid w:val="00E17435"/>
    <w:rsid w:val="00E174CF"/>
    <w:rsid w:val="00E20A79"/>
    <w:rsid w:val="00E22436"/>
    <w:rsid w:val="00E24C64"/>
    <w:rsid w:val="00E27542"/>
    <w:rsid w:val="00E35F27"/>
    <w:rsid w:val="00E402CA"/>
    <w:rsid w:val="00E45569"/>
    <w:rsid w:val="00E55990"/>
    <w:rsid w:val="00E56DE4"/>
    <w:rsid w:val="00E70259"/>
    <w:rsid w:val="00E7269E"/>
    <w:rsid w:val="00E745F8"/>
    <w:rsid w:val="00E74741"/>
    <w:rsid w:val="00E8791D"/>
    <w:rsid w:val="00E8796C"/>
    <w:rsid w:val="00E90BFA"/>
    <w:rsid w:val="00E93E7B"/>
    <w:rsid w:val="00E96FE5"/>
    <w:rsid w:val="00EA0E9E"/>
    <w:rsid w:val="00EA23AB"/>
    <w:rsid w:val="00EA5F83"/>
    <w:rsid w:val="00EB3850"/>
    <w:rsid w:val="00EC1990"/>
    <w:rsid w:val="00EC2B09"/>
    <w:rsid w:val="00EC5069"/>
    <w:rsid w:val="00ED0D61"/>
    <w:rsid w:val="00ED1011"/>
    <w:rsid w:val="00EF302D"/>
    <w:rsid w:val="00EF4144"/>
    <w:rsid w:val="00F00093"/>
    <w:rsid w:val="00F021A1"/>
    <w:rsid w:val="00F02298"/>
    <w:rsid w:val="00F02774"/>
    <w:rsid w:val="00F0426E"/>
    <w:rsid w:val="00F04576"/>
    <w:rsid w:val="00F0749B"/>
    <w:rsid w:val="00F17DF6"/>
    <w:rsid w:val="00F210AE"/>
    <w:rsid w:val="00F216CB"/>
    <w:rsid w:val="00F24C3F"/>
    <w:rsid w:val="00F272CC"/>
    <w:rsid w:val="00F27AF4"/>
    <w:rsid w:val="00F34DBE"/>
    <w:rsid w:val="00F42417"/>
    <w:rsid w:val="00F42B1F"/>
    <w:rsid w:val="00F44D58"/>
    <w:rsid w:val="00F46EA9"/>
    <w:rsid w:val="00F5165F"/>
    <w:rsid w:val="00F57078"/>
    <w:rsid w:val="00F652F2"/>
    <w:rsid w:val="00F65799"/>
    <w:rsid w:val="00F70E0D"/>
    <w:rsid w:val="00F7214B"/>
    <w:rsid w:val="00F80A10"/>
    <w:rsid w:val="00F867C4"/>
    <w:rsid w:val="00F9006C"/>
    <w:rsid w:val="00F94070"/>
    <w:rsid w:val="00F95B92"/>
    <w:rsid w:val="00F96291"/>
    <w:rsid w:val="00F979D7"/>
    <w:rsid w:val="00FB7700"/>
    <w:rsid w:val="00FC1AE7"/>
    <w:rsid w:val="00FC6237"/>
    <w:rsid w:val="00FC6495"/>
    <w:rsid w:val="00FC676F"/>
    <w:rsid w:val="00FC7DB7"/>
    <w:rsid w:val="00FD44C9"/>
    <w:rsid w:val="00FD5206"/>
    <w:rsid w:val="00FD7EE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99C8"/>
  <w15:chartTrackingRefBased/>
  <w15:docId w15:val="{B7341CAF-2FE4-40C6-81F4-32EA41D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3712C"/>
    <w:rPr>
      <w:rFonts w:ascii="Times New Roman" w:hAnsi="Times New Roman"/>
      <w:kern w:val="28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3712C"/>
    <w:rPr>
      <w:rFonts w:ascii="Times New Roman" w:hAnsi="Times New Roman"/>
      <w:kern w:val="28"/>
      <w:sz w:val="24"/>
      <w:szCs w:val="24"/>
    </w:rPr>
  </w:style>
  <w:style w:type="character" w:styleId="a7">
    <w:name w:val="Hyperlink"/>
    <w:uiPriority w:val="99"/>
    <w:unhideWhenUsed/>
    <w:rsid w:val="00F24C3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7266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9">
    <w:name w:val="Table Grid"/>
    <w:basedOn w:val="a1"/>
    <w:uiPriority w:val="59"/>
    <w:rsid w:val="00A8739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036A3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56476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2BA7"/>
    <w:rPr>
      <w:rFonts w:ascii="Arial" w:hAnsi="Arial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D2BA7"/>
    <w:rPr>
      <w:rFonts w:ascii="Arial" w:hAnsi="Arial" w:cs="Arial"/>
      <w:kern w:val="28"/>
      <w:sz w:val="16"/>
      <w:szCs w:val="16"/>
    </w:rPr>
  </w:style>
  <w:style w:type="paragraph" w:customStyle="1" w:styleId="1">
    <w:name w:val="Обычный (веб)1"/>
    <w:basedOn w:val="a"/>
    <w:uiPriority w:val="99"/>
    <w:unhideWhenUsed/>
    <w:rsid w:val="009F114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basedOn w:val="a0"/>
    <w:rsid w:val="00322B6C"/>
  </w:style>
  <w:style w:type="paragraph" w:customStyle="1" w:styleId="p14">
    <w:name w:val="p14"/>
    <w:basedOn w:val="a"/>
    <w:rsid w:val="00322B6C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FD5206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73CD7"/>
    <w:pPr>
      <w:widowControl/>
      <w:overflowPunct/>
      <w:adjustRightInd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vr20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EA25-730C-40E4-BF0F-3D81D7E9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78</Words>
  <Characters>11562</Characters>
  <Application>Microsoft Office Word</Application>
  <DocSecurity>0</DocSecurity>
  <Lines>96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114</CharactersWithSpaces>
  <SharedDoc>false</SharedDoc>
  <HLinks>
    <vt:vector size="6" baseType="variant"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oobrp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ик</dc:creator>
  <cp:keywords/>
  <cp:lastModifiedBy>Сотрудник</cp:lastModifiedBy>
  <cp:revision>6</cp:revision>
  <cp:lastPrinted>2020-08-19T14:24:00Z</cp:lastPrinted>
  <dcterms:created xsi:type="dcterms:W3CDTF">2022-08-30T08:34:00Z</dcterms:created>
  <dcterms:modified xsi:type="dcterms:W3CDTF">2022-08-30T13:27:00Z</dcterms:modified>
</cp:coreProperties>
</file>